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6F" w:rsidRPr="004A1953" w:rsidRDefault="00DE636F" w:rsidP="004A1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ЛИЧНО  ПРЕЗИДЕНТУ  РФ В.В. Путину</w:t>
      </w:r>
    </w:p>
    <w:p w:rsidR="00476CE4" w:rsidRPr="004A1953" w:rsidRDefault="00AE70F6" w:rsidP="004A1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МЕРОПРИЯТИЯ   СТАБИЛИЗАЦИИ</w:t>
      </w:r>
      <w:r w:rsidR="00DE636F" w:rsidRPr="004A1953">
        <w:rPr>
          <w:rFonts w:ascii="Times New Roman" w:hAnsi="Times New Roman" w:cs="Times New Roman"/>
          <w:sz w:val="24"/>
          <w:szCs w:val="24"/>
        </w:rPr>
        <w:t>,</w:t>
      </w:r>
      <w:r w:rsidR="009058E4" w:rsidRPr="004A1953">
        <w:rPr>
          <w:rFonts w:ascii="Times New Roman" w:hAnsi="Times New Roman" w:cs="Times New Roman"/>
          <w:sz w:val="24"/>
          <w:szCs w:val="24"/>
        </w:rPr>
        <w:t xml:space="preserve"> РАЗВИТИЯ РОССИИ</w:t>
      </w:r>
      <w:r w:rsidRPr="004A1953">
        <w:rPr>
          <w:rFonts w:ascii="Times New Roman" w:hAnsi="Times New Roman" w:cs="Times New Roman"/>
          <w:sz w:val="24"/>
          <w:szCs w:val="24"/>
          <w:lang w:val="uk-UA"/>
        </w:rPr>
        <w:t xml:space="preserve"> С РАЗ</w:t>
      </w:r>
      <w:r w:rsidRPr="004A1953">
        <w:rPr>
          <w:rFonts w:ascii="Times New Roman" w:hAnsi="Times New Roman" w:cs="Times New Roman"/>
          <w:sz w:val="24"/>
          <w:szCs w:val="24"/>
        </w:rPr>
        <w:t>Ъ</w:t>
      </w:r>
      <w:r w:rsidRPr="004A1953">
        <w:rPr>
          <w:rFonts w:ascii="Times New Roman" w:hAnsi="Times New Roman" w:cs="Times New Roman"/>
          <w:sz w:val="24"/>
          <w:szCs w:val="24"/>
          <w:lang w:val="uk-UA"/>
        </w:rPr>
        <w:t>ЯСНЕНИЯМИ</w:t>
      </w:r>
      <w:r w:rsidR="009058E4" w:rsidRPr="004A1953">
        <w:rPr>
          <w:rFonts w:ascii="Times New Roman" w:hAnsi="Times New Roman" w:cs="Times New Roman"/>
          <w:sz w:val="24"/>
          <w:szCs w:val="24"/>
        </w:rPr>
        <w:t>.</w:t>
      </w:r>
    </w:p>
    <w:p w:rsidR="004A1953" w:rsidRPr="004A1953" w:rsidRDefault="00ED7264" w:rsidP="00ED72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 Ю.Л.</w:t>
      </w:r>
    </w:p>
    <w:p w:rsidR="009E1E15" w:rsidRPr="004A1953" w:rsidRDefault="009058E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     Под воздействием  Солнца  всё живое на Земле получило  право  на жизнь и  пользование всеми видами ресурсов  Земли</w:t>
      </w:r>
      <w:r w:rsidR="00995717" w:rsidRPr="004A1953">
        <w:rPr>
          <w:rFonts w:ascii="Times New Roman" w:hAnsi="Times New Roman" w:cs="Times New Roman"/>
          <w:sz w:val="24"/>
          <w:szCs w:val="24"/>
        </w:rPr>
        <w:t>. При этом  всё живое на Земле  живёт инстин</w:t>
      </w:r>
      <w:r w:rsidR="003A2480" w:rsidRPr="004A1953">
        <w:rPr>
          <w:rFonts w:ascii="Times New Roman" w:hAnsi="Times New Roman" w:cs="Times New Roman"/>
          <w:sz w:val="24"/>
          <w:szCs w:val="24"/>
        </w:rPr>
        <w:t>ктами: потребления пищи,</w:t>
      </w:r>
      <w:r w:rsidR="00851E93" w:rsidRPr="004A1953">
        <w:rPr>
          <w:rFonts w:ascii="Times New Roman" w:hAnsi="Times New Roman" w:cs="Times New Roman"/>
          <w:sz w:val="24"/>
          <w:szCs w:val="24"/>
        </w:rPr>
        <w:t xml:space="preserve"> созревания</w:t>
      </w:r>
      <w:r w:rsidR="00DE636F" w:rsidRPr="004A1953">
        <w:rPr>
          <w:rFonts w:ascii="Times New Roman" w:hAnsi="Times New Roman" w:cs="Times New Roman"/>
          <w:sz w:val="24"/>
          <w:szCs w:val="24"/>
        </w:rPr>
        <w:t>,</w:t>
      </w:r>
      <w:r w:rsidR="00104789" w:rsidRPr="004A1953">
        <w:rPr>
          <w:rFonts w:ascii="Times New Roman" w:hAnsi="Times New Roman" w:cs="Times New Roman"/>
          <w:sz w:val="24"/>
          <w:szCs w:val="24"/>
        </w:rPr>
        <w:t>развития, размножения, безопасности, старения,отмирания, возрождения</w:t>
      </w:r>
      <w:r w:rsidR="00D212F0" w:rsidRPr="004A1953">
        <w:rPr>
          <w:rFonts w:ascii="Times New Roman" w:hAnsi="Times New Roman" w:cs="Times New Roman"/>
          <w:sz w:val="24"/>
          <w:szCs w:val="24"/>
        </w:rPr>
        <w:t>.</w:t>
      </w:r>
      <w:r w:rsidR="00851E93" w:rsidRPr="004A1953">
        <w:rPr>
          <w:rFonts w:ascii="Times New Roman" w:hAnsi="Times New Roman" w:cs="Times New Roman"/>
          <w:sz w:val="24"/>
          <w:szCs w:val="24"/>
        </w:rPr>
        <w:t xml:space="preserve"> И только у человека  есть дополнительное  отли</w:t>
      </w:r>
      <w:r w:rsidR="004D585C" w:rsidRPr="004A1953">
        <w:rPr>
          <w:rFonts w:ascii="Times New Roman" w:hAnsi="Times New Roman" w:cs="Times New Roman"/>
          <w:sz w:val="24"/>
          <w:szCs w:val="24"/>
        </w:rPr>
        <w:t xml:space="preserve">чие от всего живого </w:t>
      </w:r>
      <w:r w:rsidR="00851E93" w:rsidRPr="004A1953">
        <w:rPr>
          <w:rFonts w:ascii="Times New Roman" w:hAnsi="Times New Roman" w:cs="Times New Roman"/>
          <w:sz w:val="24"/>
          <w:szCs w:val="24"/>
        </w:rPr>
        <w:t xml:space="preserve"> в виде речи , разумных осмысленных действий </w:t>
      </w:r>
      <w:r w:rsidR="004D585C" w:rsidRPr="004A1953">
        <w:rPr>
          <w:rFonts w:ascii="Times New Roman" w:hAnsi="Times New Roman" w:cs="Times New Roman"/>
          <w:sz w:val="24"/>
          <w:szCs w:val="24"/>
        </w:rPr>
        <w:t>и приложения физического и умственного т</w:t>
      </w:r>
      <w:r w:rsidR="0099665D" w:rsidRPr="004A1953">
        <w:rPr>
          <w:rFonts w:ascii="Times New Roman" w:hAnsi="Times New Roman" w:cs="Times New Roman"/>
          <w:sz w:val="24"/>
          <w:szCs w:val="24"/>
        </w:rPr>
        <w:t>р</w:t>
      </w:r>
      <w:r w:rsidR="004D585C" w:rsidRPr="004A1953">
        <w:rPr>
          <w:rFonts w:ascii="Times New Roman" w:hAnsi="Times New Roman" w:cs="Times New Roman"/>
          <w:sz w:val="24"/>
          <w:szCs w:val="24"/>
        </w:rPr>
        <w:t>уда  возникающее от  общения ,</w:t>
      </w:r>
      <w:r w:rsidR="00851E93" w:rsidRPr="004A1953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4D585C" w:rsidRPr="004A1953">
        <w:rPr>
          <w:rFonts w:ascii="Times New Roman" w:hAnsi="Times New Roman" w:cs="Times New Roman"/>
          <w:sz w:val="24"/>
          <w:szCs w:val="24"/>
        </w:rPr>
        <w:t xml:space="preserve"> и саморазвития </w:t>
      </w:r>
      <w:r w:rsidR="00851E93" w:rsidRPr="004A1953">
        <w:rPr>
          <w:rFonts w:ascii="Times New Roman" w:hAnsi="Times New Roman" w:cs="Times New Roman"/>
          <w:sz w:val="24"/>
          <w:szCs w:val="24"/>
        </w:rPr>
        <w:t xml:space="preserve"> в среде себе подобных</w:t>
      </w:r>
      <w:r w:rsidR="004D585C" w:rsidRPr="004A1953">
        <w:rPr>
          <w:rFonts w:ascii="Times New Roman" w:hAnsi="Times New Roman" w:cs="Times New Roman"/>
          <w:sz w:val="24"/>
          <w:szCs w:val="24"/>
        </w:rPr>
        <w:t xml:space="preserve">- людей. Всё живое на Земле  объединяет  одна ограничительная  особенность, для каждого вида живого </w:t>
      </w:r>
      <w:r w:rsidR="00684EE7" w:rsidRPr="004A1953">
        <w:rPr>
          <w:rFonts w:ascii="Times New Roman" w:hAnsi="Times New Roman" w:cs="Times New Roman"/>
          <w:sz w:val="24"/>
          <w:szCs w:val="24"/>
        </w:rPr>
        <w:t xml:space="preserve"> и по разновидностям пищи </w:t>
      </w:r>
      <w:r w:rsidR="004D585C" w:rsidRPr="004A1953">
        <w:rPr>
          <w:rFonts w:ascii="Times New Roman" w:hAnsi="Times New Roman" w:cs="Times New Roman"/>
          <w:sz w:val="24"/>
          <w:szCs w:val="24"/>
        </w:rPr>
        <w:t>она разная по величине минимума и максимума</w:t>
      </w:r>
      <w:r w:rsidR="00DE636F" w:rsidRPr="004A1953">
        <w:rPr>
          <w:rFonts w:ascii="Times New Roman" w:hAnsi="Times New Roman" w:cs="Times New Roman"/>
          <w:sz w:val="24"/>
          <w:szCs w:val="24"/>
        </w:rPr>
        <w:t>,</w:t>
      </w:r>
      <w:r w:rsidR="004D585C" w:rsidRPr="004A1953">
        <w:rPr>
          <w:rFonts w:ascii="Times New Roman" w:hAnsi="Times New Roman" w:cs="Times New Roman"/>
          <w:sz w:val="24"/>
          <w:szCs w:val="24"/>
        </w:rPr>
        <w:t xml:space="preserve"> но результат один </w:t>
      </w:r>
      <w:r w:rsidR="00684EE7" w:rsidRPr="004A1953">
        <w:rPr>
          <w:rFonts w:ascii="Times New Roman" w:hAnsi="Times New Roman" w:cs="Times New Roman"/>
          <w:sz w:val="24"/>
          <w:szCs w:val="24"/>
        </w:rPr>
        <w:t>-</w:t>
      </w:r>
      <w:r w:rsidR="004D585C" w:rsidRPr="004A1953">
        <w:rPr>
          <w:rFonts w:ascii="Times New Roman" w:hAnsi="Times New Roman" w:cs="Times New Roman"/>
          <w:sz w:val="24"/>
          <w:szCs w:val="24"/>
        </w:rPr>
        <w:t>смерть</w:t>
      </w:r>
      <w:r w:rsidR="009E1E15"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684EE7" w:rsidRPr="004A1953">
        <w:rPr>
          <w:rFonts w:ascii="Times New Roman" w:hAnsi="Times New Roman" w:cs="Times New Roman"/>
          <w:sz w:val="24"/>
          <w:szCs w:val="24"/>
        </w:rPr>
        <w:t>при  длительном  питании меньше минимума  и при питании больше максимума.  Такой ограничитель по максимуму для человека составляет  2,8 кг (с отходами до 0,8кг) в сутки, минимум же не расс</w:t>
      </w:r>
      <w:r w:rsidR="007969A3" w:rsidRPr="004A1953">
        <w:rPr>
          <w:rFonts w:ascii="Times New Roman" w:hAnsi="Times New Roman" w:cs="Times New Roman"/>
          <w:sz w:val="24"/>
          <w:szCs w:val="24"/>
        </w:rPr>
        <w:t xml:space="preserve">матриваем по причине  нарушения права на жизнь,  даже </w:t>
      </w:r>
      <w:r w:rsidR="00B907DA" w:rsidRPr="004A1953">
        <w:rPr>
          <w:rFonts w:ascii="Times New Roman" w:hAnsi="Times New Roman" w:cs="Times New Roman"/>
          <w:sz w:val="24"/>
          <w:szCs w:val="24"/>
        </w:rPr>
        <w:t>закреплённое</w:t>
      </w:r>
      <w:r w:rsidR="007969A3" w:rsidRPr="004A1953">
        <w:rPr>
          <w:rFonts w:ascii="Times New Roman" w:hAnsi="Times New Roman" w:cs="Times New Roman"/>
          <w:sz w:val="24"/>
          <w:szCs w:val="24"/>
        </w:rPr>
        <w:t xml:space="preserve">  Конституцией  РФ:  Ст.17.часть 2  , Ст.20, Ст.39. </w:t>
      </w:r>
      <w:r w:rsidR="00B907DA" w:rsidRPr="004A1953">
        <w:rPr>
          <w:rFonts w:ascii="Times New Roman" w:hAnsi="Times New Roman" w:cs="Times New Roman"/>
          <w:sz w:val="24"/>
          <w:szCs w:val="24"/>
        </w:rPr>
        <w:t>Максимум  сожрать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B907DA" w:rsidRPr="004A1953">
        <w:rPr>
          <w:rFonts w:ascii="Times New Roman" w:hAnsi="Times New Roman" w:cs="Times New Roman"/>
          <w:sz w:val="24"/>
          <w:szCs w:val="24"/>
        </w:rPr>
        <w:t>больше   нормы - это плохое воспитание человека.</w:t>
      </w:r>
      <w:r w:rsidR="00E86F90" w:rsidRPr="004A1953">
        <w:rPr>
          <w:rFonts w:ascii="Times New Roman" w:hAnsi="Times New Roman" w:cs="Times New Roman"/>
          <w:sz w:val="24"/>
          <w:szCs w:val="24"/>
        </w:rPr>
        <w:t xml:space="preserve"> Норма  2,8кг потребления пищи подтверждена  в вооруженных силах, санаториях и домах отдыха. Ввиду того, что  люди объединились территориально в отдельные государства, и соответственно все виды  ресурсов  Земли стали их государственной,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E86F90" w:rsidRPr="004A1953">
        <w:rPr>
          <w:rFonts w:ascii="Times New Roman" w:hAnsi="Times New Roman" w:cs="Times New Roman"/>
          <w:sz w:val="24"/>
          <w:szCs w:val="24"/>
        </w:rPr>
        <w:t>муниципальной,частной и кол</w:t>
      </w:r>
      <w:r w:rsidR="004826B4" w:rsidRPr="004A1953">
        <w:rPr>
          <w:rFonts w:ascii="Times New Roman" w:hAnsi="Times New Roman" w:cs="Times New Roman"/>
          <w:sz w:val="24"/>
          <w:szCs w:val="24"/>
        </w:rPr>
        <w:t>л</w:t>
      </w:r>
      <w:r w:rsidR="00E86F90" w:rsidRPr="004A1953">
        <w:rPr>
          <w:rFonts w:ascii="Times New Roman" w:hAnsi="Times New Roman" w:cs="Times New Roman"/>
          <w:sz w:val="24"/>
          <w:szCs w:val="24"/>
        </w:rPr>
        <w:t>ективной</w:t>
      </w:r>
      <w:r w:rsidR="004826B4" w:rsidRPr="004A1953">
        <w:rPr>
          <w:rFonts w:ascii="Times New Roman" w:hAnsi="Times New Roman" w:cs="Times New Roman"/>
          <w:sz w:val="24"/>
          <w:szCs w:val="24"/>
        </w:rPr>
        <w:t xml:space="preserve">  собственностью и  один человек  уже  обеспечивает  пищей  7-15 человек, а любые  вновь  рождённые и большинство  вновь живущих не имеют доступа к ресурсам и пище, кроме солнца и воздуха, или наследства после смерти  родителей, то право  человека  на жизнь  по Конституции  РФ</w:t>
      </w:r>
      <w:r w:rsidR="00DE636F" w:rsidRPr="004A1953">
        <w:rPr>
          <w:rFonts w:ascii="Times New Roman" w:hAnsi="Times New Roman" w:cs="Times New Roman"/>
          <w:sz w:val="24"/>
          <w:szCs w:val="24"/>
        </w:rPr>
        <w:t>,</w:t>
      </w:r>
      <w:r w:rsidR="004826B4" w:rsidRPr="004A1953">
        <w:rPr>
          <w:rFonts w:ascii="Times New Roman" w:hAnsi="Times New Roman" w:cs="Times New Roman"/>
          <w:sz w:val="24"/>
          <w:szCs w:val="24"/>
        </w:rPr>
        <w:t>установленное</w:t>
      </w:r>
      <w:r w:rsidR="00DC16FA" w:rsidRPr="004A1953">
        <w:rPr>
          <w:rFonts w:ascii="Times New Roman" w:hAnsi="Times New Roman" w:cs="Times New Roman"/>
          <w:sz w:val="24"/>
          <w:szCs w:val="24"/>
        </w:rPr>
        <w:t xml:space="preserve"> указанными  выше  её статьями </w:t>
      </w:r>
      <w:r w:rsidR="008C6BF2" w:rsidRPr="004A1953">
        <w:rPr>
          <w:rFonts w:ascii="Times New Roman" w:hAnsi="Times New Roman" w:cs="Times New Roman"/>
          <w:sz w:val="24"/>
          <w:szCs w:val="24"/>
        </w:rPr>
        <w:t>-</w:t>
      </w:r>
      <w:r w:rsidR="00DC16FA" w:rsidRPr="004A1953">
        <w:rPr>
          <w:rFonts w:ascii="Times New Roman" w:hAnsi="Times New Roman" w:cs="Times New Roman"/>
          <w:sz w:val="24"/>
          <w:szCs w:val="24"/>
        </w:rPr>
        <w:t xml:space="preserve"> нарушено.                                                      </w:t>
      </w:r>
      <w:r w:rsidR="009E1E15" w:rsidRPr="004A1953">
        <w:rPr>
          <w:rFonts w:ascii="Times New Roman" w:hAnsi="Times New Roman" w:cs="Times New Roman"/>
          <w:sz w:val="24"/>
          <w:szCs w:val="24"/>
        </w:rPr>
        <w:tab/>
      </w:r>
      <w:r w:rsidR="00DC16FA" w:rsidRPr="004A1953">
        <w:rPr>
          <w:rFonts w:ascii="Times New Roman" w:hAnsi="Times New Roman" w:cs="Times New Roman"/>
          <w:sz w:val="24"/>
          <w:szCs w:val="24"/>
        </w:rPr>
        <w:t xml:space="preserve">1.Поэтому  всем гражданам РФ   независимо от возраста </w:t>
      </w:r>
      <w:r w:rsidR="001E33E6" w:rsidRPr="004A1953">
        <w:rPr>
          <w:rFonts w:ascii="Times New Roman" w:hAnsi="Times New Roman" w:cs="Times New Roman"/>
          <w:sz w:val="24"/>
          <w:szCs w:val="24"/>
        </w:rPr>
        <w:t xml:space="preserve"> в </w:t>
      </w:r>
      <w:r w:rsidR="00DC16FA" w:rsidRPr="004A1953">
        <w:rPr>
          <w:rFonts w:ascii="Times New Roman" w:hAnsi="Times New Roman" w:cs="Times New Roman"/>
          <w:sz w:val="24"/>
          <w:szCs w:val="24"/>
        </w:rPr>
        <w:t>обя</w:t>
      </w:r>
      <w:r w:rsidR="004702C5" w:rsidRPr="004A1953">
        <w:rPr>
          <w:rFonts w:ascii="Times New Roman" w:hAnsi="Times New Roman" w:cs="Times New Roman"/>
          <w:sz w:val="24"/>
          <w:szCs w:val="24"/>
        </w:rPr>
        <w:t xml:space="preserve">зательном  порядке </w:t>
      </w:r>
      <w:r w:rsidR="005778DF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4702C5" w:rsidRPr="004A1953">
        <w:rPr>
          <w:rFonts w:ascii="Times New Roman" w:hAnsi="Times New Roman" w:cs="Times New Roman"/>
          <w:sz w:val="24"/>
          <w:szCs w:val="24"/>
        </w:rPr>
        <w:t xml:space="preserve">выплачивать </w:t>
      </w:r>
      <w:r w:rsidR="00DC16FA" w:rsidRPr="004A1953">
        <w:rPr>
          <w:rFonts w:ascii="Times New Roman" w:hAnsi="Times New Roman" w:cs="Times New Roman"/>
          <w:sz w:val="24"/>
          <w:szCs w:val="24"/>
        </w:rPr>
        <w:t>ежемесячно пособие в виде величины  прожиточного минимума  в сумме  6023 рублей  с учётом районных   коэффициентов, где они есть.</w:t>
      </w:r>
      <w:r w:rsidR="001E33E6" w:rsidRPr="004A1953">
        <w:rPr>
          <w:rFonts w:ascii="Times New Roman" w:hAnsi="Times New Roman" w:cs="Times New Roman"/>
          <w:sz w:val="24"/>
          <w:szCs w:val="24"/>
        </w:rPr>
        <w:t>, регламентируя при этом  на эти суммы до 70 % покупать только  Российские  продукты  и товары. Это составит 6023 х  12 х 144000000=10407,7млрд.руб</w:t>
      </w:r>
      <w:r w:rsidR="009222C8" w:rsidRPr="004A1953">
        <w:rPr>
          <w:rFonts w:ascii="Times New Roman" w:hAnsi="Times New Roman" w:cs="Times New Roman"/>
          <w:sz w:val="24"/>
          <w:szCs w:val="24"/>
        </w:rPr>
        <w:t>.</w:t>
      </w:r>
      <w:r w:rsidR="001E33E6" w:rsidRPr="004A1953">
        <w:rPr>
          <w:rFonts w:ascii="Times New Roman" w:hAnsi="Times New Roman" w:cs="Times New Roman"/>
          <w:sz w:val="24"/>
          <w:szCs w:val="24"/>
        </w:rPr>
        <w:t xml:space="preserve"> год.  Из этой суммы каждый гражданин РФ</w:t>
      </w:r>
      <w:r w:rsidR="009E1E15"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1E33E6" w:rsidRPr="004A1953">
        <w:rPr>
          <w:rFonts w:ascii="Times New Roman" w:hAnsi="Times New Roman" w:cs="Times New Roman"/>
          <w:sz w:val="24"/>
          <w:szCs w:val="24"/>
        </w:rPr>
        <w:t>кроме детей до 18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1E33E6" w:rsidRPr="004A1953">
        <w:rPr>
          <w:rFonts w:ascii="Times New Roman" w:hAnsi="Times New Roman" w:cs="Times New Roman"/>
          <w:sz w:val="24"/>
          <w:szCs w:val="24"/>
        </w:rPr>
        <w:t>лет</w:t>
      </w:r>
      <w:r w:rsidR="005778DF">
        <w:rPr>
          <w:rFonts w:ascii="Times New Roman" w:hAnsi="Times New Roman" w:cs="Times New Roman"/>
          <w:sz w:val="24"/>
          <w:szCs w:val="24"/>
        </w:rPr>
        <w:t>,</w:t>
      </w:r>
      <w:r w:rsidR="001E33E6" w:rsidRPr="004A1953">
        <w:rPr>
          <w:rFonts w:ascii="Times New Roman" w:hAnsi="Times New Roman" w:cs="Times New Roman"/>
          <w:sz w:val="24"/>
          <w:szCs w:val="24"/>
        </w:rPr>
        <w:t xml:space="preserve">  </w:t>
      </w:r>
      <w:r w:rsidR="006A26B1" w:rsidRPr="004A1953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1E33E6" w:rsidRPr="004A1953">
        <w:rPr>
          <w:rFonts w:ascii="Times New Roman" w:hAnsi="Times New Roman" w:cs="Times New Roman"/>
          <w:sz w:val="24"/>
          <w:szCs w:val="24"/>
        </w:rPr>
        <w:t>принять участие в общественных работах по месту жительства</w:t>
      </w:r>
      <w:r w:rsidR="00A00FEF" w:rsidRPr="004A1953">
        <w:rPr>
          <w:rFonts w:ascii="Times New Roman" w:hAnsi="Times New Roman" w:cs="Times New Roman"/>
          <w:sz w:val="24"/>
          <w:szCs w:val="24"/>
        </w:rPr>
        <w:t xml:space="preserve"> на сумму до 6</w:t>
      </w:r>
      <w:r w:rsidR="00C03F51" w:rsidRPr="004A1953">
        <w:rPr>
          <w:rFonts w:ascii="Times New Roman" w:hAnsi="Times New Roman" w:cs="Times New Roman"/>
          <w:sz w:val="24"/>
          <w:szCs w:val="24"/>
        </w:rPr>
        <w:t>00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C03F51" w:rsidRPr="004A1953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6A26B1" w:rsidRPr="004A1953">
        <w:rPr>
          <w:rFonts w:ascii="Times New Roman" w:hAnsi="Times New Roman" w:cs="Times New Roman"/>
          <w:sz w:val="24"/>
          <w:szCs w:val="24"/>
        </w:rPr>
        <w:t xml:space="preserve"> Не может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6A26B1" w:rsidRPr="004A1953">
        <w:rPr>
          <w:rFonts w:ascii="Times New Roman" w:hAnsi="Times New Roman" w:cs="Times New Roman"/>
          <w:sz w:val="24"/>
          <w:szCs w:val="24"/>
        </w:rPr>
        <w:t>- пусть платит</w:t>
      </w:r>
      <w:r w:rsidR="009E1E15" w:rsidRPr="004A1953">
        <w:rPr>
          <w:rFonts w:ascii="Times New Roman" w:hAnsi="Times New Roman" w:cs="Times New Roman"/>
          <w:sz w:val="24"/>
          <w:szCs w:val="24"/>
        </w:rPr>
        <w:t>. Н</w:t>
      </w:r>
      <w:r w:rsidR="00C35CA9" w:rsidRPr="004A1953">
        <w:rPr>
          <w:rFonts w:ascii="Times New Roman" w:hAnsi="Times New Roman" w:cs="Times New Roman"/>
          <w:sz w:val="24"/>
          <w:szCs w:val="24"/>
        </w:rPr>
        <w:t>икто ведь уже не хочет работать бесплатно</w:t>
      </w:r>
      <w:r w:rsidR="006A26B1" w:rsidRPr="004A1953">
        <w:rPr>
          <w:rFonts w:ascii="Times New Roman" w:hAnsi="Times New Roman" w:cs="Times New Roman"/>
          <w:sz w:val="24"/>
          <w:szCs w:val="24"/>
        </w:rPr>
        <w:t xml:space="preserve">. </w:t>
      </w:r>
      <w:r w:rsidR="00C03F51" w:rsidRPr="004A1953">
        <w:rPr>
          <w:rFonts w:ascii="Times New Roman" w:hAnsi="Times New Roman" w:cs="Times New Roman"/>
          <w:sz w:val="24"/>
          <w:szCs w:val="24"/>
        </w:rPr>
        <w:t>Организацию работ возложить  на Министерство (комитет)  общественных работ  и его служб на местах</w:t>
      </w:r>
      <w:r w:rsidR="004702C5" w:rsidRPr="004A1953">
        <w:rPr>
          <w:rFonts w:ascii="Times New Roman" w:hAnsi="Times New Roman" w:cs="Times New Roman"/>
          <w:sz w:val="24"/>
          <w:szCs w:val="24"/>
        </w:rPr>
        <w:t xml:space="preserve">  (при участии местных властей</w:t>
      </w:r>
      <w:r w:rsidR="009E1E15" w:rsidRPr="004A1953">
        <w:rPr>
          <w:rFonts w:ascii="Times New Roman" w:hAnsi="Times New Roman" w:cs="Times New Roman"/>
          <w:sz w:val="24"/>
          <w:szCs w:val="24"/>
        </w:rPr>
        <w:t>)</w:t>
      </w:r>
      <w:r w:rsidR="00C35CA9" w:rsidRPr="004A1953">
        <w:rPr>
          <w:rFonts w:ascii="Times New Roman" w:hAnsi="Times New Roman" w:cs="Times New Roman"/>
          <w:sz w:val="24"/>
          <w:szCs w:val="24"/>
        </w:rPr>
        <w:t>,</w:t>
      </w:r>
      <w:r w:rsidR="00C03F51" w:rsidRPr="004A1953">
        <w:rPr>
          <w:rFonts w:ascii="Times New Roman" w:hAnsi="Times New Roman" w:cs="Times New Roman"/>
          <w:sz w:val="24"/>
          <w:szCs w:val="24"/>
        </w:rPr>
        <w:t xml:space="preserve"> организованного вместо  министерства занятости и безработицы. Все выплаты по безработице</w:t>
      </w:r>
      <w:r w:rsidR="009E1E15" w:rsidRPr="004A1953">
        <w:rPr>
          <w:rFonts w:ascii="Times New Roman" w:hAnsi="Times New Roman" w:cs="Times New Roman"/>
          <w:sz w:val="24"/>
          <w:szCs w:val="24"/>
        </w:rPr>
        <w:t>,</w:t>
      </w:r>
      <w:r w:rsidR="00C03F51" w:rsidRPr="004A1953">
        <w:rPr>
          <w:rFonts w:ascii="Times New Roman" w:hAnsi="Times New Roman" w:cs="Times New Roman"/>
          <w:sz w:val="24"/>
          <w:szCs w:val="24"/>
        </w:rPr>
        <w:t xml:space="preserve"> бесплатное питание в школах, детсадах,  стипендии студентам, оплату  больничных  общего  характера до двух недель</w:t>
      </w:r>
      <w:r w:rsidR="009E1E15" w:rsidRPr="004A1953">
        <w:rPr>
          <w:rFonts w:ascii="Times New Roman" w:hAnsi="Times New Roman" w:cs="Times New Roman"/>
          <w:sz w:val="24"/>
          <w:szCs w:val="24"/>
        </w:rPr>
        <w:t>, (</w:t>
      </w:r>
      <w:r w:rsidR="00C35CA9" w:rsidRPr="004A1953">
        <w:rPr>
          <w:rFonts w:ascii="Times New Roman" w:hAnsi="Times New Roman" w:cs="Times New Roman"/>
          <w:sz w:val="24"/>
          <w:szCs w:val="24"/>
        </w:rPr>
        <w:t>Призывники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8C6BF2" w:rsidRPr="004A1953">
        <w:rPr>
          <w:rFonts w:ascii="Times New Roman" w:hAnsi="Times New Roman" w:cs="Times New Roman"/>
          <w:sz w:val="24"/>
          <w:szCs w:val="24"/>
        </w:rPr>
        <w:t>- увеличить срок службы и вручать всю сумму после её окончания.</w:t>
      </w:r>
      <w:r w:rsidR="00C35CA9" w:rsidRPr="004A1953">
        <w:rPr>
          <w:rFonts w:ascii="Times New Roman" w:hAnsi="Times New Roman" w:cs="Times New Roman"/>
          <w:sz w:val="24"/>
          <w:szCs w:val="24"/>
        </w:rPr>
        <w:t>?)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6A26B1" w:rsidRPr="004A1953">
        <w:rPr>
          <w:rFonts w:ascii="Times New Roman" w:hAnsi="Times New Roman" w:cs="Times New Roman"/>
          <w:sz w:val="24"/>
          <w:szCs w:val="24"/>
        </w:rPr>
        <w:t>и т.д. –</w:t>
      </w:r>
      <w:r w:rsidR="005778DF">
        <w:rPr>
          <w:rFonts w:ascii="Times New Roman" w:hAnsi="Times New Roman" w:cs="Times New Roman"/>
          <w:sz w:val="24"/>
          <w:szCs w:val="24"/>
        </w:rPr>
        <w:t xml:space="preserve"> о</w:t>
      </w:r>
      <w:r w:rsidR="006A26B1" w:rsidRPr="004A1953">
        <w:rPr>
          <w:rFonts w:ascii="Times New Roman" w:hAnsi="Times New Roman" w:cs="Times New Roman"/>
          <w:sz w:val="24"/>
          <w:szCs w:val="24"/>
        </w:rPr>
        <w:t>тменить. При расходовании этой  суммы на   алкоголь и пиво</w:t>
      </w:r>
      <w:r w:rsidR="0099665D" w:rsidRPr="004A1953">
        <w:rPr>
          <w:rFonts w:ascii="Times New Roman" w:hAnsi="Times New Roman" w:cs="Times New Roman"/>
          <w:sz w:val="24"/>
          <w:szCs w:val="24"/>
        </w:rPr>
        <w:t xml:space="preserve">  и не участии  в общественных  работах, создании новых  бизнес-проектов  и охране  общественного  порядка  -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6A26B1" w:rsidRPr="004A1953">
        <w:rPr>
          <w:rFonts w:ascii="Times New Roman" w:hAnsi="Times New Roman" w:cs="Times New Roman"/>
          <w:sz w:val="24"/>
          <w:szCs w:val="24"/>
        </w:rPr>
        <w:t>рассматривается  местной властью вопрос  о лишении на</w:t>
      </w:r>
      <w:r w:rsidR="008C6BF2" w:rsidRPr="004A1953">
        <w:rPr>
          <w:rFonts w:ascii="Times New Roman" w:hAnsi="Times New Roman" w:cs="Times New Roman"/>
          <w:sz w:val="24"/>
          <w:szCs w:val="24"/>
        </w:rPr>
        <w:t xml:space="preserve">рушителя </w:t>
      </w:r>
      <w:r w:rsidR="0099665D" w:rsidRPr="004A1953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4702C5" w:rsidRPr="004A1953">
        <w:rPr>
          <w:rFonts w:ascii="Times New Roman" w:hAnsi="Times New Roman" w:cs="Times New Roman"/>
          <w:sz w:val="24"/>
          <w:szCs w:val="24"/>
        </w:rPr>
        <w:t>пособия</w:t>
      </w:r>
      <w:r w:rsidR="009E1E15" w:rsidRPr="004A1953">
        <w:rPr>
          <w:rFonts w:ascii="Times New Roman" w:hAnsi="Times New Roman" w:cs="Times New Roman"/>
          <w:sz w:val="24"/>
          <w:szCs w:val="24"/>
        </w:rPr>
        <w:t>.</w:t>
      </w:r>
    </w:p>
    <w:p w:rsidR="009E1E15" w:rsidRPr="004A1953" w:rsidRDefault="009E1E15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8C6BF2" w:rsidRPr="004A1953">
        <w:rPr>
          <w:rFonts w:ascii="Times New Roman" w:hAnsi="Times New Roman" w:cs="Times New Roman"/>
          <w:sz w:val="24"/>
          <w:szCs w:val="24"/>
        </w:rPr>
        <w:t xml:space="preserve">2.Русская Федерация  Народов  Россия  имеет  рынок </w:t>
      </w:r>
      <w:r w:rsidR="00AE4C1D" w:rsidRPr="004A1953">
        <w:rPr>
          <w:rFonts w:ascii="Times New Roman" w:hAnsi="Times New Roman" w:cs="Times New Roman"/>
          <w:sz w:val="24"/>
          <w:szCs w:val="24"/>
        </w:rPr>
        <w:t xml:space="preserve"> в год </w:t>
      </w:r>
      <w:r w:rsidR="008C6BF2" w:rsidRPr="004A1953">
        <w:rPr>
          <w:rFonts w:ascii="Times New Roman" w:hAnsi="Times New Roman" w:cs="Times New Roman"/>
          <w:sz w:val="24"/>
          <w:szCs w:val="24"/>
        </w:rPr>
        <w:t xml:space="preserve">по продовольствию всего в </w:t>
      </w:r>
      <w:r w:rsidR="00AE4C1D" w:rsidRPr="004A1953">
        <w:rPr>
          <w:rFonts w:ascii="Times New Roman" w:hAnsi="Times New Roman" w:cs="Times New Roman"/>
          <w:sz w:val="24"/>
          <w:szCs w:val="24"/>
        </w:rPr>
        <w:t>размере    2.8кг.х 30=84кг.в месяц х12=1008кг.в год х 144000000чел=145152000000кг.=145152000</w:t>
      </w:r>
      <w:r w:rsidRPr="004A1953">
        <w:rPr>
          <w:rFonts w:ascii="Times New Roman" w:hAnsi="Times New Roman" w:cs="Times New Roman"/>
          <w:sz w:val="24"/>
          <w:szCs w:val="24"/>
        </w:rPr>
        <w:t xml:space="preserve"> тонн </w:t>
      </w:r>
      <w:r w:rsidR="00AE4C1D" w:rsidRPr="004A1953">
        <w:rPr>
          <w:rFonts w:ascii="Times New Roman" w:hAnsi="Times New Roman" w:cs="Times New Roman"/>
          <w:sz w:val="24"/>
          <w:szCs w:val="24"/>
        </w:rPr>
        <w:t xml:space="preserve">в год,     6000000чел. мигрантов  х  1008 кг. = </w:t>
      </w:r>
      <w:r w:rsidR="00685DE1" w:rsidRPr="004A1953">
        <w:rPr>
          <w:rFonts w:ascii="Times New Roman" w:hAnsi="Times New Roman" w:cs="Times New Roman"/>
          <w:sz w:val="24"/>
          <w:szCs w:val="24"/>
        </w:rPr>
        <w:t>6048000000кг.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685DE1" w:rsidRPr="004A1953">
        <w:rPr>
          <w:rFonts w:ascii="Times New Roman" w:hAnsi="Times New Roman" w:cs="Times New Roman"/>
          <w:sz w:val="24"/>
          <w:szCs w:val="24"/>
        </w:rPr>
        <w:t>Всего= 151200000000кг.= 151200000</w:t>
      </w:r>
      <w:r w:rsidRPr="004A1953">
        <w:rPr>
          <w:rFonts w:ascii="Times New Roman" w:hAnsi="Times New Roman" w:cs="Times New Roman"/>
          <w:sz w:val="24"/>
          <w:szCs w:val="24"/>
        </w:rPr>
        <w:t xml:space="preserve"> тонн</w:t>
      </w:r>
      <w:r w:rsidR="00685DE1" w:rsidRPr="004A1953">
        <w:rPr>
          <w:rFonts w:ascii="Times New Roman" w:hAnsi="Times New Roman" w:cs="Times New Roman"/>
          <w:sz w:val="24"/>
          <w:szCs w:val="24"/>
        </w:rPr>
        <w:t xml:space="preserve"> в год.      Страховой  запас на ЧС 20% =1512</w:t>
      </w:r>
      <w:r w:rsidR="008F3AD9" w:rsidRPr="004A1953">
        <w:rPr>
          <w:rFonts w:ascii="Times New Roman" w:hAnsi="Times New Roman" w:cs="Times New Roman"/>
          <w:sz w:val="24"/>
          <w:szCs w:val="24"/>
        </w:rPr>
        <w:t>0000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8F3AD9" w:rsidRPr="004A1953">
        <w:rPr>
          <w:rFonts w:ascii="Times New Roman" w:hAnsi="Times New Roman" w:cs="Times New Roman"/>
          <w:sz w:val="24"/>
          <w:szCs w:val="24"/>
        </w:rPr>
        <w:t>тонн х 0,2=30240000 + 151200000=Всего 181440000тонн на год. Это  должно быть произведено в натуральном выражении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8F3AD9" w:rsidRPr="004A1953">
        <w:rPr>
          <w:rFonts w:ascii="Times New Roman" w:hAnsi="Times New Roman" w:cs="Times New Roman"/>
          <w:sz w:val="24"/>
          <w:szCs w:val="24"/>
        </w:rPr>
        <w:t xml:space="preserve"> а в денежном   ориентировочно составит  191руб</w:t>
      </w:r>
      <w:r w:rsidR="009222C8" w:rsidRPr="004A1953">
        <w:rPr>
          <w:rFonts w:ascii="Times New Roman" w:hAnsi="Times New Roman" w:cs="Times New Roman"/>
          <w:sz w:val="24"/>
          <w:szCs w:val="24"/>
        </w:rPr>
        <w:t>.</w:t>
      </w:r>
      <w:r w:rsidR="008F3AD9" w:rsidRPr="004A1953">
        <w:rPr>
          <w:rFonts w:ascii="Times New Roman" w:hAnsi="Times New Roman" w:cs="Times New Roman"/>
          <w:sz w:val="24"/>
          <w:szCs w:val="24"/>
        </w:rPr>
        <w:t xml:space="preserve"> за</w:t>
      </w:r>
      <w:r w:rsidR="00096B58" w:rsidRPr="004A1953">
        <w:rPr>
          <w:rFonts w:ascii="Times New Roman" w:hAnsi="Times New Roman" w:cs="Times New Roman"/>
          <w:sz w:val="24"/>
          <w:szCs w:val="24"/>
        </w:rPr>
        <w:t xml:space="preserve"> 1</w:t>
      </w:r>
      <w:r w:rsidR="005778DF">
        <w:rPr>
          <w:rFonts w:ascii="Times New Roman" w:hAnsi="Times New Roman" w:cs="Times New Roman"/>
          <w:sz w:val="24"/>
          <w:szCs w:val="24"/>
        </w:rPr>
        <w:t xml:space="preserve"> кг </w:t>
      </w:r>
      <w:r w:rsidR="008F3AD9" w:rsidRPr="004A1953">
        <w:rPr>
          <w:rFonts w:ascii="Times New Roman" w:hAnsi="Times New Roman" w:cs="Times New Roman"/>
          <w:sz w:val="24"/>
          <w:szCs w:val="24"/>
        </w:rPr>
        <w:t xml:space="preserve">пищи </w:t>
      </w:r>
      <w:r w:rsidR="002B0E70" w:rsidRPr="004A1953">
        <w:rPr>
          <w:rFonts w:ascii="Times New Roman" w:hAnsi="Times New Roman" w:cs="Times New Roman"/>
          <w:sz w:val="24"/>
          <w:szCs w:val="24"/>
        </w:rPr>
        <w:t>х151200000000=28879200000000руб.=28879,2 млрд. руб.  в год.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2B0E70" w:rsidRPr="004A1953">
        <w:rPr>
          <w:rFonts w:ascii="Times New Roman" w:hAnsi="Times New Roman" w:cs="Times New Roman"/>
          <w:sz w:val="24"/>
          <w:szCs w:val="24"/>
        </w:rPr>
        <w:t>С учётом  страхового запаса  на ЧС</w:t>
      </w:r>
      <w:r w:rsidR="00DB36B8" w:rsidRPr="004A1953">
        <w:rPr>
          <w:rFonts w:ascii="Times New Roman" w:hAnsi="Times New Roman" w:cs="Times New Roman"/>
          <w:sz w:val="24"/>
          <w:szCs w:val="24"/>
        </w:rPr>
        <w:t xml:space="preserve">    30240000000кг.х191=5775840000000руб</w:t>
      </w:r>
      <w:r w:rsidRPr="004A1953">
        <w:rPr>
          <w:rFonts w:ascii="Times New Roman" w:hAnsi="Times New Roman" w:cs="Times New Roman"/>
          <w:sz w:val="24"/>
          <w:szCs w:val="24"/>
        </w:rPr>
        <w:t>.</w:t>
      </w:r>
      <w:r w:rsidR="00DB36B8" w:rsidRPr="004A1953">
        <w:rPr>
          <w:rFonts w:ascii="Times New Roman" w:hAnsi="Times New Roman" w:cs="Times New Roman"/>
          <w:sz w:val="24"/>
          <w:szCs w:val="24"/>
        </w:rPr>
        <w:t xml:space="preserve"> или 5775,84 млрд. руб.+ </w:t>
      </w:r>
      <w:r w:rsidR="001E69E3" w:rsidRPr="004A1953">
        <w:rPr>
          <w:rFonts w:ascii="Times New Roman" w:hAnsi="Times New Roman" w:cs="Times New Roman"/>
          <w:sz w:val="24"/>
          <w:szCs w:val="24"/>
        </w:rPr>
        <w:t>28879,2млрд.руб</w:t>
      </w:r>
      <w:r w:rsidR="009222C8" w:rsidRPr="004A1953">
        <w:rPr>
          <w:rFonts w:ascii="Times New Roman" w:hAnsi="Times New Roman" w:cs="Times New Roman"/>
          <w:sz w:val="24"/>
          <w:szCs w:val="24"/>
        </w:rPr>
        <w:t>.</w:t>
      </w:r>
      <w:r w:rsidR="001E69E3" w:rsidRPr="004A1953">
        <w:rPr>
          <w:rFonts w:ascii="Times New Roman" w:hAnsi="Times New Roman" w:cs="Times New Roman"/>
          <w:sz w:val="24"/>
          <w:szCs w:val="24"/>
        </w:rPr>
        <w:t xml:space="preserve">  = 34655</w:t>
      </w:r>
      <w:r w:rsidR="00DB36B8" w:rsidRPr="004A1953">
        <w:rPr>
          <w:rFonts w:ascii="Times New Roman" w:hAnsi="Times New Roman" w:cs="Times New Roman"/>
          <w:sz w:val="24"/>
          <w:szCs w:val="24"/>
        </w:rPr>
        <w:t xml:space="preserve">,04 млрд. руб. </w:t>
      </w:r>
    </w:p>
    <w:p w:rsidR="009058E4" w:rsidRPr="004A1953" w:rsidRDefault="009E1E15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DB36B8" w:rsidRPr="004A1953">
        <w:rPr>
          <w:rFonts w:ascii="Times New Roman" w:hAnsi="Times New Roman" w:cs="Times New Roman"/>
          <w:sz w:val="24"/>
          <w:szCs w:val="24"/>
        </w:rPr>
        <w:t xml:space="preserve">Эта стоимость пищи уже учитывает расходы </w:t>
      </w:r>
      <w:r w:rsidR="001E69E3" w:rsidRPr="004A1953">
        <w:rPr>
          <w:rFonts w:ascii="Times New Roman" w:hAnsi="Times New Roman" w:cs="Times New Roman"/>
          <w:sz w:val="24"/>
          <w:szCs w:val="24"/>
        </w:rPr>
        <w:t xml:space="preserve"> на</w:t>
      </w:r>
      <w:r w:rsidR="00DB36B8" w:rsidRPr="004A1953">
        <w:rPr>
          <w:rFonts w:ascii="Times New Roman" w:hAnsi="Times New Roman" w:cs="Times New Roman"/>
          <w:sz w:val="24"/>
          <w:szCs w:val="24"/>
        </w:rPr>
        <w:t xml:space="preserve"> обработку полей, уборку зерновых, и их пере</w:t>
      </w:r>
      <w:r w:rsidRPr="004A1953">
        <w:rPr>
          <w:rFonts w:ascii="Times New Roman" w:hAnsi="Times New Roman" w:cs="Times New Roman"/>
          <w:sz w:val="24"/>
          <w:szCs w:val="24"/>
        </w:rPr>
        <w:t>работку,  выращивание животных,</w:t>
      </w:r>
      <w:r w:rsidR="00DB36B8" w:rsidRPr="004A1953">
        <w:rPr>
          <w:rFonts w:ascii="Times New Roman" w:hAnsi="Times New Roman" w:cs="Times New Roman"/>
          <w:sz w:val="24"/>
          <w:szCs w:val="24"/>
        </w:rPr>
        <w:t xml:space="preserve"> кур</w:t>
      </w:r>
      <w:r w:rsidR="005778DF">
        <w:rPr>
          <w:rFonts w:ascii="Times New Roman" w:hAnsi="Times New Roman" w:cs="Times New Roman"/>
          <w:sz w:val="24"/>
          <w:szCs w:val="24"/>
        </w:rPr>
        <w:t>. яиц, добычу рыбы, т.е.</w:t>
      </w:r>
      <w:r w:rsidR="00F356EA" w:rsidRPr="004A1953">
        <w:rPr>
          <w:rFonts w:ascii="Times New Roman" w:hAnsi="Times New Roman" w:cs="Times New Roman"/>
          <w:sz w:val="24"/>
          <w:szCs w:val="24"/>
        </w:rPr>
        <w:t xml:space="preserve">, всё что связано с получением </w:t>
      </w:r>
      <w:r w:rsidR="00F356EA" w:rsidRPr="004A1953">
        <w:rPr>
          <w:rFonts w:ascii="Times New Roman" w:hAnsi="Times New Roman" w:cs="Times New Roman"/>
          <w:sz w:val="24"/>
          <w:szCs w:val="24"/>
        </w:rPr>
        <w:lastRenderedPageBreak/>
        <w:t>готовой пищи</w:t>
      </w:r>
      <w:r w:rsidR="004B082C" w:rsidRPr="004A1953">
        <w:rPr>
          <w:rFonts w:ascii="Times New Roman" w:hAnsi="Times New Roman" w:cs="Times New Roman"/>
          <w:sz w:val="24"/>
          <w:szCs w:val="24"/>
        </w:rPr>
        <w:t xml:space="preserve">  от их произрастания на ресурсах  Земли</w:t>
      </w:r>
      <w:r w:rsidR="00F356EA" w:rsidRPr="004A1953">
        <w:rPr>
          <w:rFonts w:ascii="Times New Roman" w:hAnsi="Times New Roman" w:cs="Times New Roman"/>
          <w:sz w:val="24"/>
          <w:szCs w:val="24"/>
        </w:rPr>
        <w:t xml:space="preserve"> без</w:t>
      </w:r>
      <w:r w:rsidR="00A65B46" w:rsidRPr="004A1953">
        <w:rPr>
          <w:rFonts w:ascii="Times New Roman" w:hAnsi="Times New Roman" w:cs="Times New Roman"/>
          <w:sz w:val="24"/>
          <w:szCs w:val="24"/>
        </w:rPr>
        <w:t xml:space="preserve"> затрат на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A65B46" w:rsidRPr="004A1953">
        <w:rPr>
          <w:rFonts w:ascii="Times New Roman" w:hAnsi="Times New Roman" w:cs="Times New Roman"/>
          <w:sz w:val="24"/>
          <w:szCs w:val="24"/>
        </w:rPr>
        <w:t>способы</w:t>
      </w:r>
      <w:r w:rsidR="00F356EA" w:rsidRPr="004A1953">
        <w:rPr>
          <w:rFonts w:ascii="Times New Roman" w:hAnsi="Times New Roman" w:cs="Times New Roman"/>
          <w:sz w:val="24"/>
          <w:szCs w:val="24"/>
        </w:rPr>
        <w:t xml:space="preserve"> её приготовления.</w:t>
      </w:r>
      <w:r w:rsidR="00D93F39" w:rsidRPr="004A1953">
        <w:rPr>
          <w:rFonts w:ascii="Times New Roman" w:hAnsi="Times New Roman" w:cs="Times New Roman"/>
          <w:sz w:val="24"/>
          <w:szCs w:val="24"/>
        </w:rPr>
        <w:t xml:space="preserve"> Для  приготовлен</w:t>
      </w:r>
      <w:r w:rsidR="005778DF">
        <w:rPr>
          <w:rFonts w:ascii="Times New Roman" w:hAnsi="Times New Roman" w:cs="Times New Roman"/>
          <w:sz w:val="24"/>
          <w:szCs w:val="24"/>
        </w:rPr>
        <w:t xml:space="preserve">ия пищи  и питья в норме 2,8 кг </w:t>
      </w:r>
      <w:r w:rsidR="00D93F39" w:rsidRPr="004A1953">
        <w:rPr>
          <w:rFonts w:ascii="Times New Roman" w:hAnsi="Times New Roman" w:cs="Times New Roman"/>
          <w:sz w:val="24"/>
          <w:szCs w:val="24"/>
        </w:rPr>
        <w:t>воды маловато, округлим норму  до 3,0 кг.</w:t>
      </w:r>
    </w:p>
    <w:p w:rsidR="00C254FC" w:rsidRPr="004A1953" w:rsidRDefault="00C254FC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E15" w:rsidRPr="004A1953" w:rsidRDefault="009E1E15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C254FC" w:rsidRPr="004A1953">
        <w:rPr>
          <w:rFonts w:ascii="Times New Roman" w:hAnsi="Times New Roman" w:cs="Times New Roman"/>
          <w:sz w:val="24"/>
          <w:szCs w:val="24"/>
        </w:rPr>
        <w:t>3.</w:t>
      </w:r>
      <w:r w:rsidR="00326D62" w:rsidRPr="004A1953">
        <w:rPr>
          <w:rFonts w:ascii="Times New Roman" w:hAnsi="Times New Roman" w:cs="Times New Roman"/>
          <w:sz w:val="24"/>
          <w:szCs w:val="24"/>
        </w:rPr>
        <w:t xml:space="preserve">  Все беды  человечества на  Земле во всех странах</w:t>
      </w:r>
      <w:r w:rsidR="00436869" w:rsidRPr="004A1953">
        <w:rPr>
          <w:rFonts w:ascii="Times New Roman" w:hAnsi="Times New Roman" w:cs="Times New Roman"/>
          <w:sz w:val="24"/>
          <w:szCs w:val="24"/>
        </w:rPr>
        <w:t xml:space="preserve"> заключаются в том , что четыре государственных образования</w:t>
      </w:r>
      <w:r w:rsidR="007A2DDF" w:rsidRPr="004A1953">
        <w:rPr>
          <w:rFonts w:ascii="Times New Roman" w:hAnsi="Times New Roman" w:cs="Times New Roman"/>
          <w:sz w:val="24"/>
          <w:szCs w:val="24"/>
        </w:rPr>
        <w:t xml:space="preserve"> и их корпорации </w:t>
      </w:r>
      <w:r w:rsidR="00436869" w:rsidRPr="004A1953">
        <w:rPr>
          <w:rFonts w:ascii="Times New Roman" w:hAnsi="Times New Roman" w:cs="Times New Roman"/>
          <w:sz w:val="24"/>
          <w:szCs w:val="24"/>
        </w:rPr>
        <w:t>- США, Англия, Швейцария  и ЕС  своими денежными  знаками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436869" w:rsidRPr="004A1953">
        <w:rPr>
          <w:rFonts w:ascii="Times New Roman" w:hAnsi="Times New Roman" w:cs="Times New Roman"/>
          <w:sz w:val="24"/>
          <w:szCs w:val="24"/>
        </w:rPr>
        <w:t>- долларом, фунтом, франком и евро диктуют  экономические</w:t>
      </w:r>
      <w:r w:rsidR="00860031" w:rsidRPr="004A1953">
        <w:rPr>
          <w:rFonts w:ascii="Times New Roman" w:hAnsi="Times New Roman" w:cs="Times New Roman"/>
          <w:sz w:val="24"/>
          <w:szCs w:val="24"/>
        </w:rPr>
        <w:t xml:space="preserve">  и политические</w:t>
      </w:r>
      <w:r w:rsidR="00436869" w:rsidRPr="004A1953">
        <w:rPr>
          <w:rFonts w:ascii="Times New Roman" w:hAnsi="Times New Roman" w:cs="Times New Roman"/>
          <w:sz w:val="24"/>
          <w:szCs w:val="24"/>
        </w:rPr>
        <w:t xml:space="preserve">  отношения как меж</w:t>
      </w:r>
      <w:r w:rsidR="002E56DD" w:rsidRPr="004A1953">
        <w:rPr>
          <w:rFonts w:ascii="Times New Roman" w:hAnsi="Times New Roman" w:cs="Times New Roman"/>
          <w:sz w:val="24"/>
          <w:szCs w:val="24"/>
        </w:rPr>
        <w:t>ду  государствами, так и</w:t>
      </w:r>
      <w:r w:rsidR="00860031" w:rsidRPr="004A1953">
        <w:rPr>
          <w:rFonts w:ascii="Times New Roman" w:hAnsi="Times New Roman" w:cs="Times New Roman"/>
          <w:sz w:val="24"/>
          <w:szCs w:val="24"/>
        </w:rPr>
        <w:t xml:space="preserve"> во</w:t>
      </w:r>
      <w:r w:rsidR="002E56DD" w:rsidRPr="004A1953">
        <w:rPr>
          <w:rFonts w:ascii="Times New Roman" w:hAnsi="Times New Roman" w:cs="Times New Roman"/>
          <w:sz w:val="24"/>
          <w:szCs w:val="24"/>
        </w:rPr>
        <w:t xml:space="preserve"> внутренней их жизни</w:t>
      </w:r>
      <w:r w:rsidR="007A2DDF" w:rsidRPr="004A1953">
        <w:rPr>
          <w:rFonts w:ascii="Times New Roman" w:hAnsi="Times New Roman" w:cs="Times New Roman"/>
          <w:sz w:val="24"/>
          <w:szCs w:val="24"/>
        </w:rPr>
        <w:t>, а когда  этого диктата не хватает, то применяют даже военную силу  или устраивают  цветные революции  или  даже организуют   одиночные и  групповые террористические акты. Всё население прекрасно  знает их проделки, поэт</w:t>
      </w:r>
      <w:r w:rsidR="005778DF">
        <w:rPr>
          <w:rFonts w:ascii="Times New Roman" w:hAnsi="Times New Roman" w:cs="Times New Roman"/>
          <w:sz w:val="24"/>
          <w:szCs w:val="24"/>
        </w:rPr>
        <w:t>ому описывать не буду, а объясню,</w:t>
      </w:r>
      <w:r w:rsidR="007A2DDF" w:rsidRPr="004A1953">
        <w:rPr>
          <w:rFonts w:ascii="Times New Roman" w:hAnsi="Times New Roman" w:cs="Times New Roman"/>
          <w:sz w:val="24"/>
          <w:szCs w:val="24"/>
        </w:rPr>
        <w:t xml:space="preserve"> как от этого избавиться.</w:t>
      </w:r>
    </w:p>
    <w:p w:rsidR="009222C8" w:rsidRPr="004A1953" w:rsidRDefault="009E1E15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2C704F" w:rsidRPr="004A1953">
        <w:rPr>
          <w:rFonts w:ascii="Times New Roman" w:hAnsi="Times New Roman" w:cs="Times New Roman"/>
          <w:sz w:val="24"/>
          <w:szCs w:val="24"/>
        </w:rPr>
        <w:t xml:space="preserve"> 3.1. В </w:t>
      </w:r>
      <w:r w:rsidR="005778DF" w:rsidRPr="004A1953">
        <w:rPr>
          <w:rFonts w:ascii="Times New Roman" w:hAnsi="Times New Roman" w:cs="Times New Roman"/>
          <w:sz w:val="24"/>
          <w:szCs w:val="24"/>
        </w:rPr>
        <w:t>РФ,</w:t>
      </w:r>
      <w:r w:rsidR="002C704F" w:rsidRPr="004A1953">
        <w:rPr>
          <w:rFonts w:ascii="Times New Roman" w:hAnsi="Times New Roman" w:cs="Times New Roman"/>
          <w:sz w:val="24"/>
          <w:szCs w:val="24"/>
        </w:rPr>
        <w:t xml:space="preserve"> как и во всех  государствах на Земле</w:t>
      </w:r>
      <w:r w:rsidR="005778DF">
        <w:rPr>
          <w:rFonts w:ascii="Times New Roman" w:hAnsi="Times New Roman" w:cs="Times New Roman"/>
          <w:sz w:val="24"/>
          <w:szCs w:val="24"/>
        </w:rPr>
        <w:t>,</w:t>
      </w:r>
      <w:r w:rsidR="002C704F" w:rsidRPr="004A1953">
        <w:rPr>
          <w:rFonts w:ascii="Times New Roman" w:hAnsi="Times New Roman" w:cs="Times New Roman"/>
          <w:sz w:val="24"/>
          <w:szCs w:val="24"/>
        </w:rPr>
        <w:t xml:space="preserve">  действует максимальный  суточный  норматив  потребления каждым  человеком  количества  пищи 3,0 кг, а месячный 90кг.</w:t>
      </w:r>
      <w:r w:rsidR="00116049" w:rsidRPr="004A1953">
        <w:rPr>
          <w:rFonts w:ascii="Times New Roman" w:hAnsi="Times New Roman" w:cs="Times New Roman"/>
          <w:sz w:val="24"/>
          <w:szCs w:val="24"/>
        </w:rPr>
        <w:t>, и этот норматив  по  перечню набора продуктов  по специфики  климата, территории проживания и национальных привычек может быть разным, но в одном он везде для всего человечества  одинаков и ограничен     потреблением  3кг в сутки и не больше  90кг в месяц  и главное участниками этого норматива в любых житейских условиях является каждый человек Земли независимо от возраста, все же другие меры  денег имеют</w:t>
      </w:r>
      <w:r w:rsidR="004B082C" w:rsidRPr="004A1953">
        <w:rPr>
          <w:rFonts w:ascii="Times New Roman" w:hAnsi="Times New Roman" w:cs="Times New Roman"/>
          <w:sz w:val="24"/>
          <w:szCs w:val="24"/>
        </w:rPr>
        <w:t xml:space="preserve"> массу  недостатков</w:t>
      </w:r>
      <w:r w:rsidR="00CD11D5" w:rsidRPr="004A1953">
        <w:rPr>
          <w:rFonts w:ascii="Times New Roman" w:hAnsi="Times New Roman" w:cs="Times New Roman"/>
          <w:sz w:val="24"/>
          <w:szCs w:val="24"/>
        </w:rPr>
        <w:t>. Приведу пример</w:t>
      </w:r>
      <w:r w:rsidR="004440CD" w:rsidRPr="004A1953">
        <w:rPr>
          <w:rFonts w:ascii="Times New Roman" w:hAnsi="Times New Roman" w:cs="Times New Roman"/>
          <w:sz w:val="24"/>
          <w:szCs w:val="24"/>
        </w:rPr>
        <w:t>ный перечень</w:t>
      </w:r>
      <w:r w:rsidR="00CD11D5" w:rsidRPr="004A1953">
        <w:rPr>
          <w:rFonts w:ascii="Times New Roman" w:hAnsi="Times New Roman" w:cs="Times New Roman"/>
          <w:sz w:val="24"/>
          <w:szCs w:val="24"/>
        </w:rPr>
        <w:t xml:space="preserve">  массы  и цен максимального  набора продуктов  съедаемого  одним  человеком в РФ   за  месяц.</w:t>
      </w:r>
    </w:p>
    <w:p w:rsidR="00667A54" w:rsidRPr="004A1953" w:rsidRDefault="00667A5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 Мясо –7 кг. х 200 руб. = 1460руб ,</w:t>
      </w:r>
    </w:p>
    <w:p w:rsidR="00667A54" w:rsidRPr="004A1953" w:rsidRDefault="00667A5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Куры, утка, индейка - 3кг  х 160 руб. =480руб. </w:t>
      </w:r>
    </w:p>
    <w:p w:rsidR="00667A54" w:rsidRPr="004A1953" w:rsidRDefault="00667A5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Животные жиры -1кг. х  120 руб.= 120руб. </w:t>
      </w:r>
    </w:p>
    <w:p w:rsidR="00667A54" w:rsidRPr="004A1953" w:rsidRDefault="00667A5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Сливочное масло -1кг. х 210 руб.=210руб.</w:t>
      </w:r>
    </w:p>
    <w:p w:rsidR="00667A54" w:rsidRPr="004A1953" w:rsidRDefault="00667A5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Растительное  масло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Pr="004A1953">
        <w:rPr>
          <w:rFonts w:ascii="Times New Roman" w:hAnsi="Times New Roman" w:cs="Times New Roman"/>
          <w:sz w:val="24"/>
          <w:szCs w:val="24"/>
        </w:rPr>
        <w:t>-1литр  х 100руб. = 100руб.</w:t>
      </w:r>
    </w:p>
    <w:p w:rsidR="00667A54" w:rsidRPr="004A1953" w:rsidRDefault="00667A5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Рыба и изделия из неё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="00013E22" w:rsidRPr="004A1953">
        <w:rPr>
          <w:rFonts w:ascii="Times New Roman" w:hAnsi="Times New Roman" w:cs="Times New Roman"/>
          <w:sz w:val="24"/>
          <w:szCs w:val="24"/>
        </w:rPr>
        <w:t>- 6кг. х140 руб. =840руб.</w:t>
      </w:r>
    </w:p>
    <w:p w:rsidR="00013E22" w:rsidRPr="004A1953" w:rsidRDefault="00013E22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Молоко  и молочные продукты -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Pr="004A1953">
        <w:rPr>
          <w:rFonts w:ascii="Times New Roman" w:hAnsi="Times New Roman" w:cs="Times New Roman"/>
          <w:sz w:val="24"/>
          <w:szCs w:val="24"/>
        </w:rPr>
        <w:t>14литров х 50руб.=700руб.</w:t>
      </w:r>
    </w:p>
    <w:p w:rsidR="00013E22" w:rsidRPr="004A1953" w:rsidRDefault="00013E22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Яйца - 1,5 кг. = 20штук  х 50руб. =100руб.</w:t>
      </w:r>
    </w:p>
    <w:p w:rsidR="00013E22" w:rsidRPr="004A1953" w:rsidRDefault="00013E22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Сахар - 2кг. х 60руб.= 120руб. </w:t>
      </w:r>
    </w:p>
    <w:p w:rsidR="00013E22" w:rsidRPr="004A1953" w:rsidRDefault="00013E22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Хлеб-  12кг. х 50руб=600руб. </w:t>
      </w:r>
    </w:p>
    <w:p w:rsidR="00013E22" w:rsidRPr="004A1953" w:rsidRDefault="00013E22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Булочки, печенье, конфеты- 6кг. х150руб.=900руб.</w:t>
      </w:r>
    </w:p>
    <w:p w:rsidR="00013E22" w:rsidRPr="004A1953" w:rsidRDefault="00013E22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Мука, крупы, макароны -7кг. </w:t>
      </w:r>
      <w:r w:rsidR="00026944" w:rsidRPr="004A1953">
        <w:rPr>
          <w:rFonts w:ascii="Times New Roman" w:hAnsi="Times New Roman" w:cs="Times New Roman"/>
          <w:sz w:val="24"/>
          <w:szCs w:val="24"/>
        </w:rPr>
        <w:t xml:space="preserve">х 50руб. =350руб. </w:t>
      </w:r>
      <w:r w:rsidR="008174B2" w:rsidRPr="004A1953">
        <w:rPr>
          <w:rFonts w:ascii="Times New Roman" w:hAnsi="Times New Roman" w:cs="Times New Roman"/>
          <w:sz w:val="24"/>
          <w:szCs w:val="24"/>
        </w:rPr>
        <w:t>В крупы входит рис, пшено и т. п .и их переработка.</w:t>
      </w:r>
    </w:p>
    <w:p w:rsidR="00026944" w:rsidRPr="004A1953" w:rsidRDefault="0002694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Картофель -10кг.х30руб. = 300руб.</w:t>
      </w:r>
    </w:p>
    <w:p w:rsidR="00026944" w:rsidRPr="004A1953" w:rsidRDefault="0002694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Овощи -10кг.х 30руб. = 300</w:t>
      </w:r>
      <w:r w:rsidR="004A1953">
        <w:rPr>
          <w:rFonts w:ascii="Times New Roman" w:hAnsi="Times New Roman" w:cs="Times New Roman"/>
          <w:sz w:val="24"/>
          <w:szCs w:val="24"/>
        </w:rPr>
        <w:t>руб.</w:t>
      </w:r>
    </w:p>
    <w:p w:rsidR="00026944" w:rsidRPr="004A1953" w:rsidRDefault="0002694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Фрукты -3кг.х 40руб. = 120 руб.</w:t>
      </w:r>
    </w:p>
    <w:p w:rsidR="00026944" w:rsidRPr="004A1953" w:rsidRDefault="0002694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Чай, кофе, специи, соль</w:t>
      </w:r>
      <w:r w:rsidR="005778DF">
        <w:rPr>
          <w:rFonts w:ascii="Times New Roman" w:hAnsi="Times New Roman" w:cs="Times New Roman"/>
          <w:sz w:val="24"/>
          <w:szCs w:val="24"/>
        </w:rPr>
        <w:t xml:space="preserve"> </w:t>
      </w:r>
      <w:r w:rsidRPr="004A1953">
        <w:rPr>
          <w:rFonts w:ascii="Times New Roman" w:hAnsi="Times New Roman" w:cs="Times New Roman"/>
          <w:sz w:val="24"/>
          <w:szCs w:val="24"/>
        </w:rPr>
        <w:t xml:space="preserve">- 0,5кг.х 280руб.=140руб. </w:t>
      </w:r>
    </w:p>
    <w:p w:rsidR="00026944" w:rsidRPr="004A1953" w:rsidRDefault="0002694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Вода для приготовления, питья – 5литров х  0,2  рубля  = 1</w:t>
      </w:r>
      <w:r w:rsidR="00F35D97">
        <w:rPr>
          <w:rFonts w:ascii="Times New Roman" w:hAnsi="Times New Roman" w:cs="Times New Roman"/>
          <w:sz w:val="24"/>
          <w:szCs w:val="24"/>
        </w:rPr>
        <w:t>рубль в сутки.</w:t>
      </w:r>
    </w:p>
    <w:p w:rsidR="00026944" w:rsidRPr="004A1953" w:rsidRDefault="0002694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Всего 90кг в месяц на сумму </w:t>
      </w:r>
      <w:r w:rsidR="0089489E" w:rsidRPr="004A1953">
        <w:rPr>
          <w:rFonts w:ascii="Times New Roman" w:hAnsi="Times New Roman" w:cs="Times New Roman"/>
          <w:sz w:val="24"/>
          <w:szCs w:val="24"/>
        </w:rPr>
        <w:t xml:space="preserve"> 6841рубль  или  3кг.пищи в день с отходами  на приготовление  на сумму 228рублей. Затраты вр</w:t>
      </w:r>
      <w:r w:rsidR="005E3C2A">
        <w:rPr>
          <w:rFonts w:ascii="Times New Roman" w:hAnsi="Times New Roman" w:cs="Times New Roman"/>
          <w:sz w:val="24"/>
          <w:szCs w:val="24"/>
        </w:rPr>
        <w:t xml:space="preserve">емени, труда, энергии на варку, </w:t>
      </w:r>
      <w:r w:rsidR="0089489E" w:rsidRPr="004A1953">
        <w:rPr>
          <w:rFonts w:ascii="Times New Roman" w:hAnsi="Times New Roman" w:cs="Times New Roman"/>
          <w:sz w:val="24"/>
          <w:szCs w:val="24"/>
        </w:rPr>
        <w:t>жарку не учтены.</w:t>
      </w:r>
    </w:p>
    <w:p w:rsidR="009222C8" w:rsidRPr="004A1953" w:rsidRDefault="008174B2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Данный перечень  пригоден абсолютно для любой страны, только </w:t>
      </w:r>
      <w:r w:rsidR="009222C8" w:rsidRPr="004A1953">
        <w:rPr>
          <w:rFonts w:ascii="Times New Roman" w:hAnsi="Times New Roman" w:cs="Times New Roman"/>
          <w:sz w:val="24"/>
          <w:szCs w:val="24"/>
        </w:rPr>
        <w:t>например,</w:t>
      </w:r>
      <w:r w:rsidRPr="004A1953">
        <w:rPr>
          <w:rFonts w:ascii="Times New Roman" w:hAnsi="Times New Roman" w:cs="Times New Roman"/>
          <w:sz w:val="24"/>
          <w:szCs w:val="24"/>
        </w:rPr>
        <w:t xml:space="preserve"> в Японии едят больше  риса и рыбы</w:t>
      </w:r>
      <w:r w:rsidR="009222C8" w:rsidRPr="004A1953">
        <w:rPr>
          <w:rFonts w:ascii="Times New Roman" w:hAnsi="Times New Roman" w:cs="Times New Roman"/>
          <w:sz w:val="24"/>
          <w:szCs w:val="24"/>
        </w:rPr>
        <w:t>,</w:t>
      </w:r>
      <w:r w:rsidRPr="004A1953">
        <w:rPr>
          <w:rFonts w:ascii="Times New Roman" w:hAnsi="Times New Roman" w:cs="Times New Roman"/>
          <w:sz w:val="24"/>
          <w:szCs w:val="24"/>
        </w:rPr>
        <w:t xml:space="preserve"> у мусульман больше мяса </w:t>
      </w:r>
      <w:r w:rsidR="00F465F3" w:rsidRPr="004A1953">
        <w:rPr>
          <w:rFonts w:ascii="Times New Roman" w:hAnsi="Times New Roman" w:cs="Times New Roman"/>
          <w:sz w:val="24"/>
          <w:szCs w:val="24"/>
        </w:rPr>
        <w:t xml:space="preserve"> баранов и не едят свинины и так далее, но везде ни один  человек  длительное время не может съедать  больше  2,4 кг пищи. При этом следует заметить  стоимость такого набора  пищи  в разных странах разная и  даже в отдельных районах  и городах, в СССР это нивелировалось отчасти районными коэффициентами</w:t>
      </w:r>
      <w:r w:rsidR="00CD04B2" w:rsidRPr="004A1953">
        <w:rPr>
          <w:rFonts w:ascii="Times New Roman" w:hAnsi="Times New Roman" w:cs="Times New Roman"/>
          <w:sz w:val="24"/>
          <w:szCs w:val="24"/>
        </w:rPr>
        <w:t xml:space="preserve">  проживания и льготами ( уральские, северные, год за два и т.п.) , но для большей справедливости  в оплате труда  и стоимости жизни территорию  РФ необходимо разграничить  по стоимости  максимального  набора продуктов.  Следует  рассмотреть , проанализировать </w:t>
      </w:r>
      <w:r w:rsidR="00FE74A7" w:rsidRPr="004A1953">
        <w:rPr>
          <w:rFonts w:ascii="Times New Roman" w:hAnsi="Times New Roman" w:cs="Times New Roman"/>
          <w:sz w:val="24"/>
          <w:szCs w:val="24"/>
        </w:rPr>
        <w:t xml:space="preserve"> на основе такого </w:t>
      </w:r>
      <w:r w:rsidR="00FE74A7" w:rsidRPr="004A1953">
        <w:rPr>
          <w:rFonts w:ascii="Times New Roman" w:hAnsi="Times New Roman" w:cs="Times New Roman"/>
          <w:sz w:val="24"/>
          <w:szCs w:val="24"/>
        </w:rPr>
        <w:lastRenderedPageBreak/>
        <w:t>наб</w:t>
      </w:r>
      <w:r w:rsidR="006F10CE" w:rsidRPr="004A1953">
        <w:rPr>
          <w:rFonts w:ascii="Times New Roman" w:hAnsi="Times New Roman" w:cs="Times New Roman"/>
          <w:sz w:val="24"/>
          <w:szCs w:val="24"/>
        </w:rPr>
        <w:t xml:space="preserve">ора продуктов  и их соотношения   между странами </w:t>
      </w:r>
      <w:r w:rsidR="00FE74A7" w:rsidRPr="004A1953">
        <w:rPr>
          <w:rFonts w:ascii="Times New Roman" w:hAnsi="Times New Roman" w:cs="Times New Roman"/>
          <w:sz w:val="24"/>
          <w:szCs w:val="24"/>
        </w:rPr>
        <w:t xml:space="preserve">  Евросоюза и в целом по ЕС ,   США  и АЛЯСКИ и Канады, Иране, Китае, Японии ,Австралии и сделать выводы, а вывод получится только один - </w:t>
      </w:r>
      <w:r w:rsidR="008D72F3" w:rsidRPr="004A1953">
        <w:rPr>
          <w:rFonts w:ascii="Times New Roman" w:hAnsi="Times New Roman" w:cs="Times New Roman"/>
          <w:sz w:val="24"/>
          <w:szCs w:val="24"/>
        </w:rPr>
        <w:t xml:space="preserve">  уточнённый  </w:t>
      </w:r>
      <w:r w:rsidR="00CD04B2" w:rsidRPr="004A1953">
        <w:rPr>
          <w:rFonts w:ascii="Times New Roman" w:hAnsi="Times New Roman" w:cs="Times New Roman"/>
          <w:sz w:val="24"/>
          <w:szCs w:val="24"/>
        </w:rPr>
        <w:t xml:space="preserve"> набор продуктов  может являться  самым точным  набором определения </w:t>
      </w:r>
      <w:r w:rsidR="00FE74A7" w:rsidRPr="004A1953">
        <w:rPr>
          <w:rFonts w:ascii="Times New Roman" w:hAnsi="Times New Roman" w:cs="Times New Roman"/>
          <w:sz w:val="24"/>
          <w:szCs w:val="24"/>
        </w:rPr>
        <w:t xml:space="preserve"> курсов валют  других стран и РФ. Для   РФ </w:t>
      </w:r>
      <w:r w:rsidR="008D72F3" w:rsidRPr="004A1953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D66A3B" w:rsidRPr="004A1953">
        <w:rPr>
          <w:rFonts w:ascii="Times New Roman" w:hAnsi="Times New Roman" w:cs="Times New Roman"/>
          <w:sz w:val="24"/>
          <w:szCs w:val="24"/>
        </w:rPr>
        <w:t xml:space="preserve"> по  отдельным  раз</w:t>
      </w:r>
      <w:r w:rsidR="008D72F3" w:rsidRPr="004A1953">
        <w:rPr>
          <w:rFonts w:ascii="Times New Roman" w:hAnsi="Times New Roman" w:cs="Times New Roman"/>
          <w:sz w:val="24"/>
          <w:szCs w:val="24"/>
        </w:rPr>
        <w:t xml:space="preserve">ным по  доступности  регионам  </w:t>
      </w:r>
      <w:r w:rsidR="00D66A3B" w:rsidRPr="004A1953">
        <w:rPr>
          <w:rFonts w:ascii="Times New Roman" w:hAnsi="Times New Roman" w:cs="Times New Roman"/>
          <w:sz w:val="24"/>
          <w:szCs w:val="24"/>
        </w:rPr>
        <w:t xml:space="preserve"> вывести  средний  набор продуктов и средний для РФ курс  рубля внутри РФ и  по  его отношению к другим странам, который просто определяется  отношением  стоимости   максимального  набора продуктов</w:t>
      </w:r>
      <w:r w:rsidR="000E69E6" w:rsidRPr="004A1953">
        <w:rPr>
          <w:rFonts w:ascii="Times New Roman" w:hAnsi="Times New Roman" w:cs="Times New Roman"/>
          <w:sz w:val="24"/>
          <w:szCs w:val="24"/>
        </w:rPr>
        <w:t>к  стоимости</w:t>
      </w:r>
      <w:r w:rsidR="00D66A3B" w:rsidRPr="004A1953">
        <w:rPr>
          <w:rFonts w:ascii="Times New Roman" w:hAnsi="Times New Roman" w:cs="Times New Roman"/>
          <w:sz w:val="24"/>
          <w:szCs w:val="24"/>
        </w:rPr>
        <w:t xml:space="preserve">  такого же максимального набора  продуктов любой страны и умножением  на один рубль или 10 рублей или  100  рублей</w:t>
      </w:r>
      <w:r w:rsidR="000E69E6" w:rsidRPr="004A1953">
        <w:rPr>
          <w:rFonts w:ascii="Times New Roman" w:hAnsi="Times New Roman" w:cs="Times New Roman"/>
          <w:sz w:val="24"/>
          <w:szCs w:val="24"/>
        </w:rPr>
        <w:t>. Такой  метод  определения валютного курса рубля  позволит  РФ  вести безубыточную торговлю</w:t>
      </w:r>
      <w:r w:rsidR="00AA71E3" w:rsidRPr="004A1953">
        <w:rPr>
          <w:rFonts w:ascii="Times New Roman" w:hAnsi="Times New Roman" w:cs="Times New Roman"/>
          <w:sz w:val="24"/>
          <w:szCs w:val="24"/>
        </w:rPr>
        <w:t xml:space="preserve"> и другие отношения </w:t>
      </w:r>
      <w:r w:rsidR="000E69E6" w:rsidRPr="004A1953">
        <w:rPr>
          <w:rFonts w:ascii="Times New Roman" w:hAnsi="Times New Roman" w:cs="Times New Roman"/>
          <w:sz w:val="24"/>
          <w:szCs w:val="24"/>
        </w:rPr>
        <w:t xml:space="preserve"> со всеми странами  и устанавливать справедливу</w:t>
      </w:r>
      <w:r w:rsidR="00310027" w:rsidRPr="004A1953">
        <w:rPr>
          <w:rFonts w:ascii="Times New Roman" w:hAnsi="Times New Roman" w:cs="Times New Roman"/>
          <w:sz w:val="24"/>
          <w:szCs w:val="24"/>
        </w:rPr>
        <w:t>ю цену на любую</w:t>
      </w:r>
      <w:r w:rsidR="00817ED4" w:rsidRPr="004A1953">
        <w:rPr>
          <w:rFonts w:ascii="Times New Roman" w:hAnsi="Times New Roman" w:cs="Times New Roman"/>
          <w:sz w:val="24"/>
          <w:szCs w:val="24"/>
        </w:rPr>
        <w:t xml:space="preserve">  продукцию.</w:t>
      </w:r>
    </w:p>
    <w:p w:rsidR="004A1953" w:rsidRDefault="009222C8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310027" w:rsidRPr="004A1953">
        <w:rPr>
          <w:rFonts w:ascii="Times New Roman" w:hAnsi="Times New Roman" w:cs="Times New Roman"/>
          <w:sz w:val="24"/>
          <w:szCs w:val="24"/>
        </w:rPr>
        <w:t xml:space="preserve"> 3.2</w:t>
      </w:r>
      <w:r w:rsidR="00817ED4" w:rsidRPr="004A1953">
        <w:rPr>
          <w:rFonts w:ascii="Times New Roman" w:hAnsi="Times New Roman" w:cs="Times New Roman"/>
          <w:sz w:val="24"/>
          <w:szCs w:val="24"/>
        </w:rPr>
        <w:t xml:space="preserve">Всем послам РФ сначала  ежеквартально  и дальнейшем  ежемесячно представлять  правительству и  ЦБ  документ  заполненный  страной пребывания  по максимальному набору продуктов  на  определённую дату и  разъяснять в странах пребывания  возможности и преимущества нового подхода определения курсов валют. </w:t>
      </w:r>
      <w:r w:rsidR="008F16C6" w:rsidRPr="004A1953">
        <w:rPr>
          <w:rFonts w:ascii="Times New Roman" w:hAnsi="Times New Roman" w:cs="Times New Roman"/>
          <w:sz w:val="24"/>
          <w:szCs w:val="24"/>
        </w:rPr>
        <w:t xml:space="preserve"> Президент </w:t>
      </w:r>
      <w:r w:rsidR="00817ED4" w:rsidRPr="004A1953">
        <w:rPr>
          <w:rFonts w:ascii="Times New Roman" w:hAnsi="Times New Roman" w:cs="Times New Roman"/>
          <w:sz w:val="24"/>
          <w:szCs w:val="24"/>
        </w:rPr>
        <w:t xml:space="preserve">РФ  в самое ближайшее время </w:t>
      </w:r>
      <w:r w:rsidR="008F16C6" w:rsidRPr="004A1953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817ED4" w:rsidRPr="004A1953">
        <w:rPr>
          <w:rFonts w:ascii="Times New Roman" w:hAnsi="Times New Roman" w:cs="Times New Roman"/>
          <w:sz w:val="24"/>
          <w:szCs w:val="24"/>
        </w:rPr>
        <w:t xml:space="preserve"> поручить Правительству и ЦБ</w:t>
      </w:r>
      <w:r w:rsidR="008F16C6" w:rsidRPr="004A1953">
        <w:rPr>
          <w:rFonts w:ascii="Times New Roman" w:hAnsi="Times New Roman" w:cs="Times New Roman"/>
          <w:sz w:val="24"/>
          <w:szCs w:val="24"/>
        </w:rPr>
        <w:t xml:space="preserve"> параллельно с существующими методами  определения курса рубля и валют ввести определение курса  рубля и валют  по предлагаемому  методу  и  довести  всем жителям и  экспортёрам и импортёрам   информацию о новом подходе и переходе в дальнейшем на новую методологию определения курса</w:t>
      </w:r>
      <w:r w:rsidR="00AA71E3" w:rsidRPr="004A1953">
        <w:rPr>
          <w:rFonts w:ascii="Times New Roman" w:hAnsi="Times New Roman" w:cs="Times New Roman"/>
          <w:sz w:val="24"/>
          <w:szCs w:val="24"/>
        </w:rPr>
        <w:t xml:space="preserve"> рубля и валют. С  другой стороны следует обратить внимание на то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AA71E3" w:rsidRPr="004A1953">
        <w:rPr>
          <w:rFonts w:ascii="Times New Roman" w:hAnsi="Times New Roman" w:cs="Times New Roman"/>
          <w:sz w:val="24"/>
          <w:szCs w:val="24"/>
        </w:rPr>
        <w:t xml:space="preserve"> что в приведенном  примере максимального  набора продуктов </w:t>
      </w:r>
      <w:r w:rsidR="00CC7371" w:rsidRPr="004A1953">
        <w:rPr>
          <w:rFonts w:ascii="Times New Roman" w:hAnsi="Times New Roman" w:cs="Times New Roman"/>
          <w:sz w:val="24"/>
          <w:szCs w:val="24"/>
        </w:rPr>
        <w:t xml:space="preserve"> имеет место  в цене продукта все затраты на его создание, а так же</w:t>
      </w:r>
      <w:r w:rsidR="00AA71E3" w:rsidRPr="004A1953">
        <w:rPr>
          <w:rFonts w:ascii="Times New Roman" w:hAnsi="Times New Roman" w:cs="Times New Roman"/>
          <w:sz w:val="24"/>
          <w:szCs w:val="24"/>
        </w:rPr>
        <w:t xml:space="preserve"> имеется  включение импортных продуктов  по  их ценам внутри РФ</w:t>
      </w:r>
      <w:r w:rsidR="00CC7371" w:rsidRPr="004A1953">
        <w:rPr>
          <w:rFonts w:ascii="Times New Roman" w:hAnsi="Times New Roman" w:cs="Times New Roman"/>
          <w:sz w:val="24"/>
          <w:szCs w:val="24"/>
        </w:rPr>
        <w:t xml:space="preserve">, что  позволяет выделить  их  в отдельные подпункты и организовать  их производство внутри  РФ </w:t>
      </w:r>
      <w:r w:rsidR="00970A7C" w:rsidRPr="004A1953">
        <w:rPr>
          <w:rFonts w:ascii="Times New Roman" w:hAnsi="Times New Roman" w:cs="Times New Roman"/>
          <w:sz w:val="24"/>
          <w:szCs w:val="24"/>
        </w:rPr>
        <w:t xml:space="preserve"> обратив внимание что техническое обеспечение  и рабочие места будут уже российскими.</w:t>
      </w:r>
      <w:r w:rsidR="0069483F" w:rsidRPr="004A1953">
        <w:rPr>
          <w:rFonts w:ascii="Times New Roman" w:hAnsi="Times New Roman" w:cs="Times New Roman"/>
          <w:sz w:val="24"/>
          <w:szCs w:val="24"/>
        </w:rPr>
        <w:t xml:space="preserve">       Все поступления валюты , до тех пор пока не введёте эту систему пересчитывать  по предлагаемому методу определения курсов и разницу забирать в казначейство РФ , а с оставшейся части валюты должны быть оплачены все налоги и начисления  и после этого предприятия и предприниматели  её используют на нужды предприятия и распределения прибыли . В РФ всего действующих 799 банков плюс ЦБ и 246 кредитных организаций  и в самом ЦБ работает 75000 человек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3222D5" w:rsidRPr="004A1953">
        <w:rPr>
          <w:rFonts w:ascii="Times New Roman" w:hAnsi="Times New Roman" w:cs="Times New Roman"/>
          <w:sz w:val="24"/>
          <w:szCs w:val="24"/>
        </w:rPr>
        <w:t xml:space="preserve"> тогда как во всём  мире  в ЦБ ориентировочно работает 200000человек, так что ЦБ может безболезненно  до 5000человек  (на каждый банк и кредитную организацию  выделить  по 4-5 человек) для подекадного контроля   движения наличности,  безналички, валютных операций и выдачи виртуальных кредитов</w:t>
      </w:r>
      <w:r w:rsidRPr="004A1953">
        <w:rPr>
          <w:rFonts w:ascii="Times New Roman" w:hAnsi="Times New Roman" w:cs="Times New Roman"/>
          <w:sz w:val="24"/>
          <w:szCs w:val="24"/>
        </w:rPr>
        <w:t xml:space="preserve">. </w:t>
      </w:r>
      <w:r w:rsidR="00AC4BFA" w:rsidRPr="004A1953">
        <w:rPr>
          <w:rFonts w:ascii="Times New Roman" w:hAnsi="Times New Roman" w:cs="Times New Roman"/>
          <w:sz w:val="24"/>
          <w:szCs w:val="24"/>
        </w:rPr>
        <w:t>Обмен валют производить только в банках и при обмене валюты  более  1500 уе фиксировать ф.и.о и №паспорта.</w:t>
      </w:r>
      <w:r w:rsidR="00112A5B" w:rsidRPr="004A1953">
        <w:rPr>
          <w:rFonts w:ascii="Times New Roman" w:hAnsi="Times New Roman" w:cs="Times New Roman"/>
          <w:sz w:val="24"/>
          <w:szCs w:val="24"/>
        </w:rPr>
        <w:t xml:space="preserve">  Практически все преступники –грабители, убийцы, карманники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112A5B" w:rsidRPr="004A1953">
        <w:rPr>
          <w:rFonts w:ascii="Times New Roman" w:hAnsi="Times New Roman" w:cs="Times New Roman"/>
          <w:sz w:val="24"/>
          <w:szCs w:val="24"/>
        </w:rPr>
        <w:t xml:space="preserve"> домушники, хулиганы и мелкие воришки сидят по тюрьмам,  а главное ворьё- должностные</w:t>
      </w:r>
      <w:r w:rsidR="00225BA8" w:rsidRPr="004A1953">
        <w:rPr>
          <w:rFonts w:ascii="Times New Roman" w:hAnsi="Times New Roman" w:cs="Times New Roman"/>
          <w:sz w:val="24"/>
          <w:szCs w:val="24"/>
        </w:rPr>
        <w:t xml:space="preserve"> лица всех мастей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225BA8" w:rsidRPr="004A1953">
        <w:rPr>
          <w:rFonts w:ascii="Times New Roman" w:hAnsi="Times New Roman" w:cs="Times New Roman"/>
          <w:sz w:val="24"/>
          <w:szCs w:val="24"/>
        </w:rPr>
        <w:t xml:space="preserve"> в том числе  и руководство банков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225BA8" w:rsidRPr="004A1953">
        <w:rPr>
          <w:rFonts w:ascii="Times New Roman" w:hAnsi="Times New Roman" w:cs="Times New Roman"/>
          <w:sz w:val="24"/>
          <w:szCs w:val="24"/>
        </w:rPr>
        <w:t xml:space="preserve"> принуждающих</w:t>
      </w:r>
      <w:r w:rsidR="00112A5B" w:rsidRPr="004A1953">
        <w:rPr>
          <w:rFonts w:ascii="Times New Roman" w:hAnsi="Times New Roman" w:cs="Times New Roman"/>
          <w:sz w:val="24"/>
          <w:szCs w:val="24"/>
        </w:rPr>
        <w:t xml:space="preserve"> к пособничеству  бухгалтеров, экономистов, материально ответственных лиц  через  банковскую сферу и даже с её участием  совершают кражи  на большие суммы  и ещё следует отметить   наличие  выпуска большого  количества</w:t>
      </w:r>
      <w:r w:rsidR="00225BA8" w:rsidRPr="004A1953">
        <w:rPr>
          <w:rFonts w:ascii="Times New Roman" w:hAnsi="Times New Roman" w:cs="Times New Roman"/>
          <w:sz w:val="24"/>
          <w:szCs w:val="24"/>
        </w:rPr>
        <w:t xml:space="preserve">  продукции не включаемой в отчётность.      </w:t>
      </w:r>
    </w:p>
    <w:p w:rsidR="009222C8" w:rsidRPr="004A1953" w:rsidRDefault="00225BA8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Ликвидировать  всё это  - повысить до максимального  тюремные сроки  всем бухгалтерам,</w:t>
      </w:r>
      <w:r w:rsidR="00AC4BFA" w:rsidRPr="004A1953">
        <w:rPr>
          <w:rFonts w:ascii="Times New Roman" w:hAnsi="Times New Roman" w:cs="Times New Roman"/>
          <w:sz w:val="24"/>
          <w:szCs w:val="24"/>
        </w:rPr>
        <w:t xml:space="preserve"> экономистам и всем пособникам</w:t>
      </w:r>
      <w:r w:rsidR="009222C8"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AC4BFA" w:rsidRPr="004A1953">
        <w:rPr>
          <w:rFonts w:ascii="Times New Roman" w:hAnsi="Times New Roman" w:cs="Times New Roman"/>
          <w:sz w:val="24"/>
          <w:szCs w:val="24"/>
        </w:rPr>
        <w:t>должностным  же  лицам  сроки меньше</w:t>
      </w:r>
      <w:r w:rsidRPr="004A1953">
        <w:rPr>
          <w:rFonts w:ascii="Times New Roman" w:hAnsi="Times New Roman" w:cs="Times New Roman"/>
          <w:sz w:val="24"/>
          <w:szCs w:val="24"/>
        </w:rPr>
        <w:t>, тогд</w:t>
      </w:r>
      <w:r w:rsidR="00AC4BFA" w:rsidRPr="004A1953">
        <w:rPr>
          <w:rFonts w:ascii="Times New Roman" w:hAnsi="Times New Roman" w:cs="Times New Roman"/>
          <w:sz w:val="24"/>
          <w:szCs w:val="24"/>
        </w:rPr>
        <w:t xml:space="preserve">а они будут  требовать  от должностных лиц  и </w:t>
      </w:r>
      <w:r w:rsidRPr="004A1953">
        <w:rPr>
          <w:rFonts w:ascii="Times New Roman" w:hAnsi="Times New Roman" w:cs="Times New Roman"/>
          <w:sz w:val="24"/>
          <w:szCs w:val="24"/>
        </w:rPr>
        <w:t xml:space="preserve">от всех </w:t>
      </w:r>
      <w:r w:rsidR="00AC4BFA" w:rsidRPr="004A1953">
        <w:rPr>
          <w:rFonts w:ascii="Times New Roman" w:hAnsi="Times New Roman" w:cs="Times New Roman"/>
          <w:sz w:val="24"/>
          <w:szCs w:val="24"/>
        </w:rPr>
        <w:t xml:space="preserve">других строго поступать </w:t>
      </w:r>
      <w:r w:rsidRPr="004A1953">
        <w:rPr>
          <w:rFonts w:ascii="Times New Roman" w:hAnsi="Times New Roman" w:cs="Times New Roman"/>
          <w:sz w:val="24"/>
          <w:szCs w:val="24"/>
        </w:rPr>
        <w:t>по закону</w:t>
      </w:r>
      <w:r w:rsidR="008472CB" w:rsidRPr="004A1953">
        <w:rPr>
          <w:rFonts w:ascii="Times New Roman" w:hAnsi="Times New Roman" w:cs="Times New Roman"/>
          <w:sz w:val="24"/>
          <w:szCs w:val="24"/>
        </w:rPr>
        <w:t>,  и их будут уважать и не помыкать и не толкать на преступления</w:t>
      </w:r>
      <w:r w:rsidR="009222C8" w:rsidRPr="004A1953">
        <w:rPr>
          <w:rFonts w:ascii="Times New Roman" w:hAnsi="Times New Roman" w:cs="Times New Roman"/>
          <w:sz w:val="24"/>
          <w:szCs w:val="24"/>
        </w:rPr>
        <w:t>.</w:t>
      </w:r>
    </w:p>
    <w:p w:rsidR="009222C8" w:rsidRPr="004A1953" w:rsidRDefault="009222C8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310027" w:rsidRPr="004A1953">
        <w:rPr>
          <w:rFonts w:ascii="Times New Roman" w:hAnsi="Times New Roman" w:cs="Times New Roman"/>
          <w:sz w:val="24"/>
          <w:szCs w:val="24"/>
        </w:rPr>
        <w:t>4.</w:t>
      </w:r>
      <w:r w:rsidR="0027260E" w:rsidRPr="004A1953">
        <w:rPr>
          <w:rFonts w:ascii="Times New Roman" w:hAnsi="Times New Roman" w:cs="Times New Roman"/>
          <w:sz w:val="24"/>
          <w:szCs w:val="24"/>
        </w:rPr>
        <w:t>Сравнение  объявлений  по количеству о продаже жилой площади и о сдаче в аренду  покажет очень большое  превышение предложений о  сдаче  в аренду</w:t>
      </w:r>
      <w:r w:rsidR="00310027" w:rsidRPr="004A1953">
        <w:rPr>
          <w:rFonts w:ascii="Times New Roman" w:hAnsi="Times New Roman" w:cs="Times New Roman"/>
          <w:sz w:val="24"/>
          <w:szCs w:val="24"/>
        </w:rPr>
        <w:t xml:space="preserve"> и даже скупкой банками и отдельными лицами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27260E" w:rsidRPr="004A1953">
        <w:rPr>
          <w:rFonts w:ascii="Times New Roman" w:hAnsi="Times New Roman" w:cs="Times New Roman"/>
          <w:sz w:val="24"/>
          <w:szCs w:val="24"/>
        </w:rPr>
        <w:t xml:space="preserve"> что требует  ужесточение условий сдачи</w:t>
      </w:r>
      <w:r w:rsidR="00310027" w:rsidRPr="004A1953">
        <w:rPr>
          <w:rFonts w:ascii="Times New Roman" w:hAnsi="Times New Roman" w:cs="Times New Roman"/>
          <w:sz w:val="24"/>
          <w:szCs w:val="24"/>
        </w:rPr>
        <w:t xml:space="preserve"> в аренду </w:t>
      </w:r>
      <w:r w:rsidR="0027260E" w:rsidRPr="004A1953">
        <w:rPr>
          <w:rFonts w:ascii="Times New Roman" w:hAnsi="Times New Roman" w:cs="Times New Roman"/>
          <w:sz w:val="24"/>
          <w:szCs w:val="24"/>
        </w:rPr>
        <w:t xml:space="preserve"> и даст Государству дополнительный доход, снизит стоимость  и потребность  в жилье. </w:t>
      </w:r>
    </w:p>
    <w:p w:rsidR="009222C8" w:rsidRPr="004A1953" w:rsidRDefault="009222C8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10027" w:rsidRPr="004A1953">
        <w:rPr>
          <w:rFonts w:ascii="Times New Roman" w:hAnsi="Times New Roman" w:cs="Times New Roman"/>
          <w:sz w:val="24"/>
          <w:szCs w:val="24"/>
        </w:rPr>
        <w:t xml:space="preserve">5. Ввести по всей  РФ  односуточное, двухсуточное и трёхсуточное  платное  обследование </w:t>
      </w:r>
      <w:r w:rsidR="00F6064B" w:rsidRPr="004A1953">
        <w:rPr>
          <w:rFonts w:ascii="Times New Roman" w:hAnsi="Times New Roman" w:cs="Times New Roman"/>
          <w:sz w:val="24"/>
          <w:szCs w:val="24"/>
        </w:rPr>
        <w:t xml:space="preserve"> и лечение </w:t>
      </w:r>
      <w:r w:rsidR="00310027" w:rsidRPr="004A1953">
        <w:rPr>
          <w:rFonts w:ascii="Times New Roman" w:hAnsi="Times New Roman" w:cs="Times New Roman"/>
          <w:sz w:val="24"/>
          <w:szCs w:val="24"/>
        </w:rPr>
        <w:t>всех  жителей</w:t>
      </w:r>
      <w:r w:rsidR="00F6064B" w:rsidRPr="004A1953">
        <w:rPr>
          <w:rFonts w:ascii="Times New Roman" w:hAnsi="Times New Roman" w:cs="Times New Roman"/>
          <w:sz w:val="24"/>
          <w:szCs w:val="24"/>
        </w:rPr>
        <w:t xml:space="preserve"> , которое состоит из следующего: </w:t>
      </w:r>
    </w:p>
    <w:p w:rsidR="00F422EB" w:rsidRPr="004A1953" w:rsidRDefault="009222C8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1.- </w:t>
      </w:r>
      <w:r w:rsidR="005B4D01" w:rsidRPr="004A1953">
        <w:rPr>
          <w:rFonts w:ascii="Times New Roman" w:hAnsi="Times New Roman" w:cs="Times New Roman"/>
          <w:sz w:val="24"/>
          <w:szCs w:val="24"/>
        </w:rPr>
        <w:t>В 11 часов утра</w:t>
      </w:r>
      <w:r w:rsidR="00F6064B" w:rsidRPr="004A1953">
        <w:rPr>
          <w:rFonts w:ascii="Times New Roman" w:hAnsi="Times New Roman" w:cs="Times New Roman"/>
          <w:sz w:val="24"/>
          <w:szCs w:val="24"/>
        </w:rPr>
        <w:t>-сдача анализов мочи и крови  150руб.,   2.</w:t>
      </w:r>
      <w:r w:rsidRPr="004A1953">
        <w:rPr>
          <w:rFonts w:ascii="Times New Roman" w:hAnsi="Times New Roman" w:cs="Times New Roman"/>
          <w:sz w:val="24"/>
          <w:szCs w:val="24"/>
        </w:rPr>
        <w:t>.</w:t>
      </w:r>
      <w:r w:rsidR="00F6064B" w:rsidRPr="004A1953">
        <w:rPr>
          <w:rFonts w:ascii="Times New Roman" w:hAnsi="Times New Roman" w:cs="Times New Roman"/>
          <w:sz w:val="24"/>
          <w:szCs w:val="24"/>
        </w:rPr>
        <w:t>-рентген 150руб., 3. УЗИ 450руб.</w:t>
      </w:r>
      <w:r w:rsidR="00421E10" w:rsidRPr="004A1953">
        <w:rPr>
          <w:rFonts w:ascii="Times New Roman" w:hAnsi="Times New Roman" w:cs="Times New Roman"/>
          <w:sz w:val="24"/>
          <w:szCs w:val="24"/>
        </w:rPr>
        <w:t>4.-гастроскопия 600руб</w:t>
      </w:r>
      <w:r w:rsidR="00B564E7" w:rsidRPr="004A1953">
        <w:rPr>
          <w:rFonts w:ascii="Times New Roman" w:hAnsi="Times New Roman" w:cs="Times New Roman"/>
          <w:sz w:val="24"/>
          <w:szCs w:val="24"/>
        </w:rPr>
        <w:t>. 5.-назначение лечения врачом 2</w:t>
      </w:r>
      <w:r w:rsidR="00421E10" w:rsidRPr="004A1953">
        <w:rPr>
          <w:rFonts w:ascii="Times New Roman" w:hAnsi="Times New Roman" w:cs="Times New Roman"/>
          <w:sz w:val="24"/>
          <w:szCs w:val="24"/>
        </w:rPr>
        <w:t>00руб. 6.-поселение в палате на одни сутки 600руб. Затраты времени на всё это  максимум три часа</w:t>
      </w:r>
      <w:r w:rsidR="00B564E7" w:rsidRPr="004A1953">
        <w:rPr>
          <w:rFonts w:ascii="Times New Roman" w:hAnsi="Times New Roman" w:cs="Times New Roman"/>
          <w:sz w:val="24"/>
          <w:szCs w:val="24"/>
        </w:rPr>
        <w:t xml:space="preserve"> и общая стоимость обследования2150руб</w:t>
      </w:r>
      <w:r w:rsidRPr="004A1953">
        <w:rPr>
          <w:rFonts w:ascii="Times New Roman" w:hAnsi="Times New Roman" w:cs="Times New Roman"/>
          <w:sz w:val="24"/>
          <w:szCs w:val="24"/>
        </w:rPr>
        <w:t>.</w:t>
      </w:r>
      <w:r w:rsidR="00B564E7" w:rsidRPr="004A1953">
        <w:rPr>
          <w:rFonts w:ascii="Times New Roman" w:hAnsi="Times New Roman" w:cs="Times New Roman"/>
          <w:sz w:val="24"/>
          <w:szCs w:val="24"/>
        </w:rPr>
        <w:t xml:space="preserve"> В зависимости от состояния организма стоимость лекарств для пациента 1800руб</w:t>
      </w:r>
      <w:r w:rsidR="004A1953">
        <w:rPr>
          <w:rFonts w:ascii="Times New Roman" w:hAnsi="Times New Roman" w:cs="Times New Roman"/>
          <w:sz w:val="24"/>
          <w:szCs w:val="24"/>
        </w:rPr>
        <w:t xml:space="preserve">. </w:t>
      </w:r>
      <w:r w:rsidR="00B564E7" w:rsidRPr="004A1953">
        <w:rPr>
          <w:rFonts w:ascii="Times New Roman" w:hAnsi="Times New Roman" w:cs="Times New Roman"/>
          <w:sz w:val="24"/>
          <w:szCs w:val="24"/>
        </w:rPr>
        <w:t>в среднем</w:t>
      </w:r>
      <w:r w:rsidR="004A1953" w:rsidRPr="004A1953">
        <w:rPr>
          <w:rFonts w:ascii="Times New Roman" w:hAnsi="Times New Roman" w:cs="Times New Roman"/>
          <w:sz w:val="24"/>
          <w:szCs w:val="24"/>
        </w:rPr>
        <w:t>.</w:t>
      </w:r>
      <w:r w:rsidR="00B564E7" w:rsidRPr="004A1953">
        <w:rPr>
          <w:rFonts w:ascii="Times New Roman" w:hAnsi="Times New Roman" w:cs="Times New Roman"/>
          <w:sz w:val="24"/>
          <w:szCs w:val="24"/>
        </w:rPr>
        <w:t xml:space="preserve"> Обычно назначается три  капельницы, один укол через канюлю в первый же день и несколько таблеток. Обслуживание медсестрой  150руб.  На следующий  день  три капельницы</w:t>
      </w:r>
      <w:r w:rsidR="005B4D01" w:rsidRPr="004A1953">
        <w:rPr>
          <w:rFonts w:ascii="Times New Roman" w:hAnsi="Times New Roman" w:cs="Times New Roman"/>
          <w:sz w:val="24"/>
          <w:szCs w:val="24"/>
        </w:rPr>
        <w:t xml:space="preserve"> и укол через канюлю, затраты медсестре 150руб</w:t>
      </w:r>
      <w:r w:rsidR="00F422EB" w:rsidRPr="004A1953">
        <w:rPr>
          <w:rFonts w:ascii="Times New Roman" w:hAnsi="Times New Roman" w:cs="Times New Roman"/>
          <w:sz w:val="24"/>
          <w:szCs w:val="24"/>
        </w:rPr>
        <w:t>.</w:t>
      </w:r>
      <w:r w:rsidR="005B4D01" w:rsidRPr="004A1953">
        <w:rPr>
          <w:rFonts w:ascii="Times New Roman" w:hAnsi="Times New Roman" w:cs="Times New Roman"/>
          <w:sz w:val="24"/>
          <w:szCs w:val="24"/>
        </w:rPr>
        <w:t xml:space="preserve">  После 12  часов лечащий врач готовит документы на выписку  300руб. и назначает при необходимости лечение и наблюдение амбулаторно. И в  14 часов обследуемый  уже дома. Стоимость общая одного такого обследования и лечения</w:t>
      </w:r>
      <w:r w:rsidR="00E37FDC" w:rsidRPr="004A1953">
        <w:rPr>
          <w:rFonts w:ascii="Times New Roman" w:hAnsi="Times New Roman" w:cs="Times New Roman"/>
          <w:sz w:val="24"/>
          <w:szCs w:val="24"/>
        </w:rPr>
        <w:t xml:space="preserve"> в сутки</w:t>
      </w:r>
      <w:r w:rsidR="005B4D01" w:rsidRPr="004A1953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2A4FD5" w:rsidRPr="004A1953">
        <w:rPr>
          <w:rFonts w:ascii="Times New Roman" w:hAnsi="Times New Roman" w:cs="Times New Roman"/>
          <w:sz w:val="24"/>
          <w:szCs w:val="24"/>
        </w:rPr>
        <w:t>4550</w:t>
      </w:r>
      <w:r w:rsidR="005B4D01" w:rsidRPr="004A1953">
        <w:rPr>
          <w:rFonts w:ascii="Times New Roman" w:hAnsi="Times New Roman" w:cs="Times New Roman"/>
          <w:sz w:val="24"/>
          <w:szCs w:val="24"/>
        </w:rPr>
        <w:t xml:space="preserve"> рублей и</w:t>
      </w:r>
      <w:r w:rsidR="00E37FDC" w:rsidRPr="004A1953">
        <w:rPr>
          <w:rFonts w:ascii="Times New Roman" w:hAnsi="Times New Roman" w:cs="Times New Roman"/>
          <w:sz w:val="24"/>
          <w:szCs w:val="24"/>
        </w:rPr>
        <w:t xml:space="preserve"> ни копейки больше и</w:t>
      </w:r>
      <w:r w:rsidR="005B4D01" w:rsidRPr="004A1953">
        <w:rPr>
          <w:rFonts w:ascii="Times New Roman" w:hAnsi="Times New Roman" w:cs="Times New Roman"/>
          <w:sz w:val="24"/>
          <w:szCs w:val="24"/>
        </w:rPr>
        <w:t xml:space="preserve"> лично у меня </w:t>
      </w:r>
      <w:r w:rsidR="002A4FD5" w:rsidRPr="004A1953">
        <w:rPr>
          <w:rFonts w:ascii="Times New Roman" w:hAnsi="Times New Roman" w:cs="Times New Roman"/>
          <w:sz w:val="24"/>
          <w:szCs w:val="24"/>
        </w:rPr>
        <w:t xml:space="preserve"> после лечения в течении одних суток второй год</w:t>
      </w:r>
      <w:r w:rsidR="00E37FDC" w:rsidRPr="004A1953">
        <w:rPr>
          <w:rFonts w:ascii="Times New Roman" w:hAnsi="Times New Roman" w:cs="Times New Roman"/>
          <w:sz w:val="24"/>
          <w:szCs w:val="24"/>
        </w:rPr>
        <w:t xml:space="preserve"> почти </w:t>
      </w:r>
      <w:r w:rsidR="002A4FD5" w:rsidRPr="004A1953">
        <w:rPr>
          <w:rFonts w:ascii="Times New Roman" w:hAnsi="Times New Roman" w:cs="Times New Roman"/>
          <w:sz w:val="24"/>
          <w:szCs w:val="24"/>
        </w:rPr>
        <w:t xml:space="preserve"> никаких проблем. Этот пример я привёл для того</w:t>
      </w:r>
      <w:r w:rsidR="00F422EB" w:rsidRPr="004A1953">
        <w:rPr>
          <w:rFonts w:ascii="Times New Roman" w:hAnsi="Times New Roman" w:cs="Times New Roman"/>
          <w:sz w:val="24"/>
          <w:szCs w:val="24"/>
        </w:rPr>
        <w:t>,</w:t>
      </w:r>
      <w:r w:rsidR="002A4FD5" w:rsidRPr="004A1953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E37FDC" w:rsidRPr="004A1953">
        <w:rPr>
          <w:rFonts w:ascii="Times New Roman" w:hAnsi="Times New Roman" w:cs="Times New Roman"/>
          <w:sz w:val="24"/>
          <w:szCs w:val="24"/>
        </w:rPr>
        <w:t xml:space="preserve"> человек знал что у него не в порядке и </w:t>
      </w:r>
      <w:r w:rsidR="002A4FD5" w:rsidRPr="004A1953">
        <w:rPr>
          <w:rFonts w:ascii="Times New Roman" w:hAnsi="Times New Roman" w:cs="Times New Roman"/>
          <w:sz w:val="24"/>
          <w:szCs w:val="24"/>
        </w:rPr>
        <w:t xml:space="preserve"> медики в</w:t>
      </w:r>
      <w:r w:rsidR="00E37FDC" w:rsidRPr="004A1953">
        <w:rPr>
          <w:rFonts w:ascii="Times New Roman" w:hAnsi="Times New Roman" w:cs="Times New Roman"/>
          <w:sz w:val="24"/>
          <w:szCs w:val="24"/>
        </w:rPr>
        <w:t xml:space="preserve"> РФ   лечили больных таким путём</w:t>
      </w:r>
      <w:r w:rsidR="002A4FD5" w:rsidRPr="004A1953">
        <w:rPr>
          <w:rFonts w:ascii="Times New Roman" w:hAnsi="Times New Roman" w:cs="Times New Roman"/>
          <w:sz w:val="24"/>
          <w:szCs w:val="24"/>
        </w:rPr>
        <w:t>, быстро, скоро,хорошо</w:t>
      </w:r>
      <w:r w:rsidR="00E37FDC" w:rsidRPr="004A1953">
        <w:rPr>
          <w:rFonts w:ascii="Times New Roman" w:hAnsi="Times New Roman" w:cs="Times New Roman"/>
          <w:sz w:val="24"/>
          <w:szCs w:val="24"/>
        </w:rPr>
        <w:t xml:space="preserve"> и не канючили что их уволили</w:t>
      </w:r>
      <w:r w:rsidR="002A4FD5" w:rsidRPr="004A1953">
        <w:rPr>
          <w:rFonts w:ascii="Times New Roman" w:hAnsi="Times New Roman" w:cs="Times New Roman"/>
          <w:sz w:val="24"/>
          <w:szCs w:val="24"/>
        </w:rPr>
        <w:t>.</w:t>
      </w:r>
    </w:p>
    <w:p w:rsidR="00F422EB" w:rsidRPr="004A1953" w:rsidRDefault="00F422EB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166E85" w:rsidRPr="004A1953">
        <w:rPr>
          <w:rFonts w:ascii="Times New Roman" w:hAnsi="Times New Roman" w:cs="Times New Roman"/>
          <w:sz w:val="24"/>
          <w:szCs w:val="24"/>
        </w:rPr>
        <w:t xml:space="preserve">6.Об учёбе </w:t>
      </w:r>
      <w:r w:rsidR="00E37FDC" w:rsidRPr="004A1953">
        <w:rPr>
          <w:rFonts w:ascii="Times New Roman" w:hAnsi="Times New Roman" w:cs="Times New Roman"/>
          <w:sz w:val="24"/>
          <w:szCs w:val="24"/>
        </w:rPr>
        <w:t xml:space="preserve"> в школах, и учебных заведениях</w:t>
      </w:r>
      <w:r w:rsidRPr="004A1953">
        <w:rPr>
          <w:rFonts w:ascii="Times New Roman" w:hAnsi="Times New Roman" w:cs="Times New Roman"/>
          <w:sz w:val="24"/>
          <w:szCs w:val="24"/>
        </w:rPr>
        <w:t xml:space="preserve">. </w:t>
      </w:r>
      <w:r w:rsidR="00166E85" w:rsidRPr="004A1953">
        <w:rPr>
          <w:rFonts w:ascii="Times New Roman" w:hAnsi="Times New Roman" w:cs="Times New Roman"/>
          <w:sz w:val="24"/>
          <w:szCs w:val="24"/>
        </w:rPr>
        <w:t>Нужно все учебники печатать с обязательным выделением жирным курсивом основных правил,</w:t>
      </w:r>
      <w:r w:rsidR="00E04FC4" w:rsidRPr="004A1953">
        <w:rPr>
          <w:rFonts w:ascii="Times New Roman" w:hAnsi="Times New Roman" w:cs="Times New Roman"/>
          <w:sz w:val="24"/>
          <w:szCs w:val="24"/>
        </w:rPr>
        <w:t xml:space="preserve"> с </w:t>
      </w:r>
      <w:r w:rsidR="00166E85" w:rsidRPr="004A1953">
        <w:rPr>
          <w:rFonts w:ascii="Times New Roman" w:hAnsi="Times New Roman" w:cs="Times New Roman"/>
          <w:sz w:val="24"/>
          <w:szCs w:val="24"/>
        </w:rPr>
        <w:t>чёткими их доказательствами, возможными вариантами их применения в жизни и каждое выделенное курсивом правило читать хором с учениками и студентами в день занятий и на следующем занятии повторить.  Хоровое чтение правил даёт развитие речи, памяти, культуры поведения и устраняет стеснительность в общении.</w:t>
      </w:r>
    </w:p>
    <w:p w:rsidR="00F422EB" w:rsidRPr="004A1953" w:rsidRDefault="00F422EB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166E85" w:rsidRPr="004A1953">
        <w:rPr>
          <w:rFonts w:ascii="Times New Roman" w:hAnsi="Times New Roman" w:cs="Times New Roman"/>
          <w:sz w:val="24"/>
          <w:szCs w:val="24"/>
        </w:rPr>
        <w:t xml:space="preserve"> 7.Футбол России, особенно  сборной, огорчает</w:t>
      </w:r>
      <w:r w:rsidRPr="004A1953">
        <w:rPr>
          <w:rFonts w:ascii="Times New Roman" w:hAnsi="Times New Roman" w:cs="Times New Roman"/>
          <w:sz w:val="24"/>
          <w:szCs w:val="24"/>
        </w:rPr>
        <w:t>.</w:t>
      </w:r>
      <w:r w:rsidR="00E3224A" w:rsidRPr="004A1953">
        <w:rPr>
          <w:rFonts w:ascii="Times New Roman" w:hAnsi="Times New Roman" w:cs="Times New Roman"/>
          <w:sz w:val="24"/>
          <w:szCs w:val="24"/>
        </w:rPr>
        <w:t xml:space="preserve"> 22 миллионера бегают и играют безрезультатно  под присмотром  12 миллионного тренера  88 минут  игры. Каждый  игрок обязан 4минуты играть  с мячом и 4минуты затратить на отбор и за  всего  8минут он должен показать сверх профессионализм  в принятии, обводке</w:t>
      </w:r>
      <w:r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E3224A" w:rsidRPr="004A1953">
        <w:rPr>
          <w:rFonts w:ascii="Times New Roman" w:hAnsi="Times New Roman" w:cs="Times New Roman"/>
          <w:sz w:val="24"/>
          <w:szCs w:val="24"/>
        </w:rPr>
        <w:t xml:space="preserve">передаче, забить гол или отобрать </w:t>
      </w:r>
      <w:r w:rsidR="000D1C22" w:rsidRPr="004A1953">
        <w:rPr>
          <w:rFonts w:ascii="Times New Roman" w:hAnsi="Times New Roman" w:cs="Times New Roman"/>
          <w:sz w:val="24"/>
          <w:szCs w:val="24"/>
        </w:rPr>
        <w:t xml:space="preserve">мяч и передать,  остальное  время игры для здоровья и работы мозгами  и </w:t>
      </w:r>
      <w:r w:rsidRPr="004A1953">
        <w:rPr>
          <w:rFonts w:ascii="Times New Roman" w:hAnsi="Times New Roman" w:cs="Times New Roman"/>
          <w:sz w:val="24"/>
          <w:szCs w:val="24"/>
        </w:rPr>
        <w:t>ногами,</w:t>
      </w:r>
      <w:r w:rsidR="000D1C22" w:rsidRPr="004A1953">
        <w:rPr>
          <w:rFonts w:ascii="Times New Roman" w:hAnsi="Times New Roman" w:cs="Times New Roman"/>
          <w:sz w:val="24"/>
          <w:szCs w:val="24"/>
        </w:rPr>
        <w:t xml:space="preserve"> чтобы оказаться в нужном месте и перехитрить противника. Поэтому немедленно нужно организовать  вторую сборную из других игроков РФ  и Российского тренера и частенько встречаться 1 и 2 сборным  и </w:t>
      </w:r>
      <w:r w:rsidR="006E5C7B" w:rsidRPr="004A1953">
        <w:rPr>
          <w:rFonts w:ascii="Times New Roman" w:hAnsi="Times New Roman" w:cs="Times New Roman"/>
          <w:sz w:val="24"/>
          <w:szCs w:val="24"/>
        </w:rPr>
        <w:t>другими.</w:t>
      </w:r>
      <w:r w:rsidR="000D1C22" w:rsidRPr="004A1953">
        <w:rPr>
          <w:rFonts w:ascii="Times New Roman" w:hAnsi="Times New Roman" w:cs="Times New Roman"/>
          <w:sz w:val="24"/>
          <w:szCs w:val="24"/>
        </w:rPr>
        <w:t>Российский тренер должен стать к 2018г. Главным тренером. В Лэйк</w:t>
      </w:r>
      <w:r w:rsidR="00D141EC" w:rsidRPr="004A1953">
        <w:rPr>
          <w:rFonts w:ascii="Times New Roman" w:hAnsi="Times New Roman" w:cs="Times New Roman"/>
          <w:sz w:val="24"/>
          <w:szCs w:val="24"/>
        </w:rPr>
        <w:t>-</w:t>
      </w:r>
      <w:r w:rsidR="000D1C22" w:rsidRPr="004A1953">
        <w:rPr>
          <w:rFonts w:ascii="Times New Roman" w:hAnsi="Times New Roman" w:cs="Times New Roman"/>
          <w:sz w:val="24"/>
          <w:szCs w:val="24"/>
        </w:rPr>
        <w:t>Пле</w:t>
      </w:r>
      <w:r w:rsidR="009E1E15" w:rsidRPr="004A1953">
        <w:rPr>
          <w:rFonts w:ascii="Times New Roman" w:hAnsi="Times New Roman" w:cs="Times New Roman"/>
          <w:sz w:val="24"/>
          <w:szCs w:val="24"/>
        </w:rPr>
        <w:t>й</w:t>
      </w:r>
      <w:r w:rsidR="000D1C22" w:rsidRPr="004A1953">
        <w:rPr>
          <w:rFonts w:ascii="Times New Roman" w:hAnsi="Times New Roman" w:cs="Times New Roman"/>
          <w:sz w:val="24"/>
          <w:szCs w:val="24"/>
        </w:rPr>
        <w:t>сиде   США  на зимней Олимпиаде  команда студентов  за 6месяцев все</w:t>
      </w:r>
      <w:r w:rsidR="00FB0A00" w:rsidRPr="004A1953">
        <w:rPr>
          <w:rFonts w:ascii="Times New Roman" w:hAnsi="Times New Roman" w:cs="Times New Roman"/>
          <w:sz w:val="24"/>
          <w:szCs w:val="24"/>
        </w:rPr>
        <w:t>й</w:t>
      </w:r>
      <w:r w:rsidR="000D1C22" w:rsidRPr="004A1953">
        <w:rPr>
          <w:rFonts w:ascii="Times New Roman" w:hAnsi="Times New Roman" w:cs="Times New Roman"/>
          <w:sz w:val="24"/>
          <w:szCs w:val="24"/>
        </w:rPr>
        <w:t xml:space="preserve"> по</w:t>
      </w:r>
      <w:r w:rsidR="00FB0A00" w:rsidRPr="004A1953">
        <w:rPr>
          <w:rFonts w:ascii="Times New Roman" w:hAnsi="Times New Roman" w:cs="Times New Roman"/>
          <w:sz w:val="24"/>
          <w:szCs w:val="24"/>
        </w:rPr>
        <w:t>дготовки победила все  маститые сборные мира.</w:t>
      </w:r>
    </w:p>
    <w:p w:rsidR="00F422EB" w:rsidRPr="004A1953" w:rsidRDefault="00F422EB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FB0A00" w:rsidRPr="004A1953">
        <w:rPr>
          <w:rFonts w:ascii="Times New Roman" w:hAnsi="Times New Roman" w:cs="Times New Roman"/>
          <w:sz w:val="24"/>
          <w:szCs w:val="24"/>
        </w:rPr>
        <w:t xml:space="preserve">  8.Проверить, кто финансирует поездки и мероприятия фанатов футбола и кто является заказчиком и провокаторами их  диких выступлений и  речёвок и провести с ними работу, чтобы были патриотами своей страны, ведь какая никакая</w:t>
      </w:r>
      <w:r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FB0A00" w:rsidRPr="004A1953">
        <w:rPr>
          <w:rFonts w:ascii="Times New Roman" w:hAnsi="Times New Roman" w:cs="Times New Roman"/>
          <w:sz w:val="24"/>
          <w:szCs w:val="24"/>
        </w:rPr>
        <w:t>но это их страна</w:t>
      </w:r>
      <w:r w:rsidR="00213D39" w:rsidRPr="004A1953">
        <w:rPr>
          <w:rFonts w:ascii="Times New Roman" w:hAnsi="Times New Roman" w:cs="Times New Roman"/>
          <w:sz w:val="24"/>
          <w:szCs w:val="24"/>
        </w:rPr>
        <w:t xml:space="preserve"> и даже пятой колонны..</w:t>
      </w:r>
      <w:r w:rsidR="00213D39" w:rsidRPr="004A1953">
        <w:rPr>
          <w:rFonts w:ascii="Times New Roman" w:hAnsi="Times New Roman" w:cs="Times New Roman"/>
          <w:sz w:val="24"/>
          <w:szCs w:val="24"/>
        </w:rPr>
        <w:tab/>
      </w:r>
    </w:p>
    <w:p w:rsidR="00F422EB" w:rsidRPr="004A1953" w:rsidRDefault="00F422EB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FB0A00" w:rsidRPr="004A1953">
        <w:rPr>
          <w:rFonts w:ascii="Times New Roman" w:hAnsi="Times New Roman" w:cs="Times New Roman"/>
          <w:sz w:val="24"/>
          <w:szCs w:val="24"/>
        </w:rPr>
        <w:t>9.В РФ полно фирм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FB0A00" w:rsidRPr="004A195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FB0A00" w:rsidRPr="004A1953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76BFF" w:rsidRPr="004A1953">
        <w:rPr>
          <w:rFonts w:ascii="Times New Roman" w:hAnsi="Times New Roman" w:cs="Times New Roman"/>
          <w:sz w:val="24"/>
          <w:szCs w:val="24"/>
        </w:rPr>
        <w:t>, тренировочных клубов</w:t>
      </w:r>
      <w:r w:rsidR="00FB0A00" w:rsidRPr="004A1953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876BFF" w:rsidRPr="004A1953">
        <w:rPr>
          <w:rFonts w:ascii="Times New Roman" w:hAnsi="Times New Roman" w:cs="Times New Roman"/>
          <w:sz w:val="24"/>
          <w:szCs w:val="24"/>
        </w:rPr>
        <w:t xml:space="preserve"> бесконтрольно занимающихся не тем  что указано  при регистрации </w:t>
      </w:r>
      <w:r w:rsidR="006E5C7B" w:rsidRPr="004A1953">
        <w:rPr>
          <w:rFonts w:ascii="Times New Roman" w:hAnsi="Times New Roman" w:cs="Times New Roman"/>
          <w:sz w:val="24"/>
          <w:szCs w:val="24"/>
        </w:rPr>
        <w:t xml:space="preserve">и даже </w:t>
      </w:r>
      <w:r w:rsidRPr="004A1953">
        <w:rPr>
          <w:rFonts w:ascii="Times New Roman" w:hAnsi="Times New Roman" w:cs="Times New Roman"/>
          <w:sz w:val="24"/>
          <w:szCs w:val="24"/>
        </w:rPr>
        <w:t>те,</w:t>
      </w:r>
      <w:r w:rsidR="006E5C7B" w:rsidRPr="004A1953">
        <w:rPr>
          <w:rFonts w:ascii="Times New Roman" w:hAnsi="Times New Roman" w:cs="Times New Roman"/>
          <w:sz w:val="24"/>
          <w:szCs w:val="24"/>
        </w:rPr>
        <w:t xml:space="preserve"> кто  платит  зарплаты официальные и  «</w:t>
      </w:r>
      <w:r w:rsidRPr="004A1953">
        <w:rPr>
          <w:rFonts w:ascii="Times New Roman" w:hAnsi="Times New Roman" w:cs="Times New Roman"/>
          <w:sz w:val="24"/>
          <w:szCs w:val="24"/>
        </w:rPr>
        <w:t>в</w:t>
      </w:r>
      <w:r w:rsidR="006E5C7B" w:rsidRPr="004A1953">
        <w:rPr>
          <w:rFonts w:ascii="Times New Roman" w:hAnsi="Times New Roman" w:cs="Times New Roman"/>
          <w:sz w:val="24"/>
          <w:szCs w:val="24"/>
        </w:rPr>
        <w:t xml:space="preserve"> конвертах» </w:t>
      </w:r>
      <w:r w:rsidR="001A0B1B" w:rsidRPr="004A1953">
        <w:rPr>
          <w:rFonts w:ascii="Times New Roman" w:hAnsi="Times New Roman" w:cs="Times New Roman"/>
          <w:sz w:val="24"/>
          <w:szCs w:val="24"/>
        </w:rPr>
        <w:t xml:space="preserve">может   привести  к бузе  подобной случившейся </w:t>
      </w:r>
      <w:r w:rsidR="00876BFF" w:rsidRPr="004A1953">
        <w:rPr>
          <w:rFonts w:ascii="Times New Roman" w:hAnsi="Times New Roman" w:cs="Times New Roman"/>
          <w:sz w:val="24"/>
          <w:szCs w:val="24"/>
        </w:rPr>
        <w:t xml:space="preserve"> в Украине и их деятельность станет видимой в нужный кому то момент</w:t>
      </w:r>
      <w:r w:rsidRPr="004A1953">
        <w:rPr>
          <w:rFonts w:ascii="Times New Roman" w:hAnsi="Times New Roman" w:cs="Times New Roman"/>
          <w:sz w:val="24"/>
          <w:szCs w:val="24"/>
        </w:rPr>
        <w:t>.</w:t>
      </w:r>
    </w:p>
    <w:p w:rsidR="00F422EB" w:rsidRPr="004A1953" w:rsidRDefault="00F422EB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6E5C7B" w:rsidRPr="004A1953">
        <w:rPr>
          <w:rFonts w:ascii="Times New Roman" w:hAnsi="Times New Roman" w:cs="Times New Roman"/>
          <w:sz w:val="24"/>
          <w:szCs w:val="24"/>
        </w:rPr>
        <w:t xml:space="preserve"> 10. Очень подозрительная авария на Саяно-Шушенской  ГЭС могла на</w:t>
      </w:r>
      <w:r w:rsidR="00213D39" w:rsidRPr="004A1953">
        <w:rPr>
          <w:rFonts w:ascii="Times New Roman" w:hAnsi="Times New Roman" w:cs="Times New Roman"/>
          <w:sz w:val="24"/>
          <w:szCs w:val="24"/>
        </w:rPr>
        <w:t>долго рассечь  пополам РФ</w:t>
      </w:r>
      <w:r w:rsidR="006E5C7B" w:rsidRPr="004A1953">
        <w:rPr>
          <w:rFonts w:ascii="Times New Roman" w:hAnsi="Times New Roman" w:cs="Times New Roman"/>
          <w:sz w:val="24"/>
          <w:szCs w:val="24"/>
        </w:rPr>
        <w:t xml:space="preserve"> и может повториться. Посмотрев на карту </w:t>
      </w:r>
      <w:r w:rsidR="00213D39" w:rsidRPr="004A1953">
        <w:rPr>
          <w:rFonts w:ascii="Times New Roman" w:hAnsi="Times New Roman" w:cs="Times New Roman"/>
          <w:sz w:val="24"/>
          <w:szCs w:val="24"/>
        </w:rPr>
        <w:t xml:space="preserve"> РФ</w:t>
      </w:r>
      <w:r w:rsidR="00E04FC4" w:rsidRPr="004A1953">
        <w:rPr>
          <w:rFonts w:ascii="Times New Roman" w:hAnsi="Times New Roman" w:cs="Times New Roman"/>
          <w:sz w:val="24"/>
          <w:szCs w:val="24"/>
        </w:rPr>
        <w:t>,</w:t>
      </w:r>
      <w:r w:rsidR="00213D39" w:rsidRPr="004A1953">
        <w:rPr>
          <w:rFonts w:ascii="Times New Roman" w:hAnsi="Times New Roman" w:cs="Times New Roman"/>
          <w:sz w:val="24"/>
          <w:szCs w:val="24"/>
        </w:rPr>
        <w:t xml:space="preserve">  такими местами для отрезания  юга РФ могут служить Ново-Воронежская  и Балаковская   АЭС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213D39" w:rsidRPr="004A1953">
        <w:rPr>
          <w:rFonts w:ascii="Times New Roman" w:hAnsi="Times New Roman" w:cs="Times New Roman"/>
          <w:sz w:val="24"/>
          <w:szCs w:val="24"/>
        </w:rPr>
        <w:t xml:space="preserve"> а ликвидации  Петербурга  -Ленинградская АЭС,  возможны подобные события и в других местах, последний пример  Грозном  это подтверждает.</w:t>
      </w:r>
    </w:p>
    <w:p w:rsidR="004A1953" w:rsidRDefault="00F422EB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D141EC" w:rsidRPr="004A1953">
        <w:rPr>
          <w:rFonts w:ascii="Times New Roman" w:hAnsi="Times New Roman" w:cs="Times New Roman"/>
          <w:sz w:val="24"/>
          <w:szCs w:val="24"/>
        </w:rPr>
        <w:t xml:space="preserve">11.Ненависть ко всем русским  в бывших республиках и на западе у большинства  да и у некоторых в РФ просто зашкаливает,  а ведь под русскими понимаются все народы РФ   и эту ненависть </w:t>
      </w:r>
      <w:r w:rsidR="008F65F1" w:rsidRPr="004A1953">
        <w:rPr>
          <w:rFonts w:ascii="Times New Roman" w:hAnsi="Times New Roman" w:cs="Times New Roman"/>
          <w:sz w:val="24"/>
          <w:szCs w:val="24"/>
        </w:rPr>
        <w:t xml:space="preserve"> всё больше  стараются разжигать и олицетворением этой ненависти  эта мерзость  нашла себе в лице  В.В. Путина.  Не будет  Путина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8F65F1" w:rsidRPr="004A1953">
        <w:rPr>
          <w:rFonts w:ascii="Times New Roman" w:hAnsi="Times New Roman" w:cs="Times New Roman"/>
          <w:sz w:val="24"/>
          <w:szCs w:val="24"/>
        </w:rPr>
        <w:t xml:space="preserve"> будет кто либо другой, поначалу мерзотники </w:t>
      </w:r>
      <w:r w:rsidR="008F65F1" w:rsidRPr="004A1953">
        <w:rPr>
          <w:rFonts w:ascii="Times New Roman" w:hAnsi="Times New Roman" w:cs="Times New Roman"/>
          <w:sz w:val="24"/>
          <w:szCs w:val="24"/>
        </w:rPr>
        <w:lastRenderedPageBreak/>
        <w:t>поутихнут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8F65F1" w:rsidRPr="004A1953">
        <w:rPr>
          <w:rFonts w:ascii="Times New Roman" w:hAnsi="Times New Roman" w:cs="Times New Roman"/>
          <w:sz w:val="24"/>
          <w:szCs w:val="24"/>
        </w:rPr>
        <w:t xml:space="preserve"> а потом опять тоже самое. А  когда</w:t>
      </w:r>
      <w:r w:rsidR="00281B58" w:rsidRPr="004A1953">
        <w:rPr>
          <w:rFonts w:ascii="Times New Roman" w:hAnsi="Times New Roman" w:cs="Times New Roman"/>
          <w:sz w:val="24"/>
          <w:szCs w:val="24"/>
        </w:rPr>
        <w:t xml:space="preserve"> же</w:t>
      </w:r>
      <w:r w:rsidR="008F65F1" w:rsidRPr="004A1953">
        <w:rPr>
          <w:rFonts w:ascii="Times New Roman" w:hAnsi="Times New Roman" w:cs="Times New Roman"/>
          <w:sz w:val="24"/>
          <w:szCs w:val="24"/>
        </w:rPr>
        <w:t xml:space="preserve"> появились истоки и причины  этой ненависти</w:t>
      </w:r>
      <w:r w:rsidRPr="004A1953">
        <w:rPr>
          <w:rFonts w:ascii="Times New Roman" w:hAnsi="Times New Roman" w:cs="Times New Roman"/>
          <w:sz w:val="24"/>
          <w:szCs w:val="24"/>
        </w:rPr>
        <w:t>?</w:t>
      </w:r>
      <w:r w:rsidR="008F65F1" w:rsidRPr="004A1953">
        <w:rPr>
          <w:rFonts w:ascii="Times New Roman" w:hAnsi="Times New Roman" w:cs="Times New Roman"/>
          <w:sz w:val="24"/>
          <w:szCs w:val="24"/>
        </w:rPr>
        <w:t xml:space="preserve"> Первые ростки появились  в гражданскую и после неё обвиняли </w:t>
      </w:r>
      <w:r w:rsidR="00A27EBE" w:rsidRPr="004A1953">
        <w:rPr>
          <w:rFonts w:ascii="Times New Roman" w:hAnsi="Times New Roman" w:cs="Times New Roman"/>
          <w:sz w:val="24"/>
          <w:szCs w:val="24"/>
        </w:rPr>
        <w:t xml:space="preserve">большевиков жидов и коммунистов, но русских  много было </w:t>
      </w:r>
      <w:r w:rsidRPr="004A1953">
        <w:rPr>
          <w:rFonts w:ascii="Times New Roman" w:hAnsi="Times New Roman" w:cs="Times New Roman"/>
          <w:sz w:val="24"/>
          <w:szCs w:val="24"/>
        </w:rPr>
        <w:t>за границей, поэтому помалкивали</w:t>
      </w:r>
      <w:r w:rsidR="00A27EBE" w:rsidRPr="004A1953">
        <w:rPr>
          <w:rFonts w:ascii="Times New Roman" w:hAnsi="Times New Roman" w:cs="Times New Roman"/>
          <w:sz w:val="24"/>
          <w:szCs w:val="24"/>
        </w:rPr>
        <w:t>,</w:t>
      </w:r>
      <w:r w:rsidR="008F65F1" w:rsidRPr="004A1953">
        <w:rPr>
          <w:rFonts w:ascii="Times New Roman" w:hAnsi="Times New Roman" w:cs="Times New Roman"/>
          <w:sz w:val="24"/>
          <w:szCs w:val="24"/>
        </w:rPr>
        <w:t xml:space="preserve"> а причина</w:t>
      </w:r>
      <w:r w:rsidR="00A27EBE" w:rsidRPr="004A1953">
        <w:rPr>
          <w:rFonts w:ascii="Times New Roman" w:hAnsi="Times New Roman" w:cs="Times New Roman"/>
          <w:sz w:val="24"/>
          <w:szCs w:val="24"/>
        </w:rPr>
        <w:t xml:space="preserve"> одна единственная  -</w:t>
      </w:r>
      <w:r w:rsidR="005E3C2A">
        <w:rPr>
          <w:rFonts w:ascii="Times New Roman" w:hAnsi="Times New Roman" w:cs="Times New Roman"/>
          <w:sz w:val="24"/>
          <w:szCs w:val="24"/>
        </w:rPr>
        <w:t xml:space="preserve"> </w:t>
      </w:r>
      <w:r w:rsidR="00A27EBE" w:rsidRPr="004A1953">
        <w:rPr>
          <w:rFonts w:ascii="Times New Roman" w:hAnsi="Times New Roman" w:cs="Times New Roman"/>
          <w:sz w:val="24"/>
          <w:szCs w:val="24"/>
        </w:rPr>
        <w:t>большевики  не  дали желающим  развалить Россию и добились к 1953г. всемирного уважения  России (СССР) и русских и соответственно всех её народов.</w:t>
      </w:r>
      <w:r w:rsidR="005E3C2A">
        <w:rPr>
          <w:rFonts w:ascii="Times New Roman" w:hAnsi="Times New Roman" w:cs="Times New Roman"/>
          <w:sz w:val="24"/>
          <w:szCs w:val="24"/>
        </w:rPr>
        <w:t xml:space="preserve"> </w:t>
      </w:r>
      <w:r w:rsidR="00281B58" w:rsidRPr="004A1953">
        <w:rPr>
          <w:rFonts w:ascii="Times New Roman" w:hAnsi="Times New Roman" w:cs="Times New Roman"/>
          <w:sz w:val="24"/>
          <w:szCs w:val="24"/>
        </w:rPr>
        <w:t>Но в связи с убийством  И.В. Сталина  (Полторанин и другие,  нужно выяснить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281B58" w:rsidRPr="004A1953">
        <w:rPr>
          <w:rFonts w:ascii="Times New Roman" w:hAnsi="Times New Roman" w:cs="Times New Roman"/>
          <w:sz w:val="24"/>
          <w:szCs w:val="24"/>
        </w:rPr>
        <w:t xml:space="preserve"> а правда это и  кому это было надо, может оказаться что в гробу лежит не он) нужно эксгумировать И.В .Сталина,   почему то и по какой причине Хрущёв  хитро посадил сына Сталина</w:t>
      </w:r>
      <w:r w:rsidR="00C44536" w:rsidRPr="004A1953">
        <w:rPr>
          <w:rFonts w:ascii="Times New Roman" w:hAnsi="Times New Roman" w:cs="Times New Roman"/>
          <w:sz w:val="24"/>
          <w:szCs w:val="24"/>
        </w:rPr>
        <w:t xml:space="preserve"> да и Светлане не благоволил, выступил на 20 съезде с разоблаче</w:t>
      </w:r>
      <w:r w:rsidR="00C96E5B" w:rsidRPr="004A1953">
        <w:rPr>
          <w:rFonts w:ascii="Times New Roman" w:hAnsi="Times New Roman" w:cs="Times New Roman"/>
          <w:sz w:val="24"/>
          <w:szCs w:val="24"/>
        </w:rPr>
        <w:t>нием культа Сталина. Причины   три</w:t>
      </w:r>
      <w:r w:rsidR="00C44536" w:rsidRPr="004A1953">
        <w:rPr>
          <w:rFonts w:ascii="Times New Roman" w:hAnsi="Times New Roman" w:cs="Times New Roman"/>
          <w:sz w:val="24"/>
          <w:szCs w:val="24"/>
        </w:rPr>
        <w:t>- мщение за унижения и что не спас его сына Лёньку и сокрытие своей виновности  в большо</w:t>
      </w:r>
      <w:r w:rsidRPr="004A1953">
        <w:rPr>
          <w:rFonts w:ascii="Times New Roman" w:hAnsi="Times New Roman" w:cs="Times New Roman"/>
          <w:sz w:val="24"/>
          <w:szCs w:val="24"/>
        </w:rPr>
        <w:t>м</w:t>
      </w:r>
      <w:r w:rsidR="00C44536" w:rsidRPr="004A1953">
        <w:rPr>
          <w:rFonts w:ascii="Times New Roman" w:hAnsi="Times New Roman" w:cs="Times New Roman"/>
          <w:sz w:val="24"/>
          <w:szCs w:val="24"/>
        </w:rPr>
        <w:t xml:space="preserve"> количества  расстрелянных  в Москве и на  Украине</w:t>
      </w:r>
      <w:r w:rsidR="00C96E5B" w:rsidRPr="004A1953">
        <w:rPr>
          <w:rFonts w:ascii="Times New Roman" w:hAnsi="Times New Roman" w:cs="Times New Roman"/>
          <w:sz w:val="24"/>
          <w:szCs w:val="24"/>
        </w:rPr>
        <w:t xml:space="preserve">  и подспудное или явное участие в этом англосаксов</w:t>
      </w:r>
      <w:r w:rsidR="00C44536" w:rsidRPr="004A1953">
        <w:rPr>
          <w:rFonts w:ascii="Times New Roman" w:hAnsi="Times New Roman" w:cs="Times New Roman"/>
          <w:sz w:val="24"/>
          <w:szCs w:val="24"/>
        </w:rPr>
        <w:t xml:space="preserve">. Если это будет доказано, то  про  Хрущёва </w:t>
      </w:r>
      <w:r w:rsidRPr="004A1953">
        <w:rPr>
          <w:rFonts w:ascii="Times New Roman" w:hAnsi="Times New Roman" w:cs="Times New Roman"/>
          <w:sz w:val="24"/>
          <w:szCs w:val="24"/>
        </w:rPr>
        <w:t xml:space="preserve"> родоначальника </w:t>
      </w:r>
      <w:r w:rsidRPr="004A1953">
        <w:rPr>
          <w:rFonts w:ascii="Times New Roman" w:hAnsi="Times New Roman" w:cs="Times New Roman"/>
          <w:b/>
          <w:sz w:val="24"/>
          <w:szCs w:val="24"/>
        </w:rPr>
        <w:t>анти-</w:t>
      </w:r>
      <w:r w:rsidR="00C57B1D" w:rsidRPr="004A1953">
        <w:rPr>
          <w:rFonts w:ascii="Times New Roman" w:hAnsi="Times New Roman" w:cs="Times New Roman"/>
          <w:b/>
          <w:sz w:val="24"/>
          <w:szCs w:val="24"/>
        </w:rPr>
        <w:t>русскости</w:t>
      </w:r>
      <w:r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C44536" w:rsidRPr="004A1953">
        <w:rPr>
          <w:rFonts w:ascii="Times New Roman" w:hAnsi="Times New Roman" w:cs="Times New Roman"/>
          <w:sz w:val="24"/>
          <w:szCs w:val="24"/>
        </w:rPr>
        <w:t>да и про Горбачёва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C44536" w:rsidRPr="004A1953">
        <w:rPr>
          <w:rFonts w:ascii="Times New Roman" w:hAnsi="Times New Roman" w:cs="Times New Roman"/>
          <w:sz w:val="24"/>
          <w:szCs w:val="24"/>
        </w:rPr>
        <w:t xml:space="preserve"> развалившего великую страну </w:t>
      </w:r>
      <w:r w:rsidR="00C57B1D" w:rsidRPr="004A1953">
        <w:rPr>
          <w:rFonts w:ascii="Times New Roman" w:hAnsi="Times New Roman" w:cs="Times New Roman"/>
          <w:sz w:val="24"/>
          <w:szCs w:val="24"/>
        </w:rPr>
        <w:t xml:space="preserve"> и  усилившего анти</w:t>
      </w:r>
      <w:r w:rsidRPr="004A1953">
        <w:rPr>
          <w:rFonts w:ascii="Times New Roman" w:hAnsi="Times New Roman" w:cs="Times New Roman"/>
          <w:sz w:val="24"/>
          <w:szCs w:val="24"/>
        </w:rPr>
        <w:t>-</w:t>
      </w:r>
      <w:r w:rsidR="00C57B1D" w:rsidRPr="004A1953">
        <w:rPr>
          <w:rFonts w:ascii="Times New Roman" w:hAnsi="Times New Roman" w:cs="Times New Roman"/>
          <w:sz w:val="24"/>
          <w:szCs w:val="24"/>
        </w:rPr>
        <w:t>русскость</w:t>
      </w:r>
      <w:r w:rsidR="00C96E5B" w:rsidRPr="004A1953">
        <w:rPr>
          <w:rFonts w:ascii="Times New Roman" w:hAnsi="Times New Roman" w:cs="Times New Roman"/>
          <w:sz w:val="24"/>
          <w:szCs w:val="24"/>
        </w:rPr>
        <w:t xml:space="preserve">  и превратившего в норму отношений  двуличие и предательство</w:t>
      </w:r>
      <w:r w:rsidR="00C57B1D" w:rsidRPr="004A1953">
        <w:rPr>
          <w:rFonts w:ascii="Times New Roman" w:hAnsi="Times New Roman" w:cs="Times New Roman"/>
          <w:sz w:val="24"/>
          <w:szCs w:val="24"/>
        </w:rPr>
        <w:t>,</w:t>
      </w:r>
      <w:r w:rsidR="00C44536" w:rsidRPr="004A1953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C57B1D" w:rsidRPr="004A1953">
        <w:rPr>
          <w:rFonts w:ascii="Times New Roman" w:hAnsi="Times New Roman" w:cs="Times New Roman"/>
          <w:sz w:val="24"/>
          <w:szCs w:val="24"/>
        </w:rPr>
        <w:t xml:space="preserve"> можно будет сказать</w:t>
      </w:r>
      <w:r w:rsidR="005E3C2A">
        <w:rPr>
          <w:rFonts w:ascii="Times New Roman" w:hAnsi="Times New Roman" w:cs="Times New Roman"/>
          <w:sz w:val="24"/>
          <w:szCs w:val="24"/>
        </w:rPr>
        <w:t xml:space="preserve"> </w:t>
      </w:r>
      <w:r w:rsidR="00C57B1D" w:rsidRPr="004A1953">
        <w:rPr>
          <w:rFonts w:ascii="Times New Roman" w:hAnsi="Times New Roman" w:cs="Times New Roman"/>
          <w:sz w:val="24"/>
          <w:szCs w:val="24"/>
        </w:rPr>
        <w:t xml:space="preserve">-  В семье не без урода. </w:t>
      </w:r>
      <w:r w:rsidR="00C96E5B" w:rsidRPr="004A1953">
        <w:rPr>
          <w:rFonts w:ascii="Times New Roman" w:hAnsi="Times New Roman" w:cs="Times New Roman"/>
          <w:sz w:val="24"/>
          <w:szCs w:val="24"/>
        </w:rPr>
        <w:t xml:space="preserve">Особенно во всех странах </w:t>
      </w:r>
      <w:r w:rsidR="00E843B7" w:rsidRPr="004A1953">
        <w:rPr>
          <w:rFonts w:ascii="Times New Roman" w:hAnsi="Times New Roman" w:cs="Times New Roman"/>
          <w:sz w:val="24"/>
          <w:szCs w:val="24"/>
        </w:rPr>
        <w:t xml:space="preserve"> и внутри  СССР и теперь РФ </w:t>
      </w:r>
      <w:r w:rsidR="00C96E5B" w:rsidRPr="004A1953">
        <w:rPr>
          <w:rFonts w:ascii="Times New Roman" w:hAnsi="Times New Roman" w:cs="Times New Roman"/>
          <w:sz w:val="24"/>
          <w:szCs w:val="24"/>
        </w:rPr>
        <w:t xml:space="preserve"> вызвало антипатию  предательство как всех своих союзников </w:t>
      </w:r>
      <w:r w:rsidR="00E843B7" w:rsidRPr="004A1953">
        <w:rPr>
          <w:rFonts w:ascii="Times New Roman" w:hAnsi="Times New Roman" w:cs="Times New Roman"/>
          <w:sz w:val="24"/>
          <w:szCs w:val="24"/>
        </w:rPr>
        <w:t xml:space="preserve">  так  и сплошь на территории  СССР без выстрела сдавших свою страну  и всех кому верить нельзя назвали русскими, тем более заявление- своих не бросаем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E843B7" w:rsidRPr="004A1953">
        <w:rPr>
          <w:rFonts w:ascii="Times New Roman" w:hAnsi="Times New Roman" w:cs="Times New Roman"/>
          <w:sz w:val="24"/>
          <w:szCs w:val="24"/>
        </w:rPr>
        <w:t xml:space="preserve"> дало надежду возродиться у людей, но ошибки только усугубили  это  впечатление</w:t>
      </w:r>
      <w:r w:rsidRPr="004A1953">
        <w:rPr>
          <w:rFonts w:ascii="Times New Roman" w:hAnsi="Times New Roman" w:cs="Times New Roman"/>
          <w:sz w:val="24"/>
          <w:szCs w:val="24"/>
        </w:rPr>
        <w:t>. Д</w:t>
      </w:r>
      <w:r w:rsidR="00E843B7" w:rsidRPr="004A1953">
        <w:rPr>
          <w:rFonts w:ascii="Times New Roman" w:hAnsi="Times New Roman" w:cs="Times New Roman"/>
          <w:sz w:val="24"/>
          <w:szCs w:val="24"/>
        </w:rPr>
        <w:t>а и как можно защищать русских, когда ни в одном д</w:t>
      </w:r>
      <w:r w:rsidR="009B7CA0" w:rsidRPr="004A1953">
        <w:rPr>
          <w:rFonts w:ascii="Times New Roman" w:hAnsi="Times New Roman" w:cs="Times New Roman"/>
          <w:sz w:val="24"/>
          <w:szCs w:val="24"/>
        </w:rPr>
        <w:t>о</w:t>
      </w:r>
      <w:r w:rsidR="00E843B7" w:rsidRPr="004A1953">
        <w:rPr>
          <w:rFonts w:ascii="Times New Roman" w:hAnsi="Times New Roman" w:cs="Times New Roman"/>
          <w:sz w:val="24"/>
          <w:szCs w:val="24"/>
        </w:rPr>
        <w:t xml:space="preserve">кументе РФ </w:t>
      </w:r>
      <w:r w:rsidR="009B7CA0" w:rsidRPr="004A1953">
        <w:rPr>
          <w:rFonts w:ascii="Times New Roman" w:hAnsi="Times New Roman" w:cs="Times New Roman"/>
          <w:sz w:val="24"/>
          <w:szCs w:val="24"/>
        </w:rPr>
        <w:t xml:space="preserve"> не упоминается о наличии русских. И теперь на Украине люди  стараются хотя бы нажиться на этом  в виде льгот за участие в  АТО</w:t>
      </w:r>
      <w:r w:rsidRPr="004A1953">
        <w:rPr>
          <w:rFonts w:ascii="Times New Roman" w:hAnsi="Times New Roman" w:cs="Times New Roman"/>
          <w:sz w:val="24"/>
          <w:szCs w:val="24"/>
        </w:rPr>
        <w:t>.</w:t>
      </w:r>
      <w:r w:rsidR="00C57B1D" w:rsidRPr="004A1953">
        <w:rPr>
          <w:rFonts w:ascii="Times New Roman" w:hAnsi="Times New Roman" w:cs="Times New Roman"/>
          <w:sz w:val="24"/>
          <w:szCs w:val="24"/>
        </w:rPr>
        <w:t xml:space="preserve"> В.В. Путин  и И.В. Сталин  в настоящий момент  очень схожи судьбой</w:t>
      </w:r>
      <w:r w:rsidRPr="004A1953">
        <w:rPr>
          <w:rFonts w:ascii="Times New Roman" w:hAnsi="Times New Roman" w:cs="Times New Roman"/>
          <w:sz w:val="24"/>
          <w:szCs w:val="24"/>
        </w:rPr>
        <w:t>.</w:t>
      </w:r>
      <w:r w:rsidR="00C57B1D" w:rsidRPr="004A1953">
        <w:rPr>
          <w:rFonts w:ascii="Times New Roman" w:hAnsi="Times New Roman" w:cs="Times New Roman"/>
          <w:sz w:val="24"/>
          <w:szCs w:val="24"/>
        </w:rPr>
        <w:t xml:space="preserve"> Сталин после смерти жены  стал очень  одиноким, и Путин после расставания  с женой тоже  одинок</w:t>
      </w:r>
      <w:r w:rsidRPr="004A1953">
        <w:rPr>
          <w:rFonts w:ascii="Times New Roman" w:hAnsi="Times New Roman" w:cs="Times New Roman"/>
          <w:sz w:val="24"/>
          <w:szCs w:val="24"/>
        </w:rPr>
        <w:t>.</w:t>
      </w:r>
      <w:r w:rsidR="005E3C2A">
        <w:rPr>
          <w:rFonts w:ascii="Times New Roman" w:hAnsi="Times New Roman" w:cs="Times New Roman"/>
          <w:sz w:val="24"/>
          <w:szCs w:val="24"/>
        </w:rPr>
        <w:t xml:space="preserve"> </w:t>
      </w:r>
      <w:r w:rsidR="00C57B1D" w:rsidRPr="004A1953">
        <w:rPr>
          <w:rFonts w:ascii="Times New Roman" w:hAnsi="Times New Roman" w:cs="Times New Roman"/>
          <w:sz w:val="24"/>
          <w:szCs w:val="24"/>
        </w:rPr>
        <w:t xml:space="preserve">Сталину нужно было пробежать десять лет чтобы, страну </w:t>
      </w:r>
      <w:r w:rsidR="00B869EA" w:rsidRPr="004A1953">
        <w:rPr>
          <w:rFonts w:ascii="Times New Roman" w:hAnsi="Times New Roman" w:cs="Times New Roman"/>
          <w:sz w:val="24"/>
          <w:szCs w:val="24"/>
        </w:rPr>
        <w:t>не ликвидировал</w:t>
      </w:r>
      <w:r w:rsidR="005E3C2A">
        <w:rPr>
          <w:rFonts w:ascii="Times New Roman" w:hAnsi="Times New Roman" w:cs="Times New Roman"/>
          <w:sz w:val="24"/>
          <w:szCs w:val="24"/>
        </w:rPr>
        <w:t xml:space="preserve">и, Путину нужно пробежать  тоже </w:t>
      </w:r>
      <w:r w:rsidR="00B869EA" w:rsidRPr="004A1953">
        <w:rPr>
          <w:rFonts w:ascii="Times New Roman" w:hAnsi="Times New Roman" w:cs="Times New Roman"/>
          <w:sz w:val="24"/>
          <w:szCs w:val="24"/>
        </w:rPr>
        <w:t>10 лет</w:t>
      </w:r>
      <w:r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B869EA" w:rsidRPr="004A1953">
        <w:rPr>
          <w:rFonts w:ascii="Times New Roman" w:hAnsi="Times New Roman" w:cs="Times New Roman"/>
          <w:sz w:val="24"/>
          <w:szCs w:val="24"/>
        </w:rPr>
        <w:t xml:space="preserve">чтобы  не ликвидировали  страну и  суметь объединить  народы, у Сталина  практически  не стало друзей  (убили  Кирова), у Путина тоже не видно  друзей, что </w:t>
      </w:r>
      <w:r w:rsidR="00E10E28" w:rsidRPr="004A1953">
        <w:rPr>
          <w:rFonts w:ascii="Times New Roman" w:hAnsi="Times New Roman" w:cs="Times New Roman"/>
          <w:sz w:val="24"/>
          <w:szCs w:val="24"/>
        </w:rPr>
        <w:t xml:space="preserve">у </w:t>
      </w:r>
      <w:r w:rsidR="00B869EA" w:rsidRPr="004A1953">
        <w:rPr>
          <w:rFonts w:ascii="Times New Roman" w:hAnsi="Times New Roman" w:cs="Times New Roman"/>
          <w:sz w:val="24"/>
          <w:szCs w:val="24"/>
        </w:rPr>
        <w:t>Сталина одни соратники, то и Путина одни  соратники</w:t>
      </w:r>
      <w:r w:rsidR="000A689D" w:rsidRPr="004A1953">
        <w:rPr>
          <w:rFonts w:ascii="Times New Roman" w:hAnsi="Times New Roman" w:cs="Times New Roman"/>
          <w:sz w:val="24"/>
          <w:szCs w:val="24"/>
        </w:rPr>
        <w:t>,</w:t>
      </w:r>
      <w:r w:rsidR="00B869EA" w:rsidRPr="004A1953">
        <w:rPr>
          <w:rFonts w:ascii="Times New Roman" w:hAnsi="Times New Roman" w:cs="Times New Roman"/>
          <w:sz w:val="24"/>
          <w:szCs w:val="24"/>
        </w:rPr>
        <w:t xml:space="preserve"> Сталин приобрёл опыт, Путин приобрёл опыт. Но Сталину было проще  в одном</w:t>
      </w:r>
      <w:r w:rsidR="000A689D" w:rsidRPr="004A1953">
        <w:rPr>
          <w:rFonts w:ascii="Times New Roman" w:hAnsi="Times New Roman" w:cs="Times New Roman"/>
          <w:sz w:val="24"/>
          <w:szCs w:val="24"/>
        </w:rPr>
        <w:t xml:space="preserve"> - </w:t>
      </w:r>
      <w:r w:rsidR="00B869EA" w:rsidRPr="004A1953">
        <w:rPr>
          <w:rFonts w:ascii="Times New Roman" w:hAnsi="Times New Roman" w:cs="Times New Roman"/>
          <w:sz w:val="24"/>
          <w:szCs w:val="24"/>
        </w:rPr>
        <w:t>не было такого количества ворья</w:t>
      </w:r>
      <w:r w:rsidR="009B7CA0" w:rsidRPr="004A1953">
        <w:rPr>
          <w:rFonts w:ascii="Times New Roman" w:hAnsi="Times New Roman" w:cs="Times New Roman"/>
          <w:sz w:val="24"/>
          <w:szCs w:val="24"/>
        </w:rPr>
        <w:t>, двуличия,</w:t>
      </w:r>
      <w:r w:rsidR="005E3C2A">
        <w:rPr>
          <w:rFonts w:ascii="Times New Roman" w:hAnsi="Times New Roman" w:cs="Times New Roman"/>
          <w:sz w:val="24"/>
          <w:szCs w:val="24"/>
        </w:rPr>
        <w:t xml:space="preserve"> </w:t>
      </w:r>
      <w:r w:rsidR="009B7CA0" w:rsidRPr="004A1953">
        <w:rPr>
          <w:rFonts w:ascii="Times New Roman" w:hAnsi="Times New Roman" w:cs="Times New Roman"/>
          <w:sz w:val="24"/>
          <w:szCs w:val="24"/>
        </w:rPr>
        <w:t>вранья</w:t>
      </w:r>
      <w:r w:rsidR="005E3C2A">
        <w:rPr>
          <w:rFonts w:ascii="Times New Roman" w:hAnsi="Times New Roman" w:cs="Times New Roman"/>
          <w:sz w:val="24"/>
          <w:szCs w:val="24"/>
        </w:rPr>
        <w:t xml:space="preserve"> и все желали чем-</w:t>
      </w:r>
      <w:r w:rsidR="00B869EA" w:rsidRPr="004A1953">
        <w:rPr>
          <w:rFonts w:ascii="Times New Roman" w:hAnsi="Times New Roman" w:cs="Times New Roman"/>
          <w:sz w:val="24"/>
          <w:szCs w:val="24"/>
        </w:rPr>
        <w:t>то полезным отличиться</w:t>
      </w:r>
      <w:r w:rsidR="008944A5" w:rsidRPr="004A1953">
        <w:rPr>
          <w:rFonts w:ascii="Times New Roman" w:hAnsi="Times New Roman" w:cs="Times New Roman"/>
          <w:sz w:val="24"/>
          <w:szCs w:val="24"/>
        </w:rPr>
        <w:t>, и если не знали</w:t>
      </w:r>
      <w:r w:rsidR="000A689D" w:rsidRPr="004A1953">
        <w:rPr>
          <w:rFonts w:ascii="Times New Roman" w:hAnsi="Times New Roman" w:cs="Times New Roman"/>
          <w:sz w:val="24"/>
          <w:szCs w:val="24"/>
        </w:rPr>
        <w:t>,</w:t>
      </w:r>
      <w:r w:rsidR="008944A5" w:rsidRPr="004A1953">
        <w:rPr>
          <w:rFonts w:ascii="Times New Roman" w:hAnsi="Times New Roman" w:cs="Times New Roman"/>
          <w:sz w:val="24"/>
          <w:szCs w:val="24"/>
        </w:rPr>
        <w:t xml:space="preserve"> то учились и во многом старались творить и  была трудность – отсутствие всего и вся</w:t>
      </w:r>
      <w:r w:rsidR="000A689D" w:rsidRPr="004A1953">
        <w:rPr>
          <w:rFonts w:ascii="Times New Roman" w:hAnsi="Times New Roman" w:cs="Times New Roman"/>
          <w:sz w:val="24"/>
          <w:szCs w:val="24"/>
        </w:rPr>
        <w:t>. А</w:t>
      </w:r>
      <w:r w:rsidR="008944A5" w:rsidRPr="004A1953">
        <w:rPr>
          <w:rFonts w:ascii="Times New Roman" w:hAnsi="Times New Roman" w:cs="Times New Roman"/>
          <w:sz w:val="24"/>
          <w:szCs w:val="24"/>
        </w:rPr>
        <w:t xml:space="preserve"> у Путина кругом ворьё и не хотят приносить пользу государству и</w:t>
      </w:r>
      <w:r w:rsidR="00B70C75" w:rsidRPr="004A1953">
        <w:rPr>
          <w:rFonts w:ascii="Times New Roman" w:hAnsi="Times New Roman" w:cs="Times New Roman"/>
          <w:sz w:val="24"/>
          <w:szCs w:val="24"/>
        </w:rPr>
        <w:t xml:space="preserve"> людям, кругом есть всё</w:t>
      </w:r>
      <w:r w:rsidR="000A689D" w:rsidRPr="004A1953">
        <w:rPr>
          <w:rFonts w:ascii="Times New Roman" w:hAnsi="Times New Roman" w:cs="Times New Roman"/>
          <w:sz w:val="24"/>
          <w:szCs w:val="24"/>
        </w:rPr>
        <w:t>,</w:t>
      </w:r>
      <w:r w:rsidR="00B70C75" w:rsidRPr="004A1953">
        <w:rPr>
          <w:rFonts w:ascii="Times New Roman" w:hAnsi="Times New Roman" w:cs="Times New Roman"/>
          <w:sz w:val="24"/>
          <w:szCs w:val="24"/>
        </w:rPr>
        <w:t xml:space="preserve"> но всё</w:t>
      </w:r>
      <w:r w:rsidR="008944A5" w:rsidRPr="004A1953">
        <w:rPr>
          <w:rFonts w:ascii="Times New Roman" w:hAnsi="Times New Roman" w:cs="Times New Roman"/>
          <w:sz w:val="24"/>
          <w:szCs w:val="24"/>
        </w:rPr>
        <w:t xml:space="preserve"> стараются разрушить. </w:t>
      </w:r>
      <w:r w:rsidR="00747827" w:rsidRPr="004A1953">
        <w:rPr>
          <w:rFonts w:ascii="Times New Roman" w:hAnsi="Times New Roman" w:cs="Times New Roman"/>
          <w:sz w:val="24"/>
          <w:szCs w:val="24"/>
        </w:rPr>
        <w:t>А главный враг всё тот же- это внутренняя и мировая система воровства и финансового рабства со всеми атрибутами  демагогии, лжи, фальши, мошенничества</w:t>
      </w:r>
      <w:r w:rsidR="000A689D"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747827" w:rsidRPr="004A1953">
        <w:rPr>
          <w:rFonts w:ascii="Times New Roman" w:hAnsi="Times New Roman" w:cs="Times New Roman"/>
          <w:sz w:val="24"/>
          <w:szCs w:val="24"/>
        </w:rPr>
        <w:t>подлости, предательства, наглости, и прочих мерзостей и отсутствие надёжной умной профессиональной команды  единомышленников, патриотов и трудоголиков.</w:t>
      </w:r>
      <w:r w:rsidR="008944A5" w:rsidRPr="004A1953">
        <w:rPr>
          <w:rFonts w:ascii="Times New Roman" w:hAnsi="Times New Roman" w:cs="Times New Roman"/>
          <w:sz w:val="24"/>
          <w:szCs w:val="24"/>
        </w:rPr>
        <w:t xml:space="preserve">В общем  их </w:t>
      </w:r>
      <w:r w:rsidR="000A689D" w:rsidRPr="004A1953">
        <w:rPr>
          <w:rFonts w:ascii="Times New Roman" w:hAnsi="Times New Roman" w:cs="Times New Roman"/>
          <w:sz w:val="24"/>
          <w:szCs w:val="24"/>
        </w:rPr>
        <w:t>объединяет полностью одно – нет</w:t>
      </w:r>
      <w:r w:rsidR="008944A5" w:rsidRPr="004A195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0A689D" w:rsidRPr="004A1953">
        <w:rPr>
          <w:rFonts w:ascii="Times New Roman" w:hAnsi="Times New Roman" w:cs="Times New Roman"/>
          <w:sz w:val="24"/>
          <w:szCs w:val="24"/>
        </w:rPr>
        <w:t>,</w:t>
      </w:r>
      <w:r w:rsidR="008944A5" w:rsidRPr="004A1953">
        <w:rPr>
          <w:rFonts w:ascii="Times New Roman" w:hAnsi="Times New Roman" w:cs="Times New Roman"/>
          <w:sz w:val="24"/>
          <w:szCs w:val="24"/>
        </w:rPr>
        <w:t xml:space="preserve">  который  относился бы к нему  без подчинённости и он бы мог поделиться сокровенными мыслями, просто по русски говоря поплакаться  и услышать в ответ сочувствие или  </w:t>
      </w:r>
      <w:r w:rsidR="0066312A" w:rsidRPr="004A1953">
        <w:rPr>
          <w:rFonts w:ascii="Times New Roman" w:hAnsi="Times New Roman" w:cs="Times New Roman"/>
          <w:sz w:val="24"/>
          <w:szCs w:val="24"/>
        </w:rPr>
        <w:t>просто правду и честный совет</w:t>
      </w:r>
      <w:r w:rsidR="009B7CA0" w:rsidRPr="004A1953">
        <w:rPr>
          <w:rFonts w:ascii="Times New Roman" w:hAnsi="Times New Roman" w:cs="Times New Roman"/>
          <w:sz w:val="24"/>
          <w:szCs w:val="24"/>
        </w:rPr>
        <w:t>,  а главным отличием  является  то  что И.В. Сталин  осуществил эту</w:t>
      </w:r>
      <w:r w:rsidR="00E10E28" w:rsidRPr="004A1953">
        <w:rPr>
          <w:rFonts w:ascii="Times New Roman" w:hAnsi="Times New Roman" w:cs="Times New Roman"/>
          <w:sz w:val="24"/>
          <w:szCs w:val="24"/>
        </w:rPr>
        <w:t xml:space="preserve"> свою задачу</w:t>
      </w:r>
      <w:r w:rsidR="000A689D" w:rsidRPr="004A1953">
        <w:rPr>
          <w:rFonts w:ascii="Times New Roman" w:hAnsi="Times New Roman" w:cs="Times New Roman"/>
          <w:sz w:val="24"/>
          <w:szCs w:val="24"/>
        </w:rPr>
        <w:t>,</w:t>
      </w:r>
      <w:r w:rsidR="00E10E28" w:rsidRPr="004A1953">
        <w:rPr>
          <w:rFonts w:ascii="Times New Roman" w:hAnsi="Times New Roman" w:cs="Times New Roman"/>
          <w:sz w:val="24"/>
          <w:szCs w:val="24"/>
        </w:rPr>
        <w:t xml:space="preserve"> а  В.В. Путину нужно  такую задачу только  осуществить</w:t>
      </w:r>
      <w:r w:rsidR="000A689D" w:rsidRPr="004A1953">
        <w:rPr>
          <w:rFonts w:ascii="Times New Roman" w:hAnsi="Times New Roman" w:cs="Times New Roman"/>
          <w:sz w:val="24"/>
          <w:szCs w:val="24"/>
        </w:rPr>
        <w:t>.</w:t>
      </w:r>
    </w:p>
    <w:p w:rsidR="004A1953" w:rsidRDefault="006C61E5" w:rsidP="004A19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 У Сталина  3 прокола 1932- 1933г.г</w:t>
      </w:r>
      <w:r w:rsidR="000A689D" w:rsidRPr="004A1953">
        <w:rPr>
          <w:rFonts w:ascii="Times New Roman" w:hAnsi="Times New Roman" w:cs="Times New Roman"/>
          <w:sz w:val="24"/>
          <w:szCs w:val="24"/>
        </w:rPr>
        <w:t>.,</w:t>
      </w:r>
      <w:r w:rsidR="005E3C2A">
        <w:rPr>
          <w:rFonts w:ascii="Times New Roman" w:hAnsi="Times New Roman" w:cs="Times New Roman"/>
          <w:sz w:val="24"/>
          <w:szCs w:val="24"/>
        </w:rPr>
        <w:t xml:space="preserve"> июнь 41г, </w:t>
      </w:r>
      <w:r w:rsidRPr="004A1953">
        <w:rPr>
          <w:rFonts w:ascii="Times New Roman" w:hAnsi="Times New Roman" w:cs="Times New Roman"/>
          <w:sz w:val="24"/>
          <w:szCs w:val="24"/>
        </w:rPr>
        <w:t xml:space="preserve"> февраль 1953г</w:t>
      </w:r>
      <w:r w:rsidR="005E3C2A">
        <w:rPr>
          <w:rFonts w:ascii="Times New Roman" w:hAnsi="Times New Roman" w:cs="Times New Roman"/>
          <w:sz w:val="24"/>
          <w:szCs w:val="24"/>
        </w:rPr>
        <w:t xml:space="preserve">. </w:t>
      </w:r>
      <w:r w:rsidRPr="004A1953">
        <w:rPr>
          <w:rFonts w:ascii="Times New Roman" w:hAnsi="Times New Roman" w:cs="Times New Roman"/>
          <w:sz w:val="24"/>
          <w:szCs w:val="24"/>
        </w:rPr>
        <w:t>У Путина 2008г, 2013-2014г.г</w:t>
      </w:r>
      <w:r w:rsidR="004A1953">
        <w:rPr>
          <w:rFonts w:ascii="Times New Roman" w:hAnsi="Times New Roman" w:cs="Times New Roman"/>
          <w:sz w:val="24"/>
          <w:szCs w:val="24"/>
        </w:rPr>
        <w:t>....</w:t>
      </w:r>
      <w:r w:rsidRPr="004A19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89D" w:rsidRPr="004A1953" w:rsidRDefault="0066312A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Единственное  моё  желание  чтобы  В.В.Путин  не скис от нагрузки, меньше совершал ошибок и достиг цели объединения  народов  и их процветания  и поборол всех </w:t>
      </w:r>
      <w:r w:rsidR="00E10E28" w:rsidRPr="004A1953">
        <w:rPr>
          <w:rFonts w:ascii="Times New Roman" w:hAnsi="Times New Roman" w:cs="Times New Roman"/>
          <w:sz w:val="24"/>
          <w:szCs w:val="24"/>
        </w:rPr>
        <w:t xml:space="preserve"> видов </w:t>
      </w:r>
      <w:r w:rsidRPr="004A1953">
        <w:rPr>
          <w:rFonts w:ascii="Times New Roman" w:hAnsi="Times New Roman" w:cs="Times New Roman"/>
          <w:sz w:val="24"/>
          <w:szCs w:val="24"/>
        </w:rPr>
        <w:t>врагов и жил долго.</w:t>
      </w:r>
      <w:r w:rsidR="00B70C75" w:rsidRPr="004A1953">
        <w:rPr>
          <w:rFonts w:ascii="Times New Roman" w:hAnsi="Times New Roman" w:cs="Times New Roman"/>
          <w:sz w:val="24"/>
          <w:szCs w:val="24"/>
        </w:rPr>
        <w:t xml:space="preserve"> В принципе я лично так же одинокий, жена умерла 4,5 года назад, дети выросли, русский, живу  в Харькове, зомбирование и дебилиз</w:t>
      </w:r>
      <w:r w:rsidR="00836F62" w:rsidRPr="004A1953">
        <w:rPr>
          <w:rFonts w:ascii="Times New Roman" w:hAnsi="Times New Roman" w:cs="Times New Roman"/>
          <w:sz w:val="24"/>
          <w:szCs w:val="24"/>
        </w:rPr>
        <w:t>м  кругом всё больше  прорастают у людей от  оголтелой пропаганды французской власти,что москали во всём виноваты</w:t>
      </w:r>
      <w:r w:rsidR="00B70C75"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836F62" w:rsidRPr="004A1953">
        <w:rPr>
          <w:rFonts w:ascii="Times New Roman" w:hAnsi="Times New Roman" w:cs="Times New Roman"/>
          <w:sz w:val="24"/>
          <w:szCs w:val="24"/>
        </w:rPr>
        <w:t xml:space="preserve"> в РФ </w:t>
      </w:r>
      <w:r w:rsidR="00B70C75" w:rsidRPr="004A1953">
        <w:rPr>
          <w:rFonts w:ascii="Times New Roman" w:hAnsi="Times New Roman" w:cs="Times New Roman"/>
          <w:sz w:val="24"/>
          <w:szCs w:val="24"/>
        </w:rPr>
        <w:t xml:space="preserve"> пенсионеры не нужны, трудновато выжить, пришлось в свои 75 пойти  работать сторожем</w:t>
      </w:r>
      <w:r w:rsidR="00836F62" w:rsidRPr="004A1953">
        <w:rPr>
          <w:rFonts w:ascii="Times New Roman" w:hAnsi="Times New Roman" w:cs="Times New Roman"/>
          <w:sz w:val="24"/>
          <w:szCs w:val="24"/>
        </w:rPr>
        <w:t>, пока мозги и руки  работают стараюсь всем помогать  в чём либо</w:t>
      </w:r>
      <w:r w:rsidR="00EE500B" w:rsidRPr="004A1953">
        <w:rPr>
          <w:rFonts w:ascii="Times New Roman" w:hAnsi="Times New Roman" w:cs="Times New Roman"/>
          <w:sz w:val="24"/>
          <w:szCs w:val="24"/>
        </w:rPr>
        <w:t xml:space="preserve">, даже РФ, потому что она  должна служить  образцом  и </w:t>
      </w:r>
      <w:r w:rsidR="00EE500B" w:rsidRPr="004A1953">
        <w:rPr>
          <w:rFonts w:ascii="Times New Roman" w:hAnsi="Times New Roman" w:cs="Times New Roman"/>
          <w:sz w:val="24"/>
          <w:szCs w:val="24"/>
        </w:rPr>
        <w:lastRenderedPageBreak/>
        <w:t>примером   для всех. Но в РФ оказывается  много  умников</w:t>
      </w:r>
      <w:r w:rsidR="000A689D" w:rsidRPr="004A1953">
        <w:rPr>
          <w:rFonts w:ascii="Times New Roman" w:hAnsi="Times New Roman" w:cs="Times New Roman"/>
          <w:sz w:val="24"/>
          <w:szCs w:val="24"/>
        </w:rPr>
        <w:t>,</w:t>
      </w:r>
      <w:r w:rsidR="00EE500B" w:rsidRPr="004A1953">
        <w:rPr>
          <w:rFonts w:ascii="Times New Roman" w:hAnsi="Times New Roman" w:cs="Times New Roman"/>
          <w:sz w:val="24"/>
          <w:szCs w:val="24"/>
        </w:rPr>
        <w:t xml:space="preserve"> не дела</w:t>
      </w:r>
      <w:r w:rsidR="00043897" w:rsidRPr="004A1953">
        <w:rPr>
          <w:rFonts w:ascii="Times New Roman" w:hAnsi="Times New Roman" w:cs="Times New Roman"/>
          <w:sz w:val="24"/>
          <w:szCs w:val="24"/>
        </w:rPr>
        <w:t>ют что нужно, и потому  всё плачевно</w:t>
      </w:r>
      <w:r w:rsidR="00EE500B" w:rsidRPr="004A1953">
        <w:rPr>
          <w:rFonts w:ascii="Times New Roman" w:hAnsi="Times New Roman" w:cs="Times New Roman"/>
          <w:sz w:val="24"/>
          <w:szCs w:val="24"/>
        </w:rPr>
        <w:t xml:space="preserve"> и пользы нет, неужели  трудно  распознать </w:t>
      </w:r>
      <w:r w:rsidR="00043897" w:rsidRPr="004A1953">
        <w:rPr>
          <w:rFonts w:ascii="Times New Roman" w:hAnsi="Times New Roman" w:cs="Times New Roman"/>
          <w:sz w:val="24"/>
          <w:szCs w:val="24"/>
        </w:rPr>
        <w:t xml:space="preserve"> всемирную  систему  ограбления  стран</w:t>
      </w:r>
      <w:r w:rsidR="00836F62" w:rsidRPr="004A1953">
        <w:rPr>
          <w:rFonts w:ascii="Times New Roman" w:hAnsi="Times New Roman" w:cs="Times New Roman"/>
          <w:sz w:val="24"/>
          <w:szCs w:val="24"/>
        </w:rPr>
        <w:t>.</w:t>
      </w:r>
    </w:p>
    <w:p w:rsidR="000A689D" w:rsidRDefault="000A689D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891DB1" w:rsidRPr="004A1953">
        <w:rPr>
          <w:rFonts w:ascii="Times New Roman" w:hAnsi="Times New Roman" w:cs="Times New Roman"/>
          <w:sz w:val="24"/>
          <w:szCs w:val="24"/>
        </w:rPr>
        <w:t>12. Строительство моста в Крым  немедленно начать проектировать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891DB1" w:rsidRPr="004A1953">
        <w:rPr>
          <w:rFonts w:ascii="Times New Roman" w:hAnsi="Times New Roman" w:cs="Times New Roman"/>
          <w:sz w:val="24"/>
          <w:szCs w:val="24"/>
        </w:rPr>
        <w:t xml:space="preserve">  базовыми опорами </w:t>
      </w:r>
      <w:r w:rsidR="002948A6" w:rsidRPr="004A1953">
        <w:rPr>
          <w:rFonts w:ascii="Times New Roman" w:hAnsi="Times New Roman" w:cs="Times New Roman"/>
          <w:sz w:val="24"/>
          <w:szCs w:val="24"/>
        </w:rPr>
        <w:t xml:space="preserve"> для пролётов 25 метров  ( всего 200 пролётов</w:t>
      </w:r>
      <w:r w:rsidR="00D34440" w:rsidRPr="004A1953">
        <w:rPr>
          <w:rFonts w:ascii="Times New Roman" w:hAnsi="Times New Roman" w:cs="Times New Roman"/>
          <w:sz w:val="24"/>
          <w:szCs w:val="24"/>
        </w:rPr>
        <w:t xml:space="preserve"> по 9 свай в ряду и  по метру между сваями при рабочей ширине  17м и по одному метру пешеходных дорожек с ограждением</w:t>
      </w:r>
      <w:r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D34440" w:rsidRPr="004A1953">
        <w:rPr>
          <w:rFonts w:ascii="Times New Roman" w:hAnsi="Times New Roman" w:cs="Times New Roman"/>
          <w:sz w:val="24"/>
          <w:szCs w:val="24"/>
        </w:rPr>
        <w:t>всего 19м</w:t>
      </w:r>
      <w:r w:rsidR="002948A6" w:rsidRPr="004A1953">
        <w:rPr>
          <w:rFonts w:ascii="Times New Roman" w:hAnsi="Times New Roman" w:cs="Times New Roman"/>
          <w:sz w:val="24"/>
          <w:szCs w:val="24"/>
        </w:rPr>
        <w:t xml:space="preserve">) </w:t>
      </w:r>
      <w:r w:rsidR="00891DB1" w:rsidRPr="004A1953">
        <w:rPr>
          <w:rFonts w:ascii="Times New Roman" w:hAnsi="Times New Roman" w:cs="Times New Roman"/>
          <w:sz w:val="24"/>
          <w:szCs w:val="24"/>
        </w:rPr>
        <w:t xml:space="preserve">должны  служить </w:t>
      </w:r>
      <w:r w:rsidR="00D34440" w:rsidRPr="004A1953">
        <w:rPr>
          <w:rFonts w:ascii="Times New Roman" w:hAnsi="Times New Roman" w:cs="Times New Roman"/>
          <w:sz w:val="24"/>
          <w:szCs w:val="24"/>
        </w:rPr>
        <w:t xml:space="preserve">диаметром  не менее одного метра </w:t>
      </w:r>
      <w:r w:rsidR="00891DB1" w:rsidRPr="004A1953">
        <w:rPr>
          <w:rFonts w:ascii="Times New Roman" w:hAnsi="Times New Roman" w:cs="Times New Roman"/>
          <w:sz w:val="24"/>
          <w:szCs w:val="24"/>
        </w:rPr>
        <w:t xml:space="preserve"> трубы Южного потока  для укладки на дно Чёрного моря</w:t>
      </w:r>
      <w:r w:rsidR="002948A6" w:rsidRPr="004A1953">
        <w:rPr>
          <w:rFonts w:ascii="Times New Roman" w:hAnsi="Times New Roman" w:cs="Times New Roman"/>
          <w:sz w:val="24"/>
          <w:szCs w:val="24"/>
        </w:rPr>
        <w:t>,   для этого изготавливаются</w:t>
      </w:r>
      <w:r w:rsidR="00134CAB" w:rsidRPr="004A1953">
        <w:rPr>
          <w:rFonts w:ascii="Times New Roman" w:hAnsi="Times New Roman" w:cs="Times New Roman"/>
          <w:sz w:val="24"/>
          <w:szCs w:val="24"/>
        </w:rPr>
        <w:t xml:space="preserve"> одинаковых </w:t>
      </w:r>
      <w:r w:rsidR="002948A6" w:rsidRPr="004A1953">
        <w:rPr>
          <w:rFonts w:ascii="Times New Roman" w:hAnsi="Times New Roman" w:cs="Times New Roman"/>
          <w:sz w:val="24"/>
          <w:szCs w:val="24"/>
        </w:rPr>
        <w:t xml:space="preserve"> три самодвижущихся  понтона  длиной </w:t>
      </w:r>
      <w:r w:rsidR="00134CAB" w:rsidRPr="004A1953">
        <w:rPr>
          <w:rFonts w:ascii="Times New Roman" w:hAnsi="Times New Roman" w:cs="Times New Roman"/>
          <w:sz w:val="24"/>
          <w:szCs w:val="24"/>
        </w:rPr>
        <w:t xml:space="preserve"> по  24.4 метра и шириной 21</w:t>
      </w:r>
      <w:r w:rsidR="002D264F" w:rsidRPr="004A1953">
        <w:rPr>
          <w:rFonts w:ascii="Times New Roman" w:hAnsi="Times New Roman" w:cs="Times New Roman"/>
          <w:sz w:val="24"/>
          <w:szCs w:val="24"/>
        </w:rPr>
        <w:t>м, по торцам которых</w:t>
      </w:r>
      <w:r w:rsidR="00134CAB" w:rsidRPr="004A1953">
        <w:rPr>
          <w:rFonts w:ascii="Times New Roman" w:hAnsi="Times New Roman" w:cs="Times New Roman"/>
          <w:sz w:val="24"/>
          <w:szCs w:val="24"/>
        </w:rPr>
        <w:t xml:space="preserve">  имеются  9 полукруглых на полдиаметра трубы   углублений и   в каждом понтоне с обоих торцов  устройства для плотной  их стыковки с друг другом. На одном (среднем ) из понтонов </w:t>
      </w:r>
      <w:r w:rsidR="00246F4C" w:rsidRPr="004A1953">
        <w:rPr>
          <w:rFonts w:ascii="Times New Roman" w:hAnsi="Times New Roman" w:cs="Times New Roman"/>
          <w:sz w:val="24"/>
          <w:szCs w:val="24"/>
        </w:rPr>
        <w:t xml:space="preserve">( и другие нужные устройства на других  понтонах) </w:t>
      </w:r>
      <w:r w:rsidR="00134CAB" w:rsidRPr="004A1953">
        <w:rPr>
          <w:rFonts w:ascii="Times New Roman" w:hAnsi="Times New Roman" w:cs="Times New Roman"/>
          <w:sz w:val="24"/>
          <w:szCs w:val="24"/>
        </w:rPr>
        <w:t xml:space="preserve">устанавливается  вибро  установка </w:t>
      </w:r>
      <w:r w:rsidR="008F7657" w:rsidRPr="004A1953">
        <w:rPr>
          <w:rFonts w:ascii="Times New Roman" w:hAnsi="Times New Roman" w:cs="Times New Roman"/>
          <w:sz w:val="24"/>
          <w:szCs w:val="24"/>
        </w:rPr>
        <w:t xml:space="preserve"> для посадки труб в грунт</w:t>
      </w:r>
      <w:r w:rsidR="00271462" w:rsidRPr="004A1953">
        <w:rPr>
          <w:rFonts w:ascii="Times New Roman" w:hAnsi="Times New Roman" w:cs="Times New Roman"/>
          <w:sz w:val="24"/>
          <w:szCs w:val="24"/>
        </w:rPr>
        <w:t>, за один приём ставится сразу два пролёта, обсуживает один мощный плавучий кран и баржа подвозки труб, трубы  п</w:t>
      </w:r>
      <w:r w:rsidR="00246F4C" w:rsidRPr="004A1953">
        <w:rPr>
          <w:rFonts w:ascii="Times New Roman" w:hAnsi="Times New Roman" w:cs="Times New Roman"/>
          <w:sz w:val="24"/>
          <w:szCs w:val="24"/>
        </w:rPr>
        <w:t xml:space="preserve">ри глубине 18 м  нужны </w:t>
      </w:r>
      <w:r w:rsidR="00271462" w:rsidRPr="004A1953">
        <w:rPr>
          <w:rFonts w:ascii="Times New Roman" w:hAnsi="Times New Roman" w:cs="Times New Roman"/>
          <w:sz w:val="24"/>
          <w:szCs w:val="24"/>
        </w:rPr>
        <w:t xml:space="preserve"> 28-30м  длиной не более ,внутрь такой трубы  вставляется толстостенная труба  </w:t>
      </w:r>
      <w:r w:rsidR="00246F4C" w:rsidRPr="004A1953">
        <w:rPr>
          <w:rFonts w:ascii="Times New Roman" w:hAnsi="Times New Roman" w:cs="Times New Roman"/>
          <w:sz w:val="24"/>
          <w:szCs w:val="24"/>
        </w:rPr>
        <w:t xml:space="preserve"> диаметром до 0,2</w:t>
      </w:r>
      <w:r w:rsidRPr="004A1953">
        <w:rPr>
          <w:rFonts w:ascii="Times New Roman" w:hAnsi="Times New Roman" w:cs="Times New Roman"/>
          <w:sz w:val="24"/>
          <w:szCs w:val="24"/>
        </w:rPr>
        <w:t xml:space="preserve">5 </w:t>
      </w:r>
      <w:r w:rsidR="00246F4C" w:rsidRPr="004A1953">
        <w:rPr>
          <w:rFonts w:ascii="Times New Roman" w:hAnsi="Times New Roman" w:cs="Times New Roman"/>
          <w:sz w:val="24"/>
          <w:szCs w:val="24"/>
        </w:rPr>
        <w:t>м</w:t>
      </w:r>
      <w:r w:rsidR="00FC255B" w:rsidRPr="004A1953">
        <w:rPr>
          <w:rFonts w:ascii="Times New Roman" w:hAnsi="Times New Roman" w:cs="Times New Roman"/>
          <w:sz w:val="24"/>
          <w:szCs w:val="24"/>
        </w:rPr>
        <w:t xml:space="preserve"> с одним концом в виде конуса и вибро установкой вдавливается на глубину до 5-7м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FC255B" w:rsidRPr="004A1953">
        <w:rPr>
          <w:rFonts w:ascii="Times New Roman" w:hAnsi="Times New Roman" w:cs="Times New Roman"/>
          <w:sz w:val="24"/>
          <w:szCs w:val="24"/>
        </w:rPr>
        <w:t xml:space="preserve"> затем  внутрь большей трубы</w:t>
      </w:r>
      <w:r w:rsidR="00F60DC8" w:rsidRPr="004A1953">
        <w:rPr>
          <w:rFonts w:ascii="Times New Roman" w:hAnsi="Times New Roman" w:cs="Times New Roman"/>
          <w:sz w:val="24"/>
          <w:szCs w:val="24"/>
        </w:rPr>
        <w:t xml:space="preserve"> из другой баржи вставляется  арматура  в виде кольца на всю длину трубы и</w:t>
      </w:r>
      <w:r w:rsidR="00FC255B" w:rsidRPr="004A1953">
        <w:rPr>
          <w:rFonts w:ascii="Times New Roman" w:hAnsi="Times New Roman" w:cs="Times New Roman"/>
          <w:sz w:val="24"/>
          <w:szCs w:val="24"/>
        </w:rPr>
        <w:t xml:space="preserve"> заливается  бетон из баржи с бетономешалкой, это на глубинах  свыше 4-х метров и  в нужном месте   верха  трубы  устанавливается в  бетон</w:t>
      </w:r>
      <w:r w:rsidR="00F60DC8" w:rsidRPr="004A1953">
        <w:rPr>
          <w:rFonts w:ascii="Times New Roman" w:hAnsi="Times New Roman" w:cs="Times New Roman"/>
          <w:sz w:val="24"/>
          <w:szCs w:val="24"/>
        </w:rPr>
        <w:t xml:space="preserve"> железный </w:t>
      </w:r>
      <w:r w:rsidR="00FC255B" w:rsidRPr="004A1953">
        <w:rPr>
          <w:rFonts w:ascii="Times New Roman" w:hAnsi="Times New Roman" w:cs="Times New Roman"/>
          <w:sz w:val="24"/>
          <w:szCs w:val="24"/>
        </w:rPr>
        <w:t xml:space="preserve">  штырь  под гнездо  в виде паза  </w:t>
      </w:r>
      <w:r w:rsidR="00F60DC8" w:rsidRPr="004A1953">
        <w:rPr>
          <w:rFonts w:ascii="Times New Roman" w:hAnsi="Times New Roman" w:cs="Times New Roman"/>
          <w:sz w:val="24"/>
          <w:szCs w:val="24"/>
        </w:rPr>
        <w:t xml:space="preserve"> или  соответствующей формы  железная  шайба </w:t>
      </w:r>
      <w:r w:rsidR="00FC255B" w:rsidRPr="004A1953">
        <w:rPr>
          <w:rFonts w:ascii="Times New Roman" w:hAnsi="Times New Roman" w:cs="Times New Roman"/>
          <w:sz w:val="24"/>
          <w:szCs w:val="24"/>
        </w:rPr>
        <w:t xml:space="preserve"> несущей балки пролёта моста</w:t>
      </w:r>
      <w:r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FC255B" w:rsidRPr="004A1953">
        <w:rPr>
          <w:rFonts w:ascii="Times New Roman" w:hAnsi="Times New Roman" w:cs="Times New Roman"/>
          <w:sz w:val="24"/>
          <w:szCs w:val="24"/>
        </w:rPr>
        <w:t xml:space="preserve">несущая балка </w:t>
      </w:r>
      <w:r w:rsidR="00F60DC8" w:rsidRPr="004A1953">
        <w:rPr>
          <w:rFonts w:ascii="Times New Roman" w:hAnsi="Times New Roman" w:cs="Times New Roman"/>
          <w:sz w:val="24"/>
          <w:szCs w:val="24"/>
        </w:rPr>
        <w:t xml:space="preserve"> должна иметь небольшой люфт  на  штырях при расширении и сжатии</w:t>
      </w:r>
      <w:r w:rsidR="00B5601F" w:rsidRPr="004A1953">
        <w:rPr>
          <w:rFonts w:ascii="Times New Roman" w:hAnsi="Times New Roman" w:cs="Times New Roman"/>
          <w:sz w:val="24"/>
          <w:szCs w:val="24"/>
        </w:rPr>
        <w:t>, бетону даётся время на  затвердевание и тогда начинается  укладка несущих балок  и  длинных балок самого моста, на глубинах менее 4-х метров  насыпается дамба и  на ней строится мост из свай таких же труб но меньшей длины в зависимости от плотности грунта</w:t>
      </w:r>
      <w:r w:rsidRPr="004A1953">
        <w:rPr>
          <w:rFonts w:ascii="Times New Roman" w:hAnsi="Times New Roman" w:cs="Times New Roman"/>
          <w:sz w:val="24"/>
          <w:szCs w:val="24"/>
        </w:rPr>
        <w:t>,</w:t>
      </w:r>
      <w:r w:rsidR="00B5601F" w:rsidRPr="004A1953">
        <w:rPr>
          <w:rFonts w:ascii="Times New Roman" w:hAnsi="Times New Roman" w:cs="Times New Roman"/>
          <w:sz w:val="24"/>
          <w:szCs w:val="24"/>
        </w:rPr>
        <w:t xml:space="preserve"> насыпанная дамба постепенно размоется волнами и течением.    Мост можно построить без устро</w:t>
      </w:r>
      <w:r w:rsidR="002125AB" w:rsidRPr="004A1953">
        <w:rPr>
          <w:rFonts w:ascii="Times New Roman" w:hAnsi="Times New Roman" w:cs="Times New Roman"/>
          <w:sz w:val="24"/>
          <w:szCs w:val="24"/>
        </w:rPr>
        <w:t>й</w:t>
      </w:r>
      <w:r w:rsidR="00B5601F" w:rsidRPr="004A1953">
        <w:rPr>
          <w:rFonts w:ascii="Times New Roman" w:hAnsi="Times New Roman" w:cs="Times New Roman"/>
          <w:sz w:val="24"/>
          <w:szCs w:val="24"/>
        </w:rPr>
        <w:t>ства прохода для судов</w:t>
      </w:r>
      <w:r w:rsidR="00043897" w:rsidRPr="004A1953">
        <w:rPr>
          <w:rFonts w:ascii="Times New Roman" w:hAnsi="Times New Roman" w:cs="Times New Roman"/>
          <w:sz w:val="24"/>
          <w:szCs w:val="24"/>
        </w:rPr>
        <w:t xml:space="preserve">, а для прохода </w:t>
      </w:r>
      <w:r w:rsidR="002125AB" w:rsidRPr="004A1953">
        <w:rPr>
          <w:rFonts w:ascii="Times New Roman" w:hAnsi="Times New Roman" w:cs="Times New Roman"/>
          <w:sz w:val="24"/>
          <w:szCs w:val="24"/>
        </w:rPr>
        <w:t>судов на таманском полуострове прорыть  обводной канал около   7 км  и глубиной до 21м  шириной  для двухстороннего движения судов  и  для их пропуска   под  мостом  над ним и высокой дамбой и соответственно взимать плату за проход  судов по каналу. Если же делать   мост с пропуском судов  в проливе, то  его нужно делать очень высоким, что неудобно для железной дороги, или  делать разводным</w:t>
      </w:r>
      <w:r w:rsidR="00D57C94" w:rsidRPr="004A1953">
        <w:rPr>
          <w:rFonts w:ascii="Times New Roman" w:hAnsi="Times New Roman" w:cs="Times New Roman"/>
          <w:sz w:val="24"/>
          <w:szCs w:val="24"/>
        </w:rPr>
        <w:t xml:space="preserve">   приемлемой конструкции   типа </w:t>
      </w:r>
      <w:r w:rsidRPr="004A1953">
        <w:rPr>
          <w:rFonts w:ascii="Times New Roman" w:hAnsi="Times New Roman" w:cs="Times New Roman"/>
          <w:sz w:val="24"/>
          <w:szCs w:val="24"/>
        </w:rPr>
        <w:t>коробки,</w:t>
      </w:r>
      <w:r w:rsidR="00D57C94" w:rsidRPr="004A1953">
        <w:rPr>
          <w:rFonts w:ascii="Times New Roman" w:hAnsi="Times New Roman" w:cs="Times New Roman"/>
          <w:sz w:val="24"/>
          <w:szCs w:val="24"/>
        </w:rPr>
        <w:t xml:space="preserve">  с </w:t>
      </w:r>
      <w:r w:rsidRPr="004A1953">
        <w:rPr>
          <w:rFonts w:ascii="Times New Roman" w:hAnsi="Times New Roman" w:cs="Times New Roman"/>
          <w:sz w:val="24"/>
          <w:szCs w:val="24"/>
        </w:rPr>
        <w:t>консолью,</w:t>
      </w:r>
      <w:r w:rsidR="00D57C94" w:rsidRPr="004A1953">
        <w:rPr>
          <w:rFonts w:ascii="Times New Roman" w:hAnsi="Times New Roman" w:cs="Times New Roman"/>
          <w:sz w:val="24"/>
          <w:szCs w:val="24"/>
        </w:rPr>
        <w:t xml:space="preserve">  въезжающей на мост  и т. д.</w:t>
      </w:r>
      <w:r w:rsidR="002125AB" w:rsidRPr="004A1953">
        <w:rPr>
          <w:rFonts w:ascii="Times New Roman" w:hAnsi="Times New Roman" w:cs="Times New Roman"/>
          <w:sz w:val="24"/>
          <w:szCs w:val="24"/>
        </w:rPr>
        <w:t xml:space="preserve">. При строительстве моста предусмотреть  </w:t>
      </w:r>
      <w:r w:rsidR="006A2240" w:rsidRPr="004A1953">
        <w:rPr>
          <w:rFonts w:ascii="Times New Roman" w:hAnsi="Times New Roman" w:cs="Times New Roman"/>
          <w:sz w:val="24"/>
          <w:szCs w:val="24"/>
        </w:rPr>
        <w:t xml:space="preserve">ледорезы с обеих сторон моста  на расстоянии  200 – 300 м от моста в виде труб забитых в грунт  и  засыпанных </w:t>
      </w:r>
      <w:r w:rsidR="004A6D6F" w:rsidRPr="004A1953">
        <w:rPr>
          <w:rFonts w:ascii="Times New Roman" w:hAnsi="Times New Roman" w:cs="Times New Roman"/>
          <w:sz w:val="24"/>
          <w:szCs w:val="24"/>
        </w:rPr>
        <w:t xml:space="preserve"> с  земснарядов  </w:t>
      </w:r>
      <w:r w:rsidR="006A2240" w:rsidRPr="004A1953">
        <w:rPr>
          <w:rFonts w:ascii="Times New Roman" w:hAnsi="Times New Roman" w:cs="Times New Roman"/>
          <w:sz w:val="24"/>
          <w:szCs w:val="24"/>
        </w:rPr>
        <w:t>грунтом в виде островов с наклонными перекладинами   с</w:t>
      </w:r>
      <w:r w:rsidR="004A6D6F" w:rsidRPr="004A1953">
        <w:rPr>
          <w:rFonts w:ascii="Times New Roman" w:hAnsi="Times New Roman" w:cs="Times New Roman"/>
          <w:sz w:val="24"/>
          <w:szCs w:val="24"/>
        </w:rPr>
        <w:t xml:space="preserve">нижающимися в землю ( воду)  перпендикулярно  стороне </w:t>
      </w:r>
      <w:r w:rsidR="006A2240" w:rsidRPr="004A1953">
        <w:rPr>
          <w:rFonts w:ascii="Times New Roman" w:hAnsi="Times New Roman" w:cs="Times New Roman"/>
          <w:sz w:val="24"/>
          <w:szCs w:val="24"/>
        </w:rPr>
        <w:t xml:space="preserve"> моста и никакие большие торосы до моста не дойдут. Так что  </w:t>
      </w:r>
      <w:r w:rsidR="00043897" w:rsidRPr="004A1953">
        <w:rPr>
          <w:rFonts w:ascii="Times New Roman" w:hAnsi="Times New Roman" w:cs="Times New Roman"/>
          <w:sz w:val="24"/>
          <w:szCs w:val="24"/>
        </w:rPr>
        <w:t xml:space="preserve"> все  готовые </w:t>
      </w:r>
      <w:r w:rsidR="006A2240" w:rsidRPr="004A1953">
        <w:rPr>
          <w:rFonts w:ascii="Times New Roman" w:hAnsi="Times New Roman" w:cs="Times New Roman"/>
          <w:sz w:val="24"/>
          <w:szCs w:val="24"/>
        </w:rPr>
        <w:t>трубы  могут быть использованы вместо Южного потока.</w:t>
      </w:r>
    </w:p>
    <w:p w:rsidR="004A1953" w:rsidRDefault="000A689D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043897" w:rsidRPr="004A1953">
        <w:rPr>
          <w:rFonts w:ascii="Times New Roman" w:hAnsi="Times New Roman" w:cs="Times New Roman"/>
          <w:sz w:val="24"/>
          <w:szCs w:val="24"/>
        </w:rPr>
        <w:t xml:space="preserve"> 13.</w:t>
      </w:r>
      <w:r w:rsidR="004702C5" w:rsidRPr="004A1953">
        <w:rPr>
          <w:rFonts w:ascii="Times New Roman" w:hAnsi="Times New Roman" w:cs="Times New Roman"/>
          <w:sz w:val="24"/>
          <w:szCs w:val="24"/>
        </w:rPr>
        <w:t xml:space="preserve">Ввести  16 –ти  разрядную сетку </w:t>
      </w:r>
      <w:r w:rsidR="00993F7E" w:rsidRPr="004A1953">
        <w:rPr>
          <w:rFonts w:ascii="Times New Roman" w:hAnsi="Times New Roman" w:cs="Times New Roman"/>
          <w:sz w:val="24"/>
          <w:szCs w:val="24"/>
        </w:rPr>
        <w:t xml:space="preserve"> тарифов выполнения работ от  минимального  уровня прожиточного  минимума  в месяц  делённого  на  172 часа работы  в месяц, 6023 : 172 = 35.00 руб. и это будет ставка  работы ученика с</w:t>
      </w:r>
      <w:r w:rsidR="0003074C" w:rsidRPr="004A1953">
        <w:rPr>
          <w:rFonts w:ascii="Times New Roman" w:hAnsi="Times New Roman" w:cs="Times New Roman"/>
          <w:sz w:val="24"/>
          <w:szCs w:val="24"/>
        </w:rPr>
        <w:t xml:space="preserve"> нулевым разрядом,  ставку  1-го  разряда определяют   умножением   ставки нулевого  разряда 35 руб. на коэффициент 1,1 = 38,50 руб.,,  ставку 2-го разряда </w:t>
      </w:r>
      <w:r w:rsidR="006A51E1" w:rsidRPr="004A1953">
        <w:rPr>
          <w:rFonts w:ascii="Times New Roman" w:hAnsi="Times New Roman" w:cs="Times New Roman"/>
          <w:sz w:val="24"/>
          <w:szCs w:val="24"/>
        </w:rPr>
        <w:t xml:space="preserve"> определяем </w:t>
      </w:r>
      <w:r w:rsidR="0003074C" w:rsidRPr="004A1953">
        <w:rPr>
          <w:rFonts w:ascii="Times New Roman" w:hAnsi="Times New Roman" w:cs="Times New Roman"/>
          <w:sz w:val="24"/>
          <w:szCs w:val="24"/>
        </w:rPr>
        <w:t xml:space="preserve"> путём умножения ставки 1-го разряда  38,50 руб.</w:t>
      </w:r>
      <w:r w:rsidR="006A51E1" w:rsidRPr="004A1953">
        <w:rPr>
          <w:rFonts w:ascii="Times New Roman" w:hAnsi="Times New Roman" w:cs="Times New Roman"/>
          <w:sz w:val="24"/>
          <w:szCs w:val="24"/>
        </w:rPr>
        <w:t xml:space="preserve"> х</w:t>
      </w:r>
      <w:r w:rsidR="0003074C" w:rsidRPr="004A1953">
        <w:rPr>
          <w:rFonts w:ascii="Times New Roman" w:hAnsi="Times New Roman" w:cs="Times New Roman"/>
          <w:sz w:val="24"/>
          <w:szCs w:val="24"/>
        </w:rPr>
        <w:t xml:space="preserve"> на коэффициент 1,1= 42,35руб., ставку третьего разряда</w:t>
      </w:r>
      <w:r w:rsidR="006A51E1" w:rsidRPr="004A1953">
        <w:rPr>
          <w:rFonts w:ascii="Times New Roman" w:hAnsi="Times New Roman" w:cs="Times New Roman"/>
          <w:sz w:val="24"/>
          <w:szCs w:val="24"/>
        </w:rPr>
        <w:t xml:space="preserve">    определяем путём  умножения  ставки  2-го разряда  42,50руб. х на коэффициент  1,1 = 46,58 руб.  и т.д. по 16 разряды работ. Полученные ставки  используются для всех видов  простых работ  в зависимости  от уровня  профессиональной подготовки</w:t>
      </w:r>
      <w:r w:rsidR="00C20BC9" w:rsidRPr="004A1953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6A51E1" w:rsidRPr="004A1953">
        <w:rPr>
          <w:rFonts w:ascii="Times New Roman" w:hAnsi="Times New Roman" w:cs="Times New Roman"/>
          <w:sz w:val="24"/>
          <w:szCs w:val="24"/>
        </w:rPr>
        <w:t xml:space="preserve"> соответствующей определённому   разряду работ </w:t>
      </w:r>
      <w:r w:rsidR="00C20BC9" w:rsidRPr="004A1953">
        <w:rPr>
          <w:rFonts w:ascii="Times New Roman" w:hAnsi="Times New Roman" w:cs="Times New Roman"/>
          <w:sz w:val="24"/>
          <w:szCs w:val="24"/>
        </w:rPr>
        <w:t xml:space="preserve"> устанавливаемого службами Профессиональных стандартов. Работы с вредными условиями труда  подразделяются  на работы  просто  вредные с коэффициентом  1, 05,  средней  вредности  с коэффициентом  1, 08 и  особо вредные и тяжёлые с коэффициентом   1,15</w:t>
      </w:r>
      <w:r w:rsidR="00B6145F" w:rsidRPr="004A1953">
        <w:rPr>
          <w:rFonts w:ascii="Times New Roman" w:hAnsi="Times New Roman" w:cs="Times New Roman"/>
          <w:sz w:val="24"/>
          <w:szCs w:val="24"/>
        </w:rPr>
        <w:t>. По</w:t>
      </w:r>
      <w:r w:rsidR="00C20BC9" w:rsidRPr="004A1953">
        <w:rPr>
          <w:rFonts w:ascii="Times New Roman" w:hAnsi="Times New Roman" w:cs="Times New Roman"/>
          <w:sz w:val="24"/>
          <w:szCs w:val="24"/>
        </w:rPr>
        <w:t xml:space="preserve"> таким работам  ставки разрядов простых работ повышаются путём </w:t>
      </w:r>
      <w:r w:rsidR="00A037D3" w:rsidRPr="004A1953">
        <w:rPr>
          <w:rFonts w:ascii="Times New Roman" w:hAnsi="Times New Roman" w:cs="Times New Roman"/>
          <w:sz w:val="24"/>
          <w:szCs w:val="24"/>
        </w:rPr>
        <w:t xml:space="preserve"> умножения</w:t>
      </w:r>
      <w:r w:rsidR="00C20BC9" w:rsidRPr="004A1953">
        <w:rPr>
          <w:rFonts w:ascii="Times New Roman" w:hAnsi="Times New Roman" w:cs="Times New Roman"/>
          <w:sz w:val="24"/>
          <w:szCs w:val="24"/>
        </w:rPr>
        <w:t xml:space="preserve">  на соответствующие к</w:t>
      </w:r>
      <w:r w:rsidR="00A037D3" w:rsidRPr="004A1953">
        <w:rPr>
          <w:rFonts w:ascii="Times New Roman" w:hAnsi="Times New Roman" w:cs="Times New Roman"/>
          <w:sz w:val="24"/>
          <w:szCs w:val="24"/>
        </w:rPr>
        <w:t xml:space="preserve">оэффициенты вредности.Все трудоспособные люди должны  иметь уровень квалификации –разряд устанавливаемый им  </w:t>
      </w:r>
      <w:r w:rsidR="00A037D3" w:rsidRPr="004A1953">
        <w:rPr>
          <w:rFonts w:ascii="Times New Roman" w:hAnsi="Times New Roman" w:cs="Times New Roman"/>
          <w:sz w:val="24"/>
          <w:szCs w:val="24"/>
        </w:rPr>
        <w:lastRenderedPageBreak/>
        <w:t>службами профессиональных стандартов   в процессе обучения , опыта  и качества  работы в соответствии  с уровнем разрядов выполняемых работ.</w:t>
      </w:r>
      <w:r w:rsidR="00AB7B8F" w:rsidRPr="004A1953">
        <w:rPr>
          <w:rFonts w:ascii="Times New Roman" w:hAnsi="Times New Roman" w:cs="Times New Roman"/>
          <w:sz w:val="24"/>
          <w:szCs w:val="24"/>
        </w:rPr>
        <w:t xml:space="preserve"> При  этом  пересмотр размера  тарифных ставок  разрядов  работ  в сторону повышения производить только в случае достижения  роста производительности  труда   в среднем по РФ   более 33  -   40 процентов.</w:t>
      </w:r>
      <w:r w:rsidR="004A1953">
        <w:rPr>
          <w:rFonts w:ascii="Times New Roman" w:hAnsi="Times New Roman" w:cs="Times New Roman"/>
          <w:sz w:val="24"/>
          <w:szCs w:val="24"/>
        </w:rPr>
        <w:tab/>
      </w:r>
    </w:p>
    <w:p w:rsidR="00B6145F" w:rsidRPr="004A1953" w:rsidRDefault="004A1953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C5F" w:rsidRPr="004A1953">
        <w:rPr>
          <w:rFonts w:ascii="Times New Roman" w:hAnsi="Times New Roman" w:cs="Times New Roman"/>
          <w:sz w:val="24"/>
          <w:szCs w:val="24"/>
        </w:rPr>
        <w:t>14.</w:t>
      </w:r>
      <w:r w:rsidR="00971879" w:rsidRPr="004A1953">
        <w:rPr>
          <w:rFonts w:ascii="Times New Roman" w:hAnsi="Times New Roman" w:cs="Times New Roman"/>
          <w:sz w:val="24"/>
          <w:szCs w:val="24"/>
        </w:rPr>
        <w:t>Человек разумное существо, но в силу постоянного  многостороннего  коллективного развития  всех сфер жизнедеятельности человеческого сообщества не может быть суперспециалистом  во всех сферах  жизнедеятельности сообщества  людей, но если он целеустремлён, накопил уровень  з</w:t>
      </w:r>
      <w:r w:rsidR="00975CC5" w:rsidRPr="004A1953">
        <w:rPr>
          <w:rFonts w:ascii="Times New Roman" w:hAnsi="Times New Roman" w:cs="Times New Roman"/>
          <w:sz w:val="24"/>
          <w:szCs w:val="24"/>
        </w:rPr>
        <w:t xml:space="preserve">наний , то может стать </w:t>
      </w:r>
      <w:r w:rsidR="00971879" w:rsidRPr="004A1953">
        <w:rPr>
          <w:rFonts w:ascii="Times New Roman" w:hAnsi="Times New Roman" w:cs="Times New Roman"/>
          <w:sz w:val="24"/>
          <w:szCs w:val="24"/>
        </w:rPr>
        <w:t xml:space="preserve"> даже руководителем -лидером в общем  механизме жизнедеятельности</w:t>
      </w:r>
      <w:r w:rsidR="00975CC5" w:rsidRPr="004A1953">
        <w:rPr>
          <w:rFonts w:ascii="Times New Roman" w:hAnsi="Times New Roman" w:cs="Times New Roman"/>
          <w:sz w:val="24"/>
          <w:szCs w:val="24"/>
        </w:rPr>
        <w:t>. если он может видеть  и  ощущать общий механизм  или представить его  сложив детали и узлы   в общее его устройство и обеспечить его полезную работу. Или,</w:t>
      </w:r>
      <w:r w:rsidR="00971879" w:rsidRPr="004A1953">
        <w:rPr>
          <w:rFonts w:ascii="Times New Roman" w:hAnsi="Times New Roman" w:cs="Times New Roman"/>
          <w:sz w:val="24"/>
          <w:szCs w:val="24"/>
        </w:rPr>
        <w:t xml:space="preserve"> проявив свой разум,  талант в любой сфере  стать суперспециалистом  в узкой сфере  специализации</w:t>
      </w:r>
      <w:r w:rsidR="00975CC5" w:rsidRPr="004A1953">
        <w:rPr>
          <w:rFonts w:ascii="Times New Roman" w:hAnsi="Times New Roman" w:cs="Times New Roman"/>
          <w:sz w:val="24"/>
          <w:szCs w:val="24"/>
        </w:rPr>
        <w:t xml:space="preserve"> токаря, шофёра, слесаря, сталевара , экономиста, бухгалтера, юриста</w:t>
      </w:r>
      <w:r w:rsidR="008A60A2" w:rsidRPr="004A1953">
        <w:rPr>
          <w:rFonts w:ascii="Times New Roman" w:hAnsi="Times New Roman" w:cs="Times New Roman"/>
          <w:sz w:val="24"/>
          <w:szCs w:val="24"/>
        </w:rPr>
        <w:t>, учёного</w:t>
      </w:r>
      <w:r w:rsidR="00975CC5" w:rsidRPr="004A1953">
        <w:rPr>
          <w:rFonts w:ascii="Times New Roman" w:hAnsi="Times New Roman" w:cs="Times New Roman"/>
          <w:sz w:val="24"/>
          <w:szCs w:val="24"/>
        </w:rPr>
        <w:t xml:space="preserve"> и так далее, то есть стать  винтиком в  общем  механизме и во всех случаях должен стремиться быть суперспециалистом</w:t>
      </w:r>
      <w:r w:rsidR="008A60A2" w:rsidRPr="004A1953">
        <w:rPr>
          <w:rFonts w:ascii="Times New Roman" w:hAnsi="Times New Roman" w:cs="Times New Roman"/>
          <w:sz w:val="24"/>
          <w:szCs w:val="24"/>
        </w:rPr>
        <w:t xml:space="preserve">.  Но вот сейчас беда пришла, много людей ни в чём не соображая  из – за корысти,  карьеризма, зависти, предательства и т.д. стараются пролезть на тёплые места, а всё это порождает  большой вред. </w:t>
      </w:r>
    </w:p>
    <w:p w:rsidR="00B6145F" w:rsidRPr="004A1953" w:rsidRDefault="00B6145F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  <w:r w:rsidR="008A60A2" w:rsidRPr="004A1953">
        <w:rPr>
          <w:rFonts w:ascii="Times New Roman" w:hAnsi="Times New Roman" w:cs="Times New Roman"/>
          <w:sz w:val="24"/>
          <w:szCs w:val="24"/>
        </w:rPr>
        <w:t xml:space="preserve"> 15. Так как Вы все автомобилисты, то представим РФ  как</w:t>
      </w:r>
      <w:r w:rsidR="003C1CEA" w:rsidRPr="004A1953">
        <w:rPr>
          <w:rFonts w:ascii="Times New Roman" w:hAnsi="Times New Roman" w:cs="Times New Roman"/>
          <w:sz w:val="24"/>
          <w:szCs w:val="24"/>
        </w:rPr>
        <w:t xml:space="preserve"> грузовой</w:t>
      </w:r>
      <w:r w:rsidR="008A60A2" w:rsidRPr="004A1953">
        <w:rPr>
          <w:rFonts w:ascii="Times New Roman" w:hAnsi="Times New Roman" w:cs="Times New Roman"/>
          <w:sz w:val="24"/>
          <w:szCs w:val="24"/>
        </w:rPr>
        <w:t xml:space="preserve"> автомобиль свернувший  с дороги </w:t>
      </w:r>
      <w:r w:rsidR="003C1CEA" w:rsidRPr="004A1953">
        <w:rPr>
          <w:rFonts w:ascii="Times New Roman" w:hAnsi="Times New Roman" w:cs="Times New Roman"/>
          <w:sz w:val="24"/>
          <w:szCs w:val="24"/>
        </w:rPr>
        <w:t>СССР  на общую рыночную дорогу  и сразу же пошло воровство из кузова, движение как у шофёра ученика и мало того в 98г. вскочили в пропасть</w:t>
      </w:r>
      <w:r w:rsidRPr="004A1953">
        <w:rPr>
          <w:rFonts w:ascii="Times New Roman" w:hAnsi="Times New Roman" w:cs="Times New Roman"/>
          <w:sz w:val="24"/>
          <w:szCs w:val="24"/>
        </w:rPr>
        <w:t xml:space="preserve"> и</w:t>
      </w:r>
      <w:r w:rsidR="003C1CEA" w:rsidRPr="004A1953">
        <w:rPr>
          <w:rFonts w:ascii="Times New Roman" w:hAnsi="Times New Roman" w:cs="Times New Roman"/>
          <w:sz w:val="24"/>
          <w:szCs w:val="24"/>
        </w:rPr>
        <w:t xml:space="preserve">  еле выползли. Чуть успели оклематься и выровнять движение  как попали опять в пропасть</w:t>
      </w:r>
      <w:r w:rsidR="008E2C01" w:rsidRPr="004A1953">
        <w:rPr>
          <w:rFonts w:ascii="Times New Roman" w:hAnsi="Times New Roman" w:cs="Times New Roman"/>
          <w:sz w:val="24"/>
          <w:szCs w:val="24"/>
        </w:rPr>
        <w:t xml:space="preserve"> в 2008г. </w:t>
      </w:r>
      <w:r w:rsidRPr="004A1953">
        <w:rPr>
          <w:rFonts w:ascii="Times New Roman" w:hAnsi="Times New Roman" w:cs="Times New Roman"/>
          <w:sz w:val="24"/>
          <w:szCs w:val="24"/>
        </w:rPr>
        <w:t>С</w:t>
      </w:r>
      <w:r w:rsidR="008E2C01" w:rsidRPr="004A1953">
        <w:rPr>
          <w:rFonts w:ascii="Times New Roman" w:hAnsi="Times New Roman" w:cs="Times New Roman"/>
          <w:sz w:val="24"/>
          <w:szCs w:val="24"/>
        </w:rPr>
        <w:t>о скрипом  выбрались наверх  и сразу же  возникла другая сверхглубокая  пропасть и перед ней   удача --- автомобиль сломался</w:t>
      </w:r>
      <w:r w:rsidRPr="004A1953">
        <w:rPr>
          <w:rFonts w:ascii="Times New Roman" w:hAnsi="Times New Roman" w:cs="Times New Roman"/>
          <w:sz w:val="24"/>
          <w:szCs w:val="24"/>
        </w:rPr>
        <w:t>.</w:t>
      </w:r>
      <w:r w:rsidR="00A37A7D">
        <w:rPr>
          <w:rFonts w:ascii="Times New Roman" w:hAnsi="Times New Roman" w:cs="Times New Roman"/>
          <w:sz w:val="24"/>
          <w:szCs w:val="24"/>
        </w:rPr>
        <w:t xml:space="preserve"> </w:t>
      </w:r>
      <w:r w:rsidRPr="004A1953">
        <w:rPr>
          <w:rFonts w:ascii="Times New Roman" w:hAnsi="Times New Roman" w:cs="Times New Roman"/>
          <w:sz w:val="24"/>
          <w:szCs w:val="24"/>
        </w:rPr>
        <w:t>И</w:t>
      </w:r>
      <w:r w:rsidR="008E2C01" w:rsidRPr="004A1953">
        <w:rPr>
          <w:rFonts w:ascii="Times New Roman" w:hAnsi="Times New Roman" w:cs="Times New Roman"/>
          <w:sz w:val="24"/>
          <w:szCs w:val="24"/>
        </w:rPr>
        <w:t xml:space="preserve"> над пропастью  зажглась   громадная   надпись:</w:t>
      </w:r>
      <w:r w:rsidR="008E2C01" w:rsidRPr="004A1953">
        <w:rPr>
          <w:rFonts w:ascii="Times New Roman" w:hAnsi="Times New Roman" w:cs="Times New Roman"/>
          <w:sz w:val="24"/>
          <w:szCs w:val="24"/>
        </w:rPr>
        <w:tab/>
      </w:r>
    </w:p>
    <w:p w:rsidR="00B6145F" w:rsidRPr="004A1953" w:rsidRDefault="008E2C01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1, Срочно найди  поломку автомобиля  и устрани, </w:t>
      </w:r>
      <w:r w:rsidR="00BD03C6" w:rsidRPr="004A1953">
        <w:rPr>
          <w:rFonts w:ascii="Times New Roman" w:hAnsi="Times New Roman" w:cs="Times New Roman"/>
          <w:sz w:val="24"/>
          <w:szCs w:val="24"/>
        </w:rPr>
        <w:t xml:space="preserve"> иначе </w:t>
      </w:r>
      <w:r w:rsidR="00457CF6" w:rsidRPr="004A1953">
        <w:rPr>
          <w:rFonts w:ascii="Times New Roman" w:hAnsi="Times New Roman" w:cs="Times New Roman"/>
          <w:sz w:val="24"/>
          <w:szCs w:val="24"/>
        </w:rPr>
        <w:t>близко</w:t>
      </w:r>
      <w:r w:rsidR="00BD03C6" w:rsidRPr="004A1953">
        <w:rPr>
          <w:rFonts w:ascii="Times New Roman" w:hAnsi="Times New Roman" w:cs="Times New Roman"/>
          <w:sz w:val="24"/>
          <w:szCs w:val="24"/>
        </w:rPr>
        <w:t xml:space="preserve"> смер</w:t>
      </w:r>
      <w:r w:rsidR="00B6145F" w:rsidRPr="004A1953">
        <w:rPr>
          <w:rFonts w:ascii="Times New Roman" w:hAnsi="Times New Roman" w:cs="Times New Roman"/>
          <w:sz w:val="24"/>
          <w:szCs w:val="24"/>
        </w:rPr>
        <w:t xml:space="preserve">ть на любой дороге. </w:t>
      </w:r>
    </w:p>
    <w:p w:rsidR="00B6145F" w:rsidRPr="004A1953" w:rsidRDefault="00B6145F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2. За</w:t>
      </w:r>
      <w:r w:rsidR="00BD03C6" w:rsidRPr="004A1953">
        <w:rPr>
          <w:rFonts w:ascii="Times New Roman" w:hAnsi="Times New Roman" w:cs="Times New Roman"/>
          <w:sz w:val="24"/>
          <w:szCs w:val="24"/>
        </w:rPr>
        <w:t>сыпешь  пропасть всеми своими  ресурсами  и из следующей пропасти  не  выбереш</w:t>
      </w:r>
      <w:r w:rsidR="00457CF6" w:rsidRPr="004A1953">
        <w:rPr>
          <w:rFonts w:ascii="Times New Roman" w:hAnsi="Times New Roman" w:cs="Times New Roman"/>
          <w:sz w:val="24"/>
          <w:szCs w:val="24"/>
        </w:rPr>
        <w:t>ь</w:t>
      </w:r>
      <w:r w:rsidR="00BD03C6" w:rsidRPr="004A1953">
        <w:rPr>
          <w:rFonts w:ascii="Times New Roman" w:hAnsi="Times New Roman" w:cs="Times New Roman"/>
          <w:sz w:val="24"/>
          <w:szCs w:val="24"/>
        </w:rPr>
        <w:t>ся.</w:t>
      </w:r>
    </w:p>
    <w:p w:rsidR="00B6145F" w:rsidRPr="004A1953" w:rsidRDefault="00BD03C6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3. Объедь  по болоту, авось не застрянешь  навсегда и возможно объедешь пропасть. </w:t>
      </w:r>
    </w:p>
    <w:p w:rsidR="00B6145F" w:rsidRPr="004A1953" w:rsidRDefault="00BD03C6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 4. Найди пово</w:t>
      </w:r>
      <w:r w:rsidR="00287E06" w:rsidRPr="004A1953">
        <w:rPr>
          <w:rFonts w:ascii="Times New Roman" w:hAnsi="Times New Roman" w:cs="Times New Roman"/>
          <w:sz w:val="24"/>
          <w:szCs w:val="24"/>
        </w:rPr>
        <w:t xml:space="preserve">рот на новую дорогу и поедешь </w:t>
      </w:r>
      <w:r w:rsidRPr="004A1953">
        <w:rPr>
          <w:rFonts w:ascii="Times New Roman" w:hAnsi="Times New Roman" w:cs="Times New Roman"/>
          <w:sz w:val="24"/>
          <w:szCs w:val="24"/>
        </w:rPr>
        <w:t xml:space="preserve"> без приключений</w:t>
      </w:r>
      <w:r w:rsidR="00287E06" w:rsidRPr="004A1953">
        <w:rPr>
          <w:rFonts w:ascii="Times New Roman" w:hAnsi="Times New Roman" w:cs="Times New Roman"/>
          <w:sz w:val="24"/>
          <w:szCs w:val="24"/>
        </w:rPr>
        <w:t>, но ругать и хвалить будут.</w:t>
      </w:r>
      <w:r w:rsidR="00457CF6" w:rsidRPr="004A1953">
        <w:rPr>
          <w:rFonts w:ascii="Times New Roman" w:hAnsi="Times New Roman" w:cs="Times New Roman"/>
          <w:sz w:val="24"/>
          <w:szCs w:val="24"/>
        </w:rPr>
        <w:t xml:space="preserve">                        Поломки  оказались </w:t>
      </w:r>
      <w:r w:rsidR="00E33D00" w:rsidRPr="004A1953">
        <w:rPr>
          <w:rFonts w:ascii="Times New Roman" w:hAnsi="Times New Roman" w:cs="Times New Roman"/>
          <w:sz w:val="24"/>
          <w:szCs w:val="24"/>
        </w:rPr>
        <w:t>все на виду</w:t>
      </w:r>
      <w:r w:rsidR="00B6145F" w:rsidRPr="004A1953">
        <w:rPr>
          <w:rFonts w:ascii="Times New Roman" w:hAnsi="Times New Roman" w:cs="Times New Roman"/>
          <w:sz w:val="24"/>
          <w:szCs w:val="24"/>
        </w:rPr>
        <w:t>,</w:t>
      </w:r>
      <w:r w:rsidR="00E33D00" w:rsidRPr="004A1953">
        <w:rPr>
          <w:rFonts w:ascii="Times New Roman" w:hAnsi="Times New Roman" w:cs="Times New Roman"/>
          <w:sz w:val="24"/>
          <w:szCs w:val="24"/>
        </w:rPr>
        <w:t xml:space="preserve"> а вот  их суть проявилась отчётливо тольк</w:t>
      </w:r>
      <w:r w:rsidR="00B6145F" w:rsidRPr="004A1953">
        <w:rPr>
          <w:rFonts w:ascii="Times New Roman" w:hAnsi="Times New Roman" w:cs="Times New Roman"/>
          <w:sz w:val="24"/>
          <w:szCs w:val="24"/>
        </w:rPr>
        <w:t xml:space="preserve">о над пропастью. </w:t>
      </w:r>
    </w:p>
    <w:p w:rsidR="00B6145F" w:rsidRPr="004A1953" w:rsidRDefault="00B6145F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 А) </w:t>
      </w:r>
      <w:r w:rsidR="00E33D00" w:rsidRPr="004A1953">
        <w:rPr>
          <w:rFonts w:ascii="Times New Roman" w:hAnsi="Times New Roman" w:cs="Times New Roman"/>
          <w:sz w:val="24"/>
          <w:szCs w:val="24"/>
        </w:rPr>
        <w:t>Разрушение всего промышленного комплекса, не так страшно,  всё устарело,  построим  новый, но вот чем его загрузить полезным  и передовым, да и время на его запуск пару лет, но нужно.</w:t>
      </w:r>
    </w:p>
    <w:p w:rsidR="00B6145F" w:rsidRPr="004A1953" w:rsidRDefault="00E33D00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Б) </w:t>
      </w:r>
      <w:r w:rsidR="00624941" w:rsidRPr="004A1953">
        <w:rPr>
          <w:rFonts w:ascii="Times New Roman" w:hAnsi="Times New Roman" w:cs="Times New Roman"/>
          <w:sz w:val="24"/>
          <w:szCs w:val="24"/>
        </w:rPr>
        <w:t xml:space="preserve">Заброшено сельское хозяйство, импорт более 80 процентов, хотя  все продукты производились  ранее в РФ (см.  таблицу максимальной потребности), только  кофе, какао, пряности, экзотические </w:t>
      </w:r>
      <w:r w:rsidR="00F250D0" w:rsidRPr="004A1953">
        <w:rPr>
          <w:rFonts w:ascii="Times New Roman" w:hAnsi="Times New Roman" w:cs="Times New Roman"/>
          <w:sz w:val="24"/>
          <w:szCs w:val="24"/>
        </w:rPr>
        <w:t>фрукты, хлопок  не росли,  на</w:t>
      </w:r>
      <w:r w:rsidR="006D64D0" w:rsidRPr="004A1953">
        <w:rPr>
          <w:rFonts w:ascii="Times New Roman" w:hAnsi="Times New Roman" w:cs="Times New Roman"/>
          <w:sz w:val="24"/>
          <w:szCs w:val="24"/>
        </w:rPr>
        <w:t xml:space="preserve"> это  немного  денег надо, а</w:t>
      </w:r>
      <w:r w:rsidR="003D4A41" w:rsidRPr="004A1953">
        <w:rPr>
          <w:rFonts w:ascii="Times New Roman" w:hAnsi="Times New Roman" w:cs="Times New Roman"/>
          <w:sz w:val="24"/>
          <w:szCs w:val="24"/>
        </w:rPr>
        <w:t xml:space="preserve"> вот вырастить в 2015г.</w:t>
      </w:r>
      <w:r w:rsidR="00F250D0" w:rsidRPr="004A1953">
        <w:rPr>
          <w:rFonts w:ascii="Times New Roman" w:hAnsi="Times New Roman" w:cs="Times New Roman"/>
          <w:sz w:val="24"/>
          <w:szCs w:val="24"/>
        </w:rPr>
        <w:t xml:space="preserve"> нужно  в 1,5 раза больше, а  в</w:t>
      </w:r>
      <w:r w:rsidR="006D64D0" w:rsidRPr="004A1953">
        <w:rPr>
          <w:rFonts w:ascii="Times New Roman" w:hAnsi="Times New Roman" w:cs="Times New Roman"/>
          <w:sz w:val="24"/>
          <w:szCs w:val="24"/>
        </w:rPr>
        <w:t xml:space="preserve">  2016г.  обеспечить   на  90-100 % своими продуктами всё </w:t>
      </w:r>
      <w:r w:rsidR="00F250D0" w:rsidRPr="004A1953">
        <w:rPr>
          <w:rFonts w:ascii="Times New Roman" w:hAnsi="Times New Roman" w:cs="Times New Roman"/>
          <w:sz w:val="24"/>
          <w:szCs w:val="24"/>
        </w:rPr>
        <w:t>население РФ.</w:t>
      </w:r>
    </w:p>
    <w:p w:rsidR="00B6145F" w:rsidRPr="004A1953" w:rsidRDefault="006D64D0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В) Подбор  кадров в высшие  эшелоны  руководителей </w:t>
      </w:r>
      <w:r w:rsidR="008509D8" w:rsidRPr="004A1953">
        <w:rPr>
          <w:rFonts w:ascii="Times New Roman" w:hAnsi="Times New Roman" w:cs="Times New Roman"/>
          <w:sz w:val="24"/>
          <w:szCs w:val="24"/>
        </w:rPr>
        <w:t xml:space="preserve"> и советчиков </w:t>
      </w:r>
      <w:r w:rsidRPr="004A1953">
        <w:rPr>
          <w:rFonts w:ascii="Times New Roman" w:hAnsi="Times New Roman" w:cs="Times New Roman"/>
          <w:sz w:val="24"/>
          <w:szCs w:val="24"/>
        </w:rPr>
        <w:t xml:space="preserve">и главное </w:t>
      </w:r>
      <w:r w:rsidR="008509D8" w:rsidRPr="004A1953">
        <w:rPr>
          <w:rFonts w:ascii="Times New Roman" w:hAnsi="Times New Roman" w:cs="Times New Roman"/>
          <w:sz w:val="24"/>
          <w:szCs w:val="24"/>
        </w:rPr>
        <w:t xml:space="preserve"> ответственность за работу нулевая</w:t>
      </w:r>
      <w:r w:rsidR="00B6145F" w:rsidRPr="004A1953">
        <w:rPr>
          <w:rFonts w:ascii="Times New Roman" w:hAnsi="Times New Roman" w:cs="Times New Roman"/>
          <w:sz w:val="24"/>
          <w:szCs w:val="24"/>
        </w:rPr>
        <w:t>!П</w:t>
      </w:r>
      <w:r w:rsidR="008509D8" w:rsidRPr="004A1953">
        <w:rPr>
          <w:rFonts w:ascii="Times New Roman" w:hAnsi="Times New Roman" w:cs="Times New Roman"/>
          <w:sz w:val="24"/>
          <w:szCs w:val="24"/>
        </w:rPr>
        <w:t>еретряхнуть</w:t>
      </w:r>
      <w:r w:rsidR="007C382E" w:rsidRPr="004A1953">
        <w:rPr>
          <w:rFonts w:ascii="Times New Roman" w:hAnsi="Times New Roman" w:cs="Times New Roman"/>
          <w:sz w:val="24"/>
          <w:szCs w:val="24"/>
        </w:rPr>
        <w:t xml:space="preserve"> за  1,5 месяца</w:t>
      </w:r>
      <w:r w:rsidR="008509D8" w:rsidRPr="004A1953">
        <w:rPr>
          <w:rFonts w:ascii="Times New Roman" w:hAnsi="Times New Roman" w:cs="Times New Roman"/>
          <w:sz w:val="24"/>
          <w:szCs w:val="24"/>
        </w:rPr>
        <w:t xml:space="preserve"> всех сверху донизу  по методике  знаний  о своём  рабочем  месте и объёме  выполняемых текущих и перспективных задач  порученных  объектов  к руководству</w:t>
      </w:r>
      <w:r w:rsidR="007C382E" w:rsidRPr="004A1953">
        <w:rPr>
          <w:rFonts w:ascii="Times New Roman" w:hAnsi="Times New Roman" w:cs="Times New Roman"/>
          <w:sz w:val="24"/>
          <w:szCs w:val="24"/>
        </w:rPr>
        <w:t xml:space="preserve"> и установить  жесточайшую отве</w:t>
      </w:r>
      <w:r w:rsidR="00DA0284" w:rsidRPr="004A1953">
        <w:rPr>
          <w:rFonts w:ascii="Times New Roman" w:hAnsi="Times New Roman" w:cs="Times New Roman"/>
          <w:sz w:val="24"/>
          <w:szCs w:val="24"/>
        </w:rPr>
        <w:t>тственность.</w:t>
      </w:r>
    </w:p>
    <w:p w:rsidR="00B6145F" w:rsidRPr="004A1953" w:rsidRDefault="00DA028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Г) Самая главная  поломка от   ЦБ  и движения</w:t>
      </w:r>
      <w:r w:rsidR="007C382E" w:rsidRPr="004A1953">
        <w:rPr>
          <w:rFonts w:ascii="Times New Roman" w:hAnsi="Times New Roman" w:cs="Times New Roman"/>
          <w:sz w:val="24"/>
          <w:szCs w:val="24"/>
        </w:rPr>
        <w:t xml:space="preserve"> фи</w:t>
      </w:r>
      <w:r w:rsidRPr="004A1953">
        <w:rPr>
          <w:rFonts w:ascii="Times New Roman" w:hAnsi="Times New Roman" w:cs="Times New Roman"/>
          <w:sz w:val="24"/>
          <w:szCs w:val="24"/>
        </w:rPr>
        <w:t>нансовых  ресурсов</w:t>
      </w:r>
      <w:r w:rsidR="00B6145F" w:rsidRPr="004A1953">
        <w:rPr>
          <w:rFonts w:ascii="Times New Roman" w:hAnsi="Times New Roman" w:cs="Times New Roman"/>
          <w:sz w:val="24"/>
          <w:szCs w:val="24"/>
        </w:rPr>
        <w:t>. Н</w:t>
      </w:r>
      <w:r w:rsidR="007C382E" w:rsidRPr="004A1953">
        <w:rPr>
          <w:rFonts w:ascii="Times New Roman" w:hAnsi="Times New Roman" w:cs="Times New Roman"/>
          <w:sz w:val="24"/>
          <w:szCs w:val="24"/>
        </w:rPr>
        <w:t>ужна рефо</w:t>
      </w:r>
      <w:r w:rsidR="00223038" w:rsidRPr="004A1953">
        <w:rPr>
          <w:rFonts w:ascii="Times New Roman" w:hAnsi="Times New Roman" w:cs="Times New Roman"/>
          <w:sz w:val="24"/>
          <w:szCs w:val="24"/>
        </w:rPr>
        <w:t>рма, как её сделать не проблема -распишу.</w:t>
      </w:r>
      <w:r w:rsidR="00B6145F" w:rsidRPr="004A1953">
        <w:rPr>
          <w:rFonts w:ascii="Times New Roman" w:hAnsi="Times New Roman" w:cs="Times New Roman"/>
          <w:sz w:val="24"/>
          <w:szCs w:val="24"/>
        </w:rPr>
        <w:t>П</w:t>
      </w:r>
      <w:r w:rsidR="007C382E" w:rsidRPr="004A1953">
        <w:rPr>
          <w:rFonts w:ascii="Times New Roman" w:hAnsi="Times New Roman" w:cs="Times New Roman"/>
          <w:sz w:val="24"/>
          <w:szCs w:val="24"/>
        </w:rPr>
        <w:t>роблема  ос</w:t>
      </w:r>
      <w:r w:rsidR="00223038" w:rsidRPr="004A1953">
        <w:rPr>
          <w:rFonts w:ascii="Times New Roman" w:hAnsi="Times New Roman" w:cs="Times New Roman"/>
          <w:sz w:val="24"/>
          <w:szCs w:val="24"/>
        </w:rPr>
        <w:t>уществить в самый короткий срок.</w:t>
      </w:r>
    </w:p>
    <w:p w:rsidR="00B6145F" w:rsidRPr="004A1953" w:rsidRDefault="00223038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 Д) Провалы во внешней политике , особенно по Украине,  все решения  не на упреждение, а по факту событий или с опозданием и это надолго., но переживёте, если отремонтируетесь.</w:t>
      </w:r>
    </w:p>
    <w:p w:rsidR="00B6145F" w:rsidRPr="004A1953" w:rsidRDefault="00946548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 По пу</w:t>
      </w:r>
      <w:r w:rsidR="00F250D0" w:rsidRPr="004A1953">
        <w:rPr>
          <w:rFonts w:ascii="Times New Roman" w:hAnsi="Times New Roman" w:cs="Times New Roman"/>
          <w:sz w:val="24"/>
          <w:szCs w:val="24"/>
        </w:rPr>
        <w:t>нкт</w:t>
      </w:r>
      <w:r w:rsidRPr="004A1953">
        <w:rPr>
          <w:rFonts w:ascii="Times New Roman" w:hAnsi="Times New Roman" w:cs="Times New Roman"/>
          <w:sz w:val="24"/>
          <w:szCs w:val="24"/>
        </w:rPr>
        <w:t>у</w:t>
      </w:r>
      <w:r w:rsidR="00F250D0" w:rsidRPr="004A1953">
        <w:rPr>
          <w:rFonts w:ascii="Times New Roman" w:hAnsi="Times New Roman" w:cs="Times New Roman"/>
          <w:sz w:val="24"/>
          <w:szCs w:val="24"/>
        </w:rPr>
        <w:t xml:space="preserve">  А</w:t>
      </w:r>
      <w:r w:rsidRPr="004A1953">
        <w:rPr>
          <w:rFonts w:ascii="Times New Roman" w:hAnsi="Times New Roman" w:cs="Times New Roman"/>
          <w:sz w:val="24"/>
          <w:szCs w:val="24"/>
        </w:rPr>
        <w:t xml:space="preserve"> нужна  проработка специальной комиссии  по решения вопросаперспективной продукции и разработки планов </w:t>
      </w:r>
      <w:r w:rsidR="00962CF0" w:rsidRPr="004A1953">
        <w:rPr>
          <w:rFonts w:ascii="Times New Roman" w:hAnsi="Times New Roman" w:cs="Times New Roman"/>
          <w:sz w:val="24"/>
          <w:szCs w:val="24"/>
        </w:rPr>
        <w:t xml:space="preserve"> их </w:t>
      </w:r>
      <w:r w:rsidRPr="004A1953">
        <w:rPr>
          <w:rFonts w:ascii="Times New Roman" w:hAnsi="Times New Roman" w:cs="Times New Roman"/>
          <w:sz w:val="24"/>
          <w:szCs w:val="24"/>
        </w:rPr>
        <w:t>осуществления</w:t>
      </w:r>
      <w:r w:rsidR="00962CF0" w:rsidRPr="004A1953">
        <w:rPr>
          <w:rFonts w:ascii="Times New Roman" w:hAnsi="Times New Roman" w:cs="Times New Roman"/>
          <w:sz w:val="24"/>
          <w:szCs w:val="24"/>
        </w:rPr>
        <w:t>, отдача будет только по второму году.</w:t>
      </w:r>
      <w:r w:rsidR="00962CF0" w:rsidRPr="004A1953">
        <w:rPr>
          <w:rFonts w:ascii="Times New Roman" w:hAnsi="Times New Roman" w:cs="Times New Roman"/>
          <w:sz w:val="24"/>
          <w:szCs w:val="24"/>
        </w:rPr>
        <w:tab/>
      </w:r>
    </w:p>
    <w:p w:rsidR="00B6145F" w:rsidRPr="004A1953" w:rsidRDefault="00962CF0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lastRenderedPageBreak/>
        <w:t xml:space="preserve">По пункту  Б  большая отдача  будет уже в 2015г., нужно  только заменить министра  с/х-ва  на работоспособного организаторав  начале января  2015г.чтобы организовал  увеличение посевных площадей  и всех работ  и выделить  дополнительное финансирование. </w:t>
      </w:r>
    </w:p>
    <w:p w:rsidR="00B6145F" w:rsidRPr="004A1953" w:rsidRDefault="00962CF0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Попункту В  с каждым руков</w:t>
      </w:r>
      <w:r w:rsidR="005A54FB" w:rsidRPr="004A1953">
        <w:rPr>
          <w:rFonts w:ascii="Times New Roman" w:hAnsi="Times New Roman" w:cs="Times New Roman"/>
          <w:sz w:val="24"/>
          <w:szCs w:val="24"/>
        </w:rPr>
        <w:t>о</w:t>
      </w:r>
      <w:r w:rsidRPr="004A1953">
        <w:rPr>
          <w:rFonts w:ascii="Times New Roman" w:hAnsi="Times New Roman" w:cs="Times New Roman"/>
          <w:sz w:val="24"/>
          <w:szCs w:val="24"/>
        </w:rPr>
        <w:t>дителем</w:t>
      </w:r>
      <w:r w:rsidR="005A54FB" w:rsidRPr="004A1953">
        <w:rPr>
          <w:rFonts w:ascii="Times New Roman" w:hAnsi="Times New Roman" w:cs="Times New Roman"/>
          <w:sz w:val="24"/>
          <w:szCs w:val="24"/>
        </w:rPr>
        <w:t xml:space="preserve"> проводить проверку  знания  Министром  количества своих подчинённых, их средней з/платы, объектов  работы на предмет  знания суммы</w:t>
      </w:r>
      <w:r w:rsidR="00FC24E1" w:rsidRPr="004A1953">
        <w:rPr>
          <w:rFonts w:ascii="Times New Roman" w:hAnsi="Times New Roman" w:cs="Times New Roman"/>
          <w:sz w:val="24"/>
          <w:szCs w:val="24"/>
        </w:rPr>
        <w:t xml:space="preserve">  их ВВП, наличия  рынков сбыта и перспективы развития, количества работающих и их зарплату, а также уровень  зарплат директорского корпуса, оценку их работы, путём умножения  годовой зарплаты  по объекту  на коэффициент отчислений в ПФ и соцмеропиятий</w:t>
      </w:r>
      <w:r w:rsidR="000B3EA1" w:rsidRPr="004A1953">
        <w:rPr>
          <w:rFonts w:ascii="Times New Roman" w:hAnsi="Times New Roman" w:cs="Times New Roman"/>
          <w:sz w:val="24"/>
          <w:szCs w:val="24"/>
        </w:rPr>
        <w:t xml:space="preserve"> (34 %)</w:t>
      </w:r>
      <w:r w:rsidR="00522B04" w:rsidRPr="004A1953">
        <w:rPr>
          <w:rFonts w:ascii="Times New Roman" w:hAnsi="Times New Roman" w:cs="Times New Roman"/>
          <w:sz w:val="24"/>
          <w:szCs w:val="24"/>
        </w:rPr>
        <w:t xml:space="preserve">  и соотношения</w:t>
      </w:r>
      <w:r w:rsidR="000B3EA1" w:rsidRPr="004A1953">
        <w:rPr>
          <w:rFonts w:ascii="Times New Roman" w:hAnsi="Times New Roman" w:cs="Times New Roman"/>
          <w:sz w:val="24"/>
          <w:szCs w:val="24"/>
        </w:rPr>
        <w:t xml:space="preserve"> с  процентом   (СНС= 50,4% ) –Система  национальных  счетов  = з/плата  х Кпфс  +  скрытая оплата труда  = 50,4% .  </w:t>
      </w:r>
    </w:p>
    <w:p w:rsidR="009334FD" w:rsidRPr="004A1953" w:rsidRDefault="000B3EA1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Пример – средняя з/плата  за месяц  30000руб</w:t>
      </w:r>
      <w:r w:rsidR="009334FD" w:rsidRPr="004A1953">
        <w:rPr>
          <w:rFonts w:ascii="Times New Roman" w:hAnsi="Times New Roman" w:cs="Times New Roman"/>
          <w:sz w:val="24"/>
          <w:szCs w:val="24"/>
        </w:rPr>
        <w:t xml:space="preserve">. </w:t>
      </w:r>
      <w:r w:rsidR="0005456F" w:rsidRPr="004A1953">
        <w:rPr>
          <w:rFonts w:ascii="Times New Roman" w:hAnsi="Times New Roman" w:cs="Times New Roman"/>
          <w:sz w:val="24"/>
          <w:szCs w:val="24"/>
        </w:rPr>
        <w:t xml:space="preserve"> в РФ</w:t>
      </w:r>
      <w:r w:rsidRPr="004A1953">
        <w:rPr>
          <w:rFonts w:ascii="Times New Roman" w:hAnsi="Times New Roman" w:cs="Times New Roman"/>
          <w:sz w:val="24"/>
          <w:szCs w:val="24"/>
        </w:rPr>
        <w:t xml:space="preserve">, кол-во месяцев  12, </w:t>
      </w:r>
      <w:r w:rsidR="0005456F" w:rsidRPr="004A1953">
        <w:rPr>
          <w:rFonts w:ascii="Times New Roman" w:hAnsi="Times New Roman" w:cs="Times New Roman"/>
          <w:sz w:val="24"/>
          <w:szCs w:val="24"/>
        </w:rPr>
        <w:t xml:space="preserve">Кпфс=1,34 ,  численность всего трудоспособного  работающего населения РФ  71,5 млн. чел. , СНС = 50,4% </w:t>
      </w:r>
    </w:p>
    <w:p w:rsidR="009334FD" w:rsidRPr="004A1953" w:rsidRDefault="004A1953" w:rsidP="004A1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EF5" w:rsidRPr="004A1953">
        <w:rPr>
          <w:rFonts w:ascii="Times New Roman" w:hAnsi="Times New Roman" w:cs="Times New Roman"/>
          <w:sz w:val="24"/>
          <w:szCs w:val="24"/>
        </w:rPr>
        <w:t>(30000 х  12  х 1,34  х 71,5</w:t>
      </w:r>
      <w:r w:rsidR="0005456F" w:rsidRPr="004A1953">
        <w:rPr>
          <w:rFonts w:ascii="Times New Roman" w:hAnsi="Times New Roman" w:cs="Times New Roman"/>
          <w:sz w:val="24"/>
          <w:szCs w:val="24"/>
        </w:rPr>
        <w:t>)  -----------------------</w:t>
      </w:r>
      <w:r w:rsidR="00EA7EF5" w:rsidRPr="004A1953">
        <w:rPr>
          <w:rFonts w:ascii="Times New Roman" w:hAnsi="Times New Roman" w:cs="Times New Roman"/>
          <w:sz w:val="24"/>
          <w:szCs w:val="24"/>
        </w:rPr>
        <w:t>----</w:t>
      </w:r>
      <w:r w:rsidR="003B1D1D">
        <w:rPr>
          <w:rFonts w:ascii="Times New Roman" w:hAnsi="Times New Roman" w:cs="Times New Roman"/>
          <w:sz w:val="24"/>
          <w:szCs w:val="24"/>
        </w:rPr>
        <w:t>---</w:t>
      </w:r>
      <w:r w:rsidR="00EA7EF5" w:rsidRPr="004A1953">
        <w:rPr>
          <w:rFonts w:ascii="Times New Roman" w:hAnsi="Times New Roman" w:cs="Times New Roman"/>
          <w:sz w:val="24"/>
          <w:szCs w:val="24"/>
        </w:rPr>
        <w:t xml:space="preserve">--------50,4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5456F" w:rsidRPr="004A1953">
        <w:rPr>
          <w:rFonts w:ascii="Times New Roman" w:hAnsi="Times New Roman" w:cs="Times New Roman"/>
          <w:sz w:val="24"/>
          <w:szCs w:val="24"/>
        </w:rPr>
        <w:t xml:space="preserve">ВВП Х  </w:t>
      </w:r>
      <w:r w:rsidR="00EA7EF5" w:rsidRPr="004A1953">
        <w:rPr>
          <w:rFonts w:ascii="Times New Roman" w:hAnsi="Times New Roman" w:cs="Times New Roman"/>
          <w:sz w:val="24"/>
          <w:szCs w:val="24"/>
        </w:rPr>
        <w:t>-------------------------------------------------</w:t>
      </w:r>
      <w:r w:rsidR="009334FD" w:rsidRPr="004A1953">
        <w:rPr>
          <w:rFonts w:ascii="Times New Roman" w:hAnsi="Times New Roman" w:cs="Times New Roman"/>
          <w:sz w:val="24"/>
          <w:szCs w:val="24"/>
        </w:rPr>
        <w:t xml:space="preserve">--------------100        </w:t>
      </w:r>
      <w:r w:rsidR="009334FD" w:rsidRPr="004A1953">
        <w:rPr>
          <w:rFonts w:ascii="Times New Roman" w:hAnsi="Times New Roman" w:cs="Times New Roman"/>
          <w:sz w:val="24"/>
          <w:szCs w:val="24"/>
        </w:rPr>
        <w:tab/>
      </w:r>
      <w:r w:rsidR="009334FD" w:rsidRPr="004A1953">
        <w:rPr>
          <w:rFonts w:ascii="Times New Roman" w:hAnsi="Times New Roman" w:cs="Times New Roman"/>
          <w:sz w:val="24"/>
          <w:szCs w:val="24"/>
        </w:rPr>
        <w:tab/>
      </w:r>
      <w:r w:rsidR="009334FD" w:rsidRPr="004A1953">
        <w:rPr>
          <w:rFonts w:ascii="Times New Roman" w:hAnsi="Times New Roman" w:cs="Times New Roman"/>
          <w:sz w:val="24"/>
          <w:szCs w:val="24"/>
        </w:rPr>
        <w:tab/>
      </w:r>
      <w:r w:rsidR="009334FD" w:rsidRPr="004A1953">
        <w:rPr>
          <w:rFonts w:ascii="Times New Roman" w:hAnsi="Times New Roman" w:cs="Times New Roman"/>
          <w:sz w:val="24"/>
          <w:szCs w:val="24"/>
        </w:rPr>
        <w:tab/>
      </w:r>
      <w:r w:rsidR="009334FD" w:rsidRPr="004A1953">
        <w:rPr>
          <w:rFonts w:ascii="Times New Roman" w:hAnsi="Times New Roman" w:cs="Times New Roman"/>
          <w:sz w:val="24"/>
          <w:szCs w:val="24"/>
        </w:rPr>
        <w:tab/>
      </w:r>
    </w:p>
    <w:p w:rsidR="009334FD" w:rsidRPr="004A1953" w:rsidRDefault="004A1953" w:rsidP="004A1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ВВП Х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000 х  12  х 1,34  х 71,5 х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0.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68 435,7 </m:t>
        </m:r>
      </m:oMath>
      <w:r w:rsidR="009334FD" w:rsidRPr="004A1953">
        <w:rPr>
          <w:rFonts w:ascii="Times New Roman" w:hAnsi="Times New Roman" w:cs="Times New Roman"/>
          <w:sz w:val="24"/>
          <w:szCs w:val="24"/>
        </w:rPr>
        <w:t>млрд. рублей  за год, или</w:t>
      </w:r>
    </w:p>
    <w:p w:rsidR="009334FD" w:rsidRPr="004A1953" w:rsidRDefault="009334FD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4FD" w:rsidRDefault="004A1953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4FD" w:rsidRPr="004A1953">
        <w:rPr>
          <w:rFonts w:ascii="Times New Roman" w:hAnsi="Times New Roman" w:cs="Times New Roman"/>
          <w:sz w:val="24"/>
          <w:szCs w:val="24"/>
        </w:rPr>
        <w:t>ВВП  =</w:t>
      </w:r>
      <w:r w:rsidR="00363F7A" w:rsidRPr="004A1953">
        <w:rPr>
          <w:rFonts w:ascii="Times New Roman" w:hAnsi="Times New Roman" w:cs="Times New Roman"/>
          <w:sz w:val="24"/>
          <w:szCs w:val="24"/>
        </w:rPr>
        <w:t xml:space="preserve"> 68,435</w:t>
      </w:r>
      <w:r w:rsidR="009334FD" w:rsidRPr="004A1953">
        <w:rPr>
          <w:rFonts w:ascii="Times New Roman" w:hAnsi="Times New Roman" w:cs="Times New Roman"/>
          <w:sz w:val="24"/>
          <w:szCs w:val="24"/>
        </w:rPr>
        <w:t xml:space="preserve"> трлн. </w:t>
      </w:r>
      <w:r w:rsidR="00363F7A" w:rsidRPr="004A195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A1953" w:rsidRPr="004A1953" w:rsidRDefault="004A1953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4FD" w:rsidRPr="004A1953" w:rsidRDefault="00D01710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 А если РФ будет выплачивать ежемесячно  каждому гражданину РФ пособие  в</w:t>
      </w:r>
      <w:r w:rsidR="00671275" w:rsidRPr="004A1953">
        <w:rPr>
          <w:rFonts w:ascii="Times New Roman" w:hAnsi="Times New Roman" w:cs="Times New Roman"/>
          <w:sz w:val="24"/>
          <w:szCs w:val="24"/>
        </w:rPr>
        <w:t xml:space="preserve"> размере 6023руб,,   или за год 6023 х 12 х 144млн.чел = 10,407трил.руб</w:t>
      </w:r>
      <w:r w:rsidRPr="004A1953">
        <w:rPr>
          <w:rFonts w:ascii="Times New Roman" w:hAnsi="Times New Roman" w:cs="Times New Roman"/>
          <w:sz w:val="24"/>
          <w:szCs w:val="24"/>
        </w:rPr>
        <w:t xml:space="preserve"> +</w:t>
      </w:r>
      <w:r w:rsidR="00671275" w:rsidRPr="004A1953">
        <w:rPr>
          <w:rFonts w:ascii="Times New Roman" w:hAnsi="Times New Roman" w:cs="Times New Roman"/>
          <w:sz w:val="24"/>
          <w:szCs w:val="24"/>
        </w:rPr>
        <w:t xml:space="preserve"> 68,435трил.руб</w:t>
      </w:r>
      <w:r w:rsidRPr="004A1953">
        <w:rPr>
          <w:rFonts w:ascii="Times New Roman" w:hAnsi="Times New Roman" w:cs="Times New Roman"/>
          <w:sz w:val="24"/>
          <w:szCs w:val="24"/>
        </w:rPr>
        <w:t xml:space="preserve"> то ВВП будет =</w:t>
      </w:r>
      <w:r w:rsidR="00671275" w:rsidRPr="004A1953">
        <w:rPr>
          <w:rFonts w:ascii="Times New Roman" w:hAnsi="Times New Roman" w:cs="Times New Roman"/>
          <w:sz w:val="24"/>
          <w:szCs w:val="24"/>
        </w:rPr>
        <w:t>78,842трил.руб  Чтобы выплачивать всему населению  пособие с 01.01. 2016г. РФ должна иметь  ВВП за 2015г.  размере 78,842 триллиона рублей и дальнейшем обеспечивать  его рост, это вполне достижимо. Таким путём  можно проверять все республики, области</w:t>
      </w:r>
      <w:r w:rsidR="009334FD"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671275" w:rsidRPr="004A1953">
        <w:rPr>
          <w:rFonts w:ascii="Times New Roman" w:hAnsi="Times New Roman" w:cs="Times New Roman"/>
          <w:sz w:val="24"/>
          <w:szCs w:val="24"/>
        </w:rPr>
        <w:t>министе</w:t>
      </w:r>
      <w:r w:rsidR="00C26D01" w:rsidRPr="004A1953">
        <w:rPr>
          <w:rFonts w:ascii="Times New Roman" w:hAnsi="Times New Roman" w:cs="Times New Roman"/>
          <w:sz w:val="24"/>
          <w:szCs w:val="24"/>
        </w:rPr>
        <w:t xml:space="preserve">рства  и отдельные предприятия </w:t>
      </w:r>
      <w:r w:rsidR="00ED1959" w:rsidRPr="004A1953">
        <w:rPr>
          <w:rFonts w:ascii="Times New Roman" w:hAnsi="Times New Roman" w:cs="Times New Roman"/>
          <w:sz w:val="24"/>
          <w:szCs w:val="24"/>
        </w:rPr>
        <w:t xml:space="preserve"> различных форм  собственности, торгашей же по соотношению собственных  полных  затрат и доходов  ко всей  стоимости пере продав</w:t>
      </w:r>
      <w:r w:rsidR="00195F11" w:rsidRPr="004A1953">
        <w:rPr>
          <w:rFonts w:ascii="Times New Roman" w:hAnsi="Times New Roman" w:cs="Times New Roman"/>
          <w:sz w:val="24"/>
          <w:szCs w:val="24"/>
        </w:rPr>
        <w:t>а</w:t>
      </w:r>
      <w:r w:rsidR="00ED1959" w:rsidRPr="004A1953">
        <w:rPr>
          <w:rFonts w:ascii="Times New Roman" w:hAnsi="Times New Roman" w:cs="Times New Roman"/>
          <w:sz w:val="24"/>
          <w:szCs w:val="24"/>
        </w:rPr>
        <w:t>емых товаров  которая не должна превышать  уровень скрытой оплаты труда  и Кпфс  в системе СНС.  Превышает,значит</w:t>
      </w:r>
      <w:r w:rsidR="00C26D01" w:rsidRPr="004A1953">
        <w:rPr>
          <w:rFonts w:ascii="Times New Roman" w:hAnsi="Times New Roman" w:cs="Times New Roman"/>
          <w:sz w:val="24"/>
          <w:szCs w:val="24"/>
        </w:rPr>
        <w:t xml:space="preserve"> стоимость услуг завышена.</w:t>
      </w:r>
    </w:p>
    <w:p w:rsidR="003F3E7C" w:rsidRPr="004A1953" w:rsidRDefault="00CC69E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По  пункту Г.</w:t>
      </w:r>
      <w:r w:rsidR="00EC1974" w:rsidRPr="004A1953">
        <w:rPr>
          <w:rFonts w:ascii="Times New Roman" w:hAnsi="Times New Roman" w:cs="Times New Roman"/>
          <w:sz w:val="24"/>
          <w:szCs w:val="24"/>
        </w:rPr>
        <w:t xml:space="preserve"> мы все вступили</w:t>
      </w:r>
      <w:r w:rsidR="00D826C2" w:rsidRPr="004A1953">
        <w:rPr>
          <w:rFonts w:ascii="Times New Roman" w:hAnsi="Times New Roman" w:cs="Times New Roman"/>
          <w:sz w:val="24"/>
          <w:szCs w:val="24"/>
        </w:rPr>
        <w:t xml:space="preserve"> главную большую кучу  говна</w:t>
      </w:r>
      <w:r w:rsidR="00B30E1F" w:rsidRPr="004A1953">
        <w:rPr>
          <w:rFonts w:ascii="Times New Roman" w:hAnsi="Times New Roman" w:cs="Times New Roman"/>
          <w:sz w:val="24"/>
          <w:szCs w:val="24"/>
        </w:rPr>
        <w:t xml:space="preserve">  в истории человечества</w:t>
      </w:r>
      <w:r w:rsidR="009334FD" w:rsidRPr="004A1953">
        <w:rPr>
          <w:rFonts w:ascii="Times New Roman" w:hAnsi="Times New Roman" w:cs="Times New Roman"/>
          <w:sz w:val="24"/>
          <w:szCs w:val="24"/>
        </w:rPr>
        <w:t>, которое о</w:t>
      </w:r>
      <w:r w:rsidR="00412C7F" w:rsidRPr="004A1953">
        <w:rPr>
          <w:rFonts w:ascii="Times New Roman" w:hAnsi="Times New Roman" w:cs="Times New Roman"/>
          <w:sz w:val="24"/>
          <w:szCs w:val="24"/>
        </w:rPr>
        <w:t>бразовалось  15 августа  1971</w:t>
      </w:r>
      <w:r w:rsidR="00542AE7" w:rsidRPr="004A1953">
        <w:rPr>
          <w:rFonts w:ascii="Times New Roman" w:hAnsi="Times New Roman" w:cs="Times New Roman"/>
          <w:sz w:val="24"/>
          <w:szCs w:val="24"/>
        </w:rPr>
        <w:t>г</w:t>
      </w:r>
      <w:r w:rsidR="00412C7F" w:rsidRPr="004A1953">
        <w:rPr>
          <w:rFonts w:ascii="Times New Roman" w:hAnsi="Times New Roman" w:cs="Times New Roman"/>
          <w:sz w:val="24"/>
          <w:szCs w:val="24"/>
        </w:rPr>
        <w:t>.</w:t>
      </w:r>
      <w:r w:rsidR="00542AE7" w:rsidRPr="004A1953">
        <w:rPr>
          <w:rFonts w:ascii="Times New Roman" w:hAnsi="Times New Roman" w:cs="Times New Roman"/>
          <w:sz w:val="24"/>
          <w:szCs w:val="24"/>
        </w:rPr>
        <w:t xml:space="preserve"> после  отмены </w:t>
      </w:r>
      <w:r w:rsidR="00412C7F" w:rsidRPr="004A1953">
        <w:rPr>
          <w:rFonts w:ascii="Times New Roman" w:hAnsi="Times New Roman" w:cs="Times New Roman"/>
          <w:sz w:val="24"/>
          <w:szCs w:val="24"/>
        </w:rPr>
        <w:t xml:space="preserve"> Никсоном </w:t>
      </w:r>
      <w:r w:rsidR="00542AE7" w:rsidRPr="004A1953">
        <w:rPr>
          <w:rFonts w:ascii="Times New Roman" w:hAnsi="Times New Roman" w:cs="Times New Roman"/>
          <w:sz w:val="24"/>
          <w:szCs w:val="24"/>
        </w:rPr>
        <w:t>привя</w:t>
      </w:r>
      <w:r w:rsidR="00412C7F" w:rsidRPr="004A1953">
        <w:rPr>
          <w:rFonts w:ascii="Times New Roman" w:hAnsi="Times New Roman" w:cs="Times New Roman"/>
          <w:sz w:val="24"/>
          <w:szCs w:val="24"/>
        </w:rPr>
        <w:t>зки к золотому обеспечению доллара и  родило   общемировую спекулятивную  систему  ограбления всех народов и стран,  а зарождение её было организовано в 1913г. путём создания ФРС в США</w:t>
      </w:r>
      <w:r w:rsidR="00D92CE1"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EB166E" w:rsidRPr="004A1953">
        <w:rPr>
          <w:rFonts w:ascii="Times New Roman" w:hAnsi="Times New Roman" w:cs="Times New Roman"/>
          <w:sz w:val="24"/>
          <w:szCs w:val="24"/>
        </w:rPr>
        <w:t xml:space="preserve">за  образец </w:t>
      </w:r>
      <w:r w:rsidR="00D92CE1" w:rsidRPr="004A1953">
        <w:rPr>
          <w:rFonts w:ascii="Times New Roman" w:hAnsi="Times New Roman" w:cs="Times New Roman"/>
          <w:sz w:val="24"/>
          <w:szCs w:val="24"/>
        </w:rPr>
        <w:t xml:space="preserve"> стал банк Англии</w:t>
      </w:r>
      <w:r w:rsidR="009334FD" w:rsidRPr="004A1953">
        <w:rPr>
          <w:rFonts w:ascii="Times New Roman" w:hAnsi="Times New Roman" w:cs="Times New Roman"/>
          <w:sz w:val="24"/>
          <w:szCs w:val="24"/>
        </w:rPr>
        <w:t>,</w:t>
      </w:r>
      <w:r w:rsidR="00D92CE1" w:rsidRPr="004A1953">
        <w:rPr>
          <w:rFonts w:ascii="Times New Roman" w:hAnsi="Times New Roman" w:cs="Times New Roman"/>
          <w:sz w:val="24"/>
          <w:szCs w:val="24"/>
        </w:rPr>
        <w:t xml:space="preserve"> образованный в 1694г, выдававший ничем необеспеченные кредиты</w:t>
      </w:r>
      <w:r w:rsidR="00D576D5" w:rsidRPr="004A1953">
        <w:rPr>
          <w:rFonts w:ascii="Times New Roman" w:hAnsi="Times New Roman" w:cs="Times New Roman"/>
          <w:sz w:val="24"/>
          <w:szCs w:val="24"/>
        </w:rPr>
        <w:t xml:space="preserve"> ,а   все ростовщики  в древности  считались между прочим  врагами всех людей</w:t>
      </w:r>
      <w:r w:rsidR="009334FD" w:rsidRPr="004A1953">
        <w:rPr>
          <w:rFonts w:ascii="Times New Roman" w:hAnsi="Times New Roman" w:cs="Times New Roman"/>
          <w:sz w:val="24"/>
          <w:szCs w:val="24"/>
        </w:rPr>
        <w:t>,</w:t>
      </w:r>
      <w:r w:rsidR="00D576D5" w:rsidRPr="004A1953">
        <w:rPr>
          <w:rFonts w:ascii="Times New Roman" w:hAnsi="Times New Roman" w:cs="Times New Roman"/>
          <w:sz w:val="24"/>
          <w:szCs w:val="24"/>
        </w:rPr>
        <w:t xml:space="preserve"> потому что являлись организаторами финансового рабства, которое достигло настоящего расцвета  в сегодняшние дни.  Я  составил  ещё в 1993году  великую схему  ограбления всех народов и стра</w:t>
      </w:r>
      <w:r w:rsidR="00EB166E" w:rsidRPr="004A1953">
        <w:rPr>
          <w:rFonts w:ascii="Times New Roman" w:hAnsi="Times New Roman" w:cs="Times New Roman"/>
          <w:sz w:val="24"/>
          <w:szCs w:val="24"/>
        </w:rPr>
        <w:t xml:space="preserve">н, в 2003г. внёс в компьютер, </w:t>
      </w:r>
      <w:r w:rsidR="00D576D5" w:rsidRPr="004A1953">
        <w:rPr>
          <w:rFonts w:ascii="Times New Roman" w:hAnsi="Times New Roman" w:cs="Times New Roman"/>
          <w:sz w:val="24"/>
          <w:szCs w:val="24"/>
        </w:rPr>
        <w:t xml:space="preserve"> компьютер сгорел</w:t>
      </w:r>
      <w:r w:rsidR="00EB166E" w:rsidRPr="004A1953">
        <w:rPr>
          <w:rFonts w:ascii="Times New Roman" w:hAnsi="Times New Roman" w:cs="Times New Roman"/>
          <w:sz w:val="24"/>
          <w:szCs w:val="24"/>
        </w:rPr>
        <w:t xml:space="preserve">,  восстановить можно, черновик остался, но скорей всего не нужно, большинство людей не мыслит от общего к частному  и от частного к общему и поэтому видит  и ощущает только </w:t>
      </w:r>
      <w:r w:rsidR="009334FD" w:rsidRPr="004A1953">
        <w:rPr>
          <w:rFonts w:ascii="Times New Roman" w:hAnsi="Times New Roman" w:cs="Times New Roman"/>
          <w:sz w:val="24"/>
          <w:szCs w:val="24"/>
        </w:rPr>
        <w:t>то,</w:t>
      </w:r>
      <w:r w:rsidR="00EB166E" w:rsidRPr="004A1953">
        <w:rPr>
          <w:rFonts w:ascii="Times New Roman" w:hAnsi="Times New Roman" w:cs="Times New Roman"/>
          <w:sz w:val="24"/>
          <w:szCs w:val="24"/>
        </w:rPr>
        <w:t xml:space="preserve"> что вблизи.      Главное  в жизнедеятельности  людей</w:t>
      </w:r>
      <w:r w:rsidR="009334FD" w:rsidRPr="004A1953">
        <w:rPr>
          <w:rFonts w:ascii="Times New Roman" w:hAnsi="Times New Roman" w:cs="Times New Roman"/>
          <w:sz w:val="24"/>
          <w:szCs w:val="24"/>
        </w:rPr>
        <w:t>,</w:t>
      </w:r>
      <w:r w:rsidR="00EB166E" w:rsidRPr="004A1953">
        <w:rPr>
          <w:rFonts w:ascii="Times New Roman" w:hAnsi="Times New Roman" w:cs="Times New Roman"/>
          <w:sz w:val="24"/>
          <w:szCs w:val="24"/>
        </w:rPr>
        <w:t xml:space="preserve"> их производственных, общественных объединений и </w:t>
      </w:r>
      <w:r w:rsidR="00EC1974" w:rsidRPr="004A1953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EB166E" w:rsidRPr="004A1953">
        <w:rPr>
          <w:rFonts w:ascii="Times New Roman" w:hAnsi="Times New Roman" w:cs="Times New Roman"/>
          <w:sz w:val="24"/>
          <w:szCs w:val="24"/>
        </w:rPr>
        <w:t xml:space="preserve">государства </w:t>
      </w:r>
      <w:r w:rsidR="00EC1974" w:rsidRPr="004A1953">
        <w:rPr>
          <w:rFonts w:ascii="Times New Roman" w:hAnsi="Times New Roman" w:cs="Times New Roman"/>
          <w:sz w:val="24"/>
          <w:szCs w:val="24"/>
        </w:rPr>
        <w:t xml:space="preserve"> накопление и прирост национального дохода от своей хозяйственной деятельности, но вот посмотрите вокруг себя и на любые государства. Все государства практически имеют громадные долги, а большинство населения платит кредиты или пр</w:t>
      </w:r>
      <w:r w:rsidR="00D826C2" w:rsidRPr="004A1953">
        <w:rPr>
          <w:rFonts w:ascii="Times New Roman" w:hAnsi="Times New Roman" w:cs="Times New Roman"/>
          <w:sz w:val="24"/>
          <w:szCs w:val="24"/>
        </w:rPr>
        <w:t>о</w:t>
      </w:r>
      <w:r w:rsidR="00EC1974" w:rsidRPr="004A1953">
        <w:rPr>
          <w:rFonts w:ascii="Times New Roman" w:hAnsi="Times New Roman" w:cs="Times New Roman"/>
          <w:sz w:val="24"/>
          <w:szCs w:val="24"/>
        </w:rPr>
        <w:t>зябает, это тоже долги</w:t>
      </w:r>
      <w:r w:rsidR="00D826C2" w:rsidRPr="004A1953">
        <w:rPr>
          <w:rFonts w:ascii="Times New Roman" w:hAnsi="Times New Roman" w:cs="Times New Roman"/>
          <w:sz w:val="24"/>
          <w:szCs w:val="24"/>
        </w:rPr>
        <w:t>, а любые накопления в де</w:t>
      </w:r>
      <w:r w:rsidR="00073BDC" w:rsidRPr="004A1953">
        <w:rPr>
          <w:rFonts w:ascii="Times New Roman" w:hAnsi="Times New Roman" w:cs="Times New Roman"/>
          <w:sz w:val="24"/>
          <w:szCs w:val="24"/>
        </w:rPr>
        <w:t xml:space="preserve">ньгах обесцениваются и сгорают от спекуляций   на курсовой разнице, а всё потому, что главная  банда </w:t>
      </w:r>
      <w:r w:rsidR="00D71590" w:rsidRPr="004A1953">
        <w:rPr>
          <w:rFonts w:ascii="Times New Roman" w:hAnsi="Times New Roman" w:cs="Times New Roman"/>
          <w:sz w:val="24"/>
          <w:szCs w:val="24"/>
        </w:rPr>
        <w:t xml:space="preserve"> гребёт  к себе всё  и платит дань Правительству США  как защитнику и помощникам, наибо</w:t>
      </w:r>
      <w:r w:rsidR="003F3E7C" w:rsidRPr="004A1953">
        <w:rPr>
          <w:rFonts w:ascii="Times New Roman" w:hAnsi="Times New Roman" w:cs="Times New Roman"/>
          <w:sz w:val="24"/>
          <w:szCs w:val="24"/>
        </w:rPr>
        <w:t>лее развитым странам в виде безвозвратных</w:t>
      </w:r>
      <w:r w:rsidR="00D71590" w:rsidRPr="004A1953">
        <w:rPr>
          <w:rFonts w:ascii="Times New Roman" w:hAnsi="Times New Roman" w:cs="Times New Roman"/>
          <w:sz w:val="24"/>
          <w:szCs w:val="24"/>
        </w:rPr>
        <w:t xml:space="preserve">  долгов, а остальных обдирает как липку и изредка и развитые страны грабит. Все люди и государства  поэтому и бегут в эти стабильные страны и их конвертируемые валюты.  А если кт</w:t>
      </w:r>
      <w:r w:rsidR="00BD1E58" w:rsidRPr="004A1953">
        <w:rPr>
          <w:rFonts w:ascii="Times New Roman" w:hAnsi="Times New Roman" w:cs="Times New Roman"/>
          <w:sz w:val="24"/>
          <w:szCs w:val="24"/>
        </w:rPr>
        <w:t>о из стран начинает  бузить</w:t>
      </w:r>
      <w:r w:rsidR="003F3E7C"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D71590" w:rsidRPr="004A1953">
        <w:rPr>
          <w:rFonts w:ascii="Times New Roman" w:hAnsi="Times New Roman" w:cs="Times New Roman"/>
          <w:sz w:val="24"/>
          <w:szCs w:val="24"/>
        </w:rPr>
        <w:t xml:space="preserve">то мигом возникает США со своими сателлитами  </w:t>
      </w:r>
      <w:r w:rsidR="00D71590" w:rsidRPr="004A1953">
        <w:rPr>
          <w:rFonts w:ascii="Times New Roman" w:hAnsi="Times New Roman" w:cs="Times New Roman"/>
          <w:sz w:val="24"/>
          <w:szCs w:val="24"/>
        </w:rPr>
        <w:lastRenderedPageBreak/>
        <w:t>насажд</w:t>
      </w:r>
      <w:r w:rsidR="00BD1E58" w:rsidRPr="004A1953">
        <w:rPr>
          <w:rFonts w:ascii="Times New Roman" w:hAnsi="Times New Roman" w:cs="Times New Roman"/>
          <w:sz w:val="24"/>
          <w:szCs w:val="24"/>
        </w:rPr>
        <w:t>ать дерьмократию</w:t>
      </w:r>
      <w:r w:rsidR="003F3E7C" w:rsidRPr="004A1953">
        <w:rPr>
          <w:rFonts w:ascii="Times New Roman" w:hAnsi="Times New Roman" w:cs="Times New Roman"/>
          <w:sz w:val="24"/>
          <w:szCs w:val="24"/>
        </w:rPr>
        <w:t xml:space="preserve">, </w:t>
      </w:r>
      <w:r w:rsidR="00D71590" w:rsidRPr="004A1953">
        <w:rPr>
          <w:rFonts w:ascii="Times New Roman" w:hAnsi="Times New Roman" w:cs="Times New Roman"/>
          <w:sz w:val="24"/>
          <w:szCs w:val="24"/>
        </w:rPr>
        <w:t>права человека</w:t>
      </w:r>
      <w:r w:rsidR="00BD1E58" w:rsidRPr="004A1953">
        <w:rPr>
          <w:rFonts w:ascii="Times New Roman" w:hAnsi="Times New Roman" w:cs="Times New Roman"/>
          <w:sz w:val="24"/>
          <w:szCs w:val="24"/>
        </w:rPr>
        <w:t xml:space="preserve">  под видом борьбы с диктатурами и  прочим злом.</w:t>
      </w:r>
      <w:r w:rsidR="00D71590" w:rsidRPr="004A1953">
        <w:rPr>
          <w:rFonts w:ascii="Times New Roman" w:hAnsi="Times New Roman" w:cs="Times New Roman"/>
          <w:sz w:val="24"/>
          <w:szCs w:val="24"/>
        </w:rPr>
        <w:t>.</w:t>
      </w:r>
      <w:r w:rsidR="00BD1E58" w:rsidRPr="004A1953">
        <w:rPr>
          <w:rFonts w:ascii="Times New Roman" w:hAnsi="Times New Roman" w:cs="Times New Roman"/>
          <w:sz w:val="24"/>
          <w:szCs w:val="24"/>
        </w:rPr>
        <w:t xml:space="preserve">  Стоит обратить внимание  на то</w:t>
      </w:r>
      <w:r w:rsidR="003F3E7C" w:rsidRPr="004A1953">
        <w:rPr>
          <w:rFonts w:ascii="Times New Roman" w:hAnsi="Times New Roman" w:cs="Times New Roman"/>
          <w:sz w:val="24"/>
          <w:szCs w:val="24"/>
        </w:rPr>
        <w:t>,</w:t>
      </w:r>
      <w:r w:rsidR="00BD1E58" w:rsidRPr="004A1953">
        <w:rPr>
          <w:rFonts w:ascii="Times New Roman" w:hAnsi="Times New Roman" w:cs="Times New Roman"/>
          <w:sz w:val="24"/>
          <w:szCs w:val="24"/>
        </w:rPr>
        <w:t xml:space="preserve"> что СССР отличался от системы всемирного </w:t>
      </w:r>
      <w:r w:rsidR="003F3E7C" w:rsidRPr="004A1953">
        <w:rPr>
          <w:rFonts w:ascii="Times New Roman" w:hAnsi="Times New Roman" w:cs="Times New Roman"/>
          <w:sz w:val="24"/>
          <w:szCs w:val="24"/>
        </w:rPr>
        <w:t>ограбления тем, что его денежно</w:t>
      </w:r>
      <w:r w:rsidR="00BD1E58" w:rsidRPr="004A1953">
        <w:rPr>
          <w:rFonts w:ascii="Times New Roman" w:hAnsi="Times New Roman" w:cs="Times New Roman"/>
          <w:sz w:val="24"/>
          <w:szCs w:val="24"/>
        </w:rPr>
        <w:t>–финансовая система  была стабильной и в банках  предприятия хранили оборотные средства, амортизационные отчисления,  прибыль , а население  свои накопления и они никуда не исчезали и не сгорали  и рубль был обеспечен  паритетом к золоту  и всеми ресурсами стр</w:t>
      </w:r>
      <w:r w:rsidR="0003735B" w:rsidRPr="004A1953">
        <w:rPr>
          <w:rFonts w:ascii="Times New Roman" w:hAnsi="Times New Roman" w:cs="Times New Roman"/>
          <w:sz w:val="24"/>
          <w:szCs w:val="24"/>
        </w:rPr>
        <w:t>аны.  Банки</w:t>
      </w:r>
      <w:r w:rsidR="003F3E7C" w:rsidRPr="004A1953">
        <w:rPr>
          <w:rFonts w:ascii="Times New Roman" w:hAnsi="Times New Roman" w:cs="Times New Roman"/>
          <w:sz w:val="24"/>
          <w:szCs w:val="24"/>
        </w:rPr>
        <w:t xml:space="preserve"> предприятиям выдавали быстро погашаемые</w:t>
      </w:r>
      <w:r w:rsidR="0003735B" w:rsidRPr="004A1953">
        <w:rPr>
          <w:rFonts w:ascii="Times New Roman" w:hAnsi="Times New Roman" w:cs="Times New Roman"/>
          <w:sz w:val="24"/>
          <w:szCs w:val="24"/>
        </w:rPr>
        <w:t xml:space="preserve"> кредиты , а министерства и Правительство выделяло деньги на модернизацию или строительство новых и </w:t>
      </w:r>
      <w:r w:rsidR="003F3E7C" w:rsidRPr="004A1953">
        <w:rPr>
          <w:rFonts w:ascii="Times New Roman" w:hAnsi="Times New Roman" w:cs="Times New Roman"/>
          <w:sz w:val="24"/>
          <w:szCs w:val="24"/>
        </w:rPr>
        <w:t>тех перевооружение</w:t>
      </w:r>
      <w:r w:rsidR="0003735B" w:rsidRPr="004A1953">
        <w:rPr>
          <w:rFonts w:ascii="Times New Roman" w:hAnsi="Times New Roman" w:cs="Times New Roman"/>
          <w:sz w:val="24"/>
          <w:szCs w:val="24"/>
        </w:rPr>
        <w:t>.</w:t>
      </w:r>
      <w:r w:rsidR="00BD1E58" w:rsidRPr="004A1953">
        <w:rPr>
          <w:rFonts w:ascii="Times New Roman" w:hAnsi="Times New Roman" w:cs="Times New Roman"/>
          <w:sz w:val="24"/>
          <w:szCs w:val="24"/>
        </w:rPr>
        <w:t>.</w:t>
      </w:r>
      <w:r w:rsidR="0003735B" w:rsidRPr="004A1953">
        <w:rPr>
          <w:rFonts w:ascii="Times New Roman" w:hAnsi="Times New Roman" w:cs="Times New Roman"/>
          <w:sz w:val="24"/>
          <w:szCs w:val="24"/>
        </w:rPr>
        <w:t xml:space="preserve"> Но это  не главное, главное то что чело</w:t>
      </w:r>
      <w:r w:rsidR="000F6974" w:rsidRPr="004A1953">
        <w:rPr>
          <w:rFonts w:ascii="Times New Roman" w:hAnsi="Times New Roman" w:cs="Times New Roman"/>
          <w:sz w:val="24"/>
          <w:szCs w:val="24"/>
        </w:rPr>
        <w:t>в</w:t>
      </w:r>
      <w:r w:rsidR="0003735B" w:rsidRPr="004A1953">
        <w:rPr>
          <w:rFonts w:ascii="Times New Roman" w:hAnsi="Times New Roman" w:cs="Times New Roman"/>
          <w:sz w:val="24"/>
          <w:szCs w:val="24"/>
        </w:rPr>
        <w:t>ечество прошло большой путь и опыт в обеспечении  стандартного паритета курса валют и не нашла действенного  для всех стран  золотого постоянного стандарта паритета, поэтому  никакие паритеты в виде золота, драгметаллов, нефти, энергоносителей  кВт, мощности  не охватывают всего человечества и не имеют чёткого параметра  влияния на жизнедеятельность  всех людей</w:t>
      </w:r>
      <w:r w:rsidR="0010355C" w:rsidRPr="004A1953">
        <w:rPr>
          <w:rFonts w:ascii="Times New Roman" w:hAnsi="Times New Roman" w:cs="Times New Roman"/>
          <w:sz w:val="24"/>
          <w:szCs w:val="24"/>
        </w:rPr>
        <w:t xml:space="preserve">, но такой   всеохватный параметр паритета для всех есть,   </w:t>
      </w:r>
      <w:r w:rsidR="0010355C" w:rsidRPr="004A1953">
        <w:rPr>
          <w:rFonts w:ascii="Times New Roman" w:hAnsi="Times New Roman" w:cs="Times New Roman"/>
          <w:b/>
          <w:sz w:val="24"/>
          <w:szCs w:val="24"/>
        </w:rPr>
        <w:t>это  максимальный продуктовый набор ограничения потребления пищи в сутки  массой  не более 3кг.</w:t>
      </w:r>
      <w:r w:rsidR="0010355C" w:rsidRPr="004A1953">
        <w:rPr>
          <w:rFonts w:ascii="Times New Roman" w:hAnsi="Times New Roman" w:cs="Times New Roman"/>
          <w:sz w:val="24"/>
          <w:szCs w:val="24"/>
        </w:rPr>
        <w:t xml:space="preserve"> Потребление </w:t>
      </w:r>
      <w:r w:rsidR="00AB5D81" w:rsidRPr="004A1953">
        <w:rPr>
          <w:rFonts w:ascii="Times New Roman" w:hAnsi="Times New Roman" w:cs="Times New Roman"/>
          <w:sz w:val="24"/>
          <w:szCs w:val="24"/>
        </w:rPr>
        <w:t xml:space="preserve"> пищи </w:t>
      </w:r>
      <w:r w:rsidR="0010355C" w:rsidRPr="004A1953">
        <w:rPr>
          <w:rFonts w:ascii="Times New Roman" w:hAnsi="Times New Roman" w:cs="Times New Roman"/>
          <w:sz w:val="24"/>
          <w:szCs w:val="24"/>
        </w:rPr>
        <w:t xml:space="preserve"> постоянно  с </w:t>
      </w:r>
      <w:r w:rsidR="00AB5D81" w:rsidRPr="004A1953">
        <w:rPr>
          <w:rFonts w:ascii="Times New Roman" w:hAnsi="Times New Roman" w:cs="Times New Roman"/>
          <w:sz w:val="24"/>
          <w:szCs w:val="24"/>
        </w:rPr>
        <w:t xml:space="preserve"> учётом отходов  </w:t>
      </w:r>
      <w:r w:rsidR="0010355C" w:rsidRPr="004A1953">
        <w:rPr>
          <w:rFonts w:ascii="Times New Roman" w:hAnsi="Times New Roman" w:cs="Times New Roman"/>
          <w:sz w:val="24"/>
          <w:szCs w:val="24"/>
        </w:rPr>
        <w:t xml:space="preserve"> больше 3кг. в </w:t>
      </w:r>
      <w:r w:rsidR="00AB5D81" w:rsidRPr="004A1953">
        <w:rPr>
          <w:rFonts w:ascii="Times New Roman" w:hAnsi="Times New Roman" w:cs="Times New Roman"/>
          <w:sz w:val="24"/>
          <w:szCs w:val="24"/>
        </w:rPr>
        <w:t>сутки ,</w:t>
      </w:r>
      <w:r w:rsidR="0010355C" w:rsidRPr="004A1953">
        <w:rPr>
          <w:rFonts w:ascii="Times New Roman" w:hAnsi="Times New Roman" w:cs="Times New Roman"/>
          <w:sz w:val="24"/>
          <w:szCs w:val="24"/>
        </w:rPr>
        <w:t xml:space="preserve"> 90кг в месяц и 1080кг.в год ведёт к исчезновению человечества. Раньше на этот паритет никто не обращал внимания , обращали только на нижний предел</w:t>
      </w:r>
      <w:r w:rsidR="00556259" w:rsidRPr="004A1953">
        <w:rPr>
          <w:rFonts w:ascii="Times New Roman" w:hAnsi="Times New Roman" w:cs="Times New Roman"/>
          <w:sz w:val="24"/>
          <w:szCs w:val="24"/>
        </w:rPr>
        <w:t xml:space="preserve"> необходимого потребления , ниже </w:t>
      </w:r>
      <w:r w:rsidR="0010355C" w:rsidRPr="004A1953">
        <w:rPr>
          <w:rFonts w:ascii="Times New Roman" w:hAnsi="Times New Roman" w:cs="Times New Roman"/>
          <w:sz w:val="24"/>
          <w:szCs w:val="24"/>
        </w:rPr>
        <w:t>которого тоже смерть, но в связи с ростом производительности труда</w:t>
      </w:r>
      <w:r w:rsidR="00556259" w:rsidRPr="004A1953">
        <w:rPr>
          <w:rFonts w:ascii="Times New Roman" w:hAnsi="Times New Roman" w:cs="Times New Roman"/>
          <w:sz w:val="24"/>
          <w:szCs w:val="24"/>
        </w:rPr>
        <w:t xml:space="preserve">, обеспеченность продуктами неизмеримо растет, сообщение между странами сверх развито и главное применение ВТ  устранило медленность всех видов  расчётов , то этот  показатель </w:t>
      </w:r>
      <w:r w:rsidR="00556259" w:rsidRPr="004A1953">
        <w:rPr>
          <w:rFonts w:ascii="Times New Roman" w:hAnsi="Times New Roman" w:cs="Times New Roman"/>
          <w:b/>
          <w:sz w:val="24"/>
          <w:szCs w:val="24"/>
        </w:rPr>
        <w:t>МАКСИМАЛЬНЫЙ НАБОР ПРОДУКТОВ ПОТРЕБЛЕНИЯ ПИЩИ является единственным  простым золотым стандартом  для всех стран и народов и создаст для них  конвертируемость валют любых стран и сократит спекулятивные отношения до минимума</w:t>
      </w:r>
      <w:r w:rsidR="00556259" w:rsidRPr="004A1953">
        <w:rPr>
          <w:rFonts w:ascii="Times New Roman" w:hAnsi="Times New Roman" w:cs="Times New Roman"/>
          <w:sz w:val="24"/>
          <w:szCs w:val="24"/>
        </w:rPr>
        <w:t>, но единственный противник этому будет  только  БАНДА ФРС</w:t>
      </w:r>
      <w:r w:rsidR="003F3E7C" w:rsidRPr="004A1953">
        <w:rPr>
          <w:rFonts w:ascii="Times New Roman" w:hAnsi="Times New Roman" w:cs="Times New Roman"/>
          <w:sz w:val="24"/>
          <w:szCs w:val="24"/>
        </w:rPr>
        <w:t>,</w:t>
      </w:r>
      <w:r w:rsidR="00AB5D81" w:rsidRPr="004A1953">
        <w:rPr>
          <w:rFonts w:ascii="Times New Roman" w:hAnsi="Times New Roman" w:cs="Times New Roman"/>
          <w:sz w:val="24"/>
          <w:szCs w:val="24"/>
        </w:rPr>
        <w:t xml:space="preserve"> которая может Принудить  США </w:t>
      </w:r>
      <w:r w:rsidR="000F6974" w:rsidRPr="004A1953">
        <w:rPr>
          <w:rFonts w:ascii="Times New Roman" w:hAnsi="Times New Roman" w:cs="Times New Roman"/>
          <w:sz w:val="24"/>
          <w:szCs w:val="24"/>
        </w:rPr>
        <w:t xml:space="preserve"> на </w:t>
      </w:r>
      <w:r w:rsidR="00AB5D81" w:rsidRPr="004A1953">
        <w:rPr>
          <w:rFonts w:ascii="Times New Roman" w:hAnsi="Times New Roman" w:cs="Times New Roman"/>
          <w:sz w:val="24"/>
          <w:szCs w:val="24"/>
        </w:rPr>
        <w:t xml:space="preserve">защиту их интересов, но здесь народ США  обязан  этому воспротивиться, США  как развитая страна во всех отношениях  ничего </w:t>
      </w:r>
      <w:r w:rsidR="00974F84" w:rsidRPr="004A1953">
        <w:rPr>
          <w:rFonts w:ascii="Times New Roman" w:hAnsi="Times New Roman" w:cs="Times New Roman"/>
          <w:sz w:val="24"/>
          <w:szCs w:val="24"/>
        </w:rPr>
        <w:t>о</w:t>
      </w:r>
      <w:r w:rsidR="00AB5D81" w:rsidRPr="004A1953">
        <w:rPr>
          <w:rFonts w:ascii="Times New Roman" w:hAnsi="Times New Roman" w:cs="Times New Roman"/>
          <w:sz w:val="24"/>
          <w:szCs w:val="24"/>
        </w:rPr>
        <w:t xml:space="preserve">т этого не потеряет , а только </w:t>
      </w:r>
      <w:r w:rsidR="000F6974" w:rsidRPr="004A1953">
        <w:rPr>
          <w:rFonts w:ascii="Times New Roman" w:hAnsi="Times New Roman" w:cs="Times New Roman"/>
          <w:sz w:val="24"/>
          <w:szCs w:val="24"/>
        </w:rPr>
        <w:t xml:space="preserve"> приобретёт свободу и </w:t>
      </w:r>
      <w:r w:rsidR="00AB5D81" w:rsidRPr="004A1953">
        <w:rPr>
          <w:rFonts w:ascii="Times New Roman" w:hAnsi="Times New Roman" w:cs="Times New Roman"/>
          <w:sz w:val="24"/>
          <w:szCs w:val="24"/>
        </w:rPr>
        <w:t>поможет  освободить весь мир с 1694г. и по сей день  от засилья ростовщиков и всех видов  спекулянтов.</w:t>
      </w:r>
      <w:r w:rsidR="00974F84" w:rsidRPr="004A1953">
        <w:rPr>
          <w:rFonts w:ascii="Times New Roman" w:hAnsi="Times New Roman" w:cs="Times New Roman"/>
          <w:sz w:val="24"/>
          <w:szCs w:val="24"/>
        </w:rPr>
        <w:t>В.В.Путин  должен подго</w:t>
      </w:r>
      <w:r w:rsidR="00F37102" w:rsidRPr="004A1953">
        <w:rPr>
          <w:rFonts w:ascii="Times New Roman" w:hAnsi="Times New Roman" w:cs="Times New Roman"/>
          <w:sz w:val="24"/>
          <w:szCs w:val="24"/>
        </w:rPr>
        <w:t xml:space="preserve">товиться  в дальнейшем </w:t>
      </w:r>
      <w:r w:rsidR="009D60D6" w:rsidRPr="004A1953">
        <w:rPr>
          <w:rFonts w:ascii="Times New Roman" w:hAnsi="Times New Roman" w:cs="Times New Roman"/>
          <w:sz w:val="24"/>
          <w:szCs w:val="24"/>
        </w:rPr>
        <w:t xml:space="preserve"> к</w:t>
      </w:r>
      <w:r w:rsidR="00974F84" w:rsidRPr="004A1953">
        <w:rPr>
          <w:rFonts w:ascii="Times New Roman" w:hAnsi="Times New Roman" w:cs="Times New Roman"/>
          <w:sz w:val="24"/>
          <w:szCs w:val="24"/>
        </w:rPr>
        <w:t xml:space="preserve"> разговору </w:t>
      </w:r>
      <w:r w:rsidR="00F37102" w:rsidRPr="004A1953">
        <w:rPr>
          <w:rFonts w:ascii="Times New Roman" w:hAnsi="Times New Roman" w:cs="Times New Roman"/>
          <w:sz w:val="24"/>
          <w:szCs w:val="24"/>
        </w:rPr>
        <w:t xml:space="preserve"> с Обамой  США для решения  вопроса уничтожения или хотя бы устранения ФРС , но только когда на примере РФ  сможет доказать действенно</w:t>
      </w:r>
      <w:r w:rsidR="00432C31" w:rsidRPr="004A1953">
        <w:rPr>
          <w:rFonts w:ascii="Times New Roman" w:hAnsi="Times New Roman" w:cs="Times New Roman"/>
          <w:sz w:val="24"/>
          <w:szCs w:val="24"/>
        </w:rPr>
        <w:t xml:space="preserve">сть применения  пищевого  золотого </w:t>
      </w:r>
      <w:r w:rsidR="00F37102" w:rsidRPr="004A1953">
        <w:rPr>
          <w:rFonts w:ascii="Times New Roman" w:hAnsi="Times New Roman" w:cs="Times New Roman"/>
          <w:sz w:val="24"/>
          <w:szCs w:val="24"/>
        </w:rPr>
        <w:t>паритета курса валют, но  для этого любыми путями постараться  молча уходить от конфронтации  по всем вопросам и срочно возрождать сельское хозяйство</w:t>
      </w:r>
      <w:r w:rsidR="00774D33" w:rsidRPr="004A1953">
        <w:rPr>
          <w:rFonts w:ascii="Times New Roman" w:hAnsi="Times New Roman" w:cs="Times New Roman"/>
          <w:sz w:val="24"/>
          <w:szCs w:val="24"/>
        </w:rPr>
        <w:t xml:space="preserve"> и всё необходимое для него</w:t>
      </w:r>
      <w:r w:rsidR="00F37102" w:rsidRPr="004A1953">
        <w:rPr>
          <w:rFonts w:ascii="Times New Roman" w:hAnsi="Times New Roman" w:cs="Times New Roman"/>
          <w:sz w:val="24"/>
          <w:szCs w:val="24"/>
        </w:rPr>
        <w:t xml:space="preserve"> до указанной выше потребности в пище и выше  и обеспечивать</w:t>
      </w:r>
      <w:r w:rsidR="00774D33" w:rsidRPr="004A1953">
        <w:rPr>
          <w:rFonts w:ascii="Times New Roman" w:hAnsi="Times New Roman" w:cs="Times New Roman"/>
          <w:sz w:val="24"/>
          <w:szCs w:val="24"/>
        </w:rPr>
        <w:t xml:space="preserve"> сверх обороноспособность  РФ, остальное по мере возможности страны, но не допуская разрухи. Кроме этого В.В.Путин обязан убрать из  хозяйственной и политической жизни страны всю  гайдаровщину,  чубайсятину, дв</w:t>
      </w:r>
      <w:r w:rsidR="003F3E7C" w:rsidRPr="004A1953">
        <w:rPr>
          <w:rFonts w:ascii="Times New Roman" w:hAnsi="Times New Roman" w:cs="Times New Roman"/>
          <w:sz w:val="24"/>
          <w:szCs w:val="24"/>
        </w:rPr>
        <w:t>о</w:t>
      </w:r>
      <w:r w:rsidR="00774D33" w:rsidRPr="004A1953">
        <w:rPr>
          <w:rFonts w:ascii="Times New Roman" w:hAnsi="Times New Roman" w:cs="Times New Roman"/>
          <w:sz w:val="24"/>
          <w:szCs w:val="24"/>
        </w:rPr>
        <w:t>рковщину</w:t>
      </w:r>
      <w:r w:rsidR="001F0EA0" w:rsidRPr="004A1953">
        <w:rPr>
          <w:rFonts w:ascii="Times New Roman" w:hAnsi="Times New Roman" w:cs="Times New Roman"/>
          <w:sz w:val="24"/>
          <w:szCs w:val="24"/>
        </w:rPr>
        <w:t>, кудриномику</w:t>
      </w:r>
      <w:r w:rsidR="00774D33" w:rsidRPr="004A1953">
        <w:rPr>
          <w:rFonts w:ascii="Times New Roman" w:hAnsi="Times New Roman" w:cs="Times New Roman"/>
          <w:sz w:val="24"/>
          <w:szCs w:val="24"/>
        </w:rPr>
        <w:t xml:space="preserve"> и прочую пятую колонну приведшую  к пропасти страну – нажрались красителей колбасы всех сортов и прочих заменителей пищи и всего </w:t>
      </w:r>
      <w:r w:rsidR="001F0EA0" w:rsidRPr="004A1953">
        <w:rPr>
          <w:rFonts w:ascii="Times New Roman" w:hAnsi="Times New Roman" w:cs="Times New Roman"/>
          <w:sz w:val="24"/>
          <w:szCs w:val="24"/>
        </w:rPr>
        <w:t xml:space="preserve"> не </w:t>
      </w:r>
      <w:r w:rsidR="00774D33" w:rsidRPr="004A1953">
        <w:rPr>
          <w:rFonts w:ascii="Times New Roman" w:hAnsi="Times New Roman" w:cs="Times New Roman"/>
          <w:sz w:val="24"/>
          <w:szCs w:val="24"/>
        </w:rPr>
        <w:t>натурального и зелёных фантиков</w:t>
      </w:r>
      <w:r w:rsidR="001F0EA0" w:rsidRPr="004A1953">
        <w:rPr>
          <w:rFonts w:ascii="Times New Roman" w:hAnsi="Times New Roman" w:cs="Times New Roman"/>
          <w:sz w:val="24"/>
          <w:szCs w:val="24"/>
        </w:rPr>
        <w:t xml:space="preserve">, а теперь за разрушение страны и всего в стране убирайтесь  по доброму  и не портите атмосферу и людям здоровье и жизнь. </w:t>
      </w:r>
    </w:p>
    <w:p w:rsidR="003F3E7C" w:rsidRPr="004A1953" w:rsidRDefault="001F0EA0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Всем послам  немедленно </w:t>
      </w:r>
      <w:r w:rsidR="0089520F" w:rsidRPr="004A1953">
        <w:rPr>
          <w:rFonts w:ascii="Times New Roman" w:hAnsi="Times New Roman" w:cs="Times New Roman"/>
          <w:sz w:val="24"/>
          <w:szCs w:val="24"/>
        </w:rPr>
        <w:t xml:space="preserve"> не афишируя  (тайно)</w:t>
      </w:r>
      <w:r w:rsidRPr="004A1953">
        <w:rPr>
          <w:rFonts w:ascii="Times New Roman" w:hAnsi="Times New Roman" w:cs="Times New Roman"/>
          <w:sz w:val="24"/>
          <w:szCs w:val="24"/>
        </w:rPr>
        <w:t xml:space="preserve"> поручить </w:t>
      </w:r>
      <w:r w:rsidR="008076E7" w:rsidRPr="004A1953">
        <w:rPr>
          <w:rFonts w:ascii="Times New Roman" w:hAnsi="Times New Roman" w:cs="Times New Roman"/>
          <w:sz w:val="24"/>
          <w:szCs w:val="24"/>
        </w:rPr>
        <w:t xml:space="preserve">единоразово  к  20.01.2015г., затем  по началу раз за </w:t>
      </w:r>
      <w:r w:rsidRPr="004A1953">
        <w:rPr>
          <w:rFonts w:ascii="Times New Roman" w:hAnsi="Times New Roman" w:cs="Times New Roman"/>
          <w:sz w:val="24"/>
          <w:szCs w:val="24"/>
        </w:rPr>
        <w:t xml:space="preserve">квартал, а потом ежемесячно собирать в стране </w:t>
      </w:r>
      <w:r w:rsidR="008076E7" w:rsidRPr="004A1953">
        <w:rPr>
          <w:rFonts w:ascii="Times New Roman" w:hAnsi="Times New Roman" w:cs="Times New Roman"/>
          <w:sz w:val="24"/>
          <w:szCs w:val="24"/>
        </w:rPr>
        <w:t xml:space="preserve"> показатели  розничной  минимальной и максимальной  стоимости « максимального  набора  продуктов потребления пищи»  в стране пребывания по выше предложенному их перечню  и форме и представлять  их в ЦБ. Кроме этого   послы  один раз в год  по стране пребывания делают отчёт по обзору потребности  рынка  в товар</w:t>
      </w:r>
      <w:r w:rsidR="00717E5C" w:rsidRPr="004A1953">
        <w:rPr>
          <w:rFonts w:ascii="Times New Roman" w:hAnsi="Times New Roman" w:cs="Times New Roman"/>
          <w:sz w:val="24"/>
          <w:szCs w:val="24"/>
        </w:rPr>
        <w:t>ах, платёжеспособности, их поставщиках и возможности его освоения  продукцией и техникой  РФ  и представлять его Правительству  РФ</w:t>
      </w:r>
      <w:r w:rsidR="003F3E7C" w:rsidRPr="004A1953">
        <w:rPr>
          <w:rFonts w:ascii="Times New Roman" w:hAnsi="Times New Roman" w:cs="Times New Roman"/>
          <w:sz w:val="24"/>
          <w:szCs w:val="24"/>
        </w:rPr>
        <w:t>.</w:t>
      </w:r>
    </w:p>
    <w:p w:rsidR="003F3E7C" w:rsidRPr="004A1953" w:rsidRDefault="00717E5C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Центральный банк должен представить </w:t>
      </w:r>
      <w:r w:rsidR="00195F11" w:rsidRPr="004A1953">
        <w:rPr>
          <w:rFonts w:ascii="Times New Roman" w:hAnsi="Times New Roman" w:cs="Times New Roman"/>
          <w:sz w:val="24"/>
          <w:szCs w:val="24"/>
        </w:rPr>
        <w:t xml:space="preserve"> Правительству  и  Президенту </w:t>
      </w:r>
      <w:r w:rsidRPr="004A1953">
        <w:rPr>
          <w:rFonts w:ascii="Times New Roman" w:hAnsi="Times New Roman" w:cs="Times New Roman"/>
          <w:sz w:val="24"/>
          <w:szCs w:val="24"/>
        </w:rPr>
        <w:t xml:space="preserve"> к концу января 2015г</w:t>
      </w:r>
      <w:r w:rsidR="00195F11" w:rsidRPr="004A1953">
        <w:rPr>
          <w:rFonts w:ascii="Times New Roman" w:hAnsi="Times New Roman" w:cs="Times New Roman"/>
          <w:sz w:val="24"/>
          <w:szCs w:val="24"/>
        </w:rPr>
        <w:t xml:space="preserve"> по экземпляру </w:t>
      </w:r>
      <w:r w:rsidRPr="004A1953">
        <w:rPr>
          <w:rFonts w:ascii="Times New Roman" w:hAnsi="Times New Roman" w:cs="Times New Roman"/>
          <w:sz w:val="24"/>
          <w:szCs w:val="24"/>
        </w:rPr>
        <w:t xml:space="preserve"> отчёт</w:t>
      </w:r>
      <w:r w:rsidR="00195F11" w:rsidRPr="004A1953">
        <w:rPr>
          <w:rFonts w:ascii="Times New Roman" w:hAnsi="Times New Roman" w:cs="Times New Roman"/>
          <w:sz w:val="24"/>
          <w:szCs w:val="24"/>
        </w:rPr>
        <w:t>а</w:t>
      </w:r>
      <w:r w:rsidRPr="004A1953">
        <w:rPr>
          <w:rFonts w:ascii="Times New Roman" w:hAnsi="Times New Roman" w:cs="Times New Roman"/>
          <w:sz w:val="24"/>
          <w:szCs w:val="24"/>
        </w:rPr>
        <w:t xml:space="preserve"> о своей деятельности</w:t>
      </w:r>
      <w:r w:rsidR="003F3E7C" w:rsidRPr="004A1953">
        <w:rPr>
          <w:rFonts w:ascii="Times New Roman" w:hAnsi="Times New Roman" w:cs="Times New Roman"/>
          <w:sz w:val="24"/>
          <w:szCs w:val="24"/>
        </w:rPr>
        <w:t>,</w:t>
      </w:r>
      <w:r w:rsidRPr="004A1953">
        <w:rPr>
          <w:rFonts w:ascii="Times New Roman" w:hAnsi="Times New Roman" w:cs="Times New Roman"/>
          <w:sz w:val="24"/>
          <w:szCs w:val="24"/>
        </w:rPr>
        <w:t xml:space="preserve">  всех коммерческих банков  и кредитных коммерческих </w:t>
      </w:r>
      <w:r w:rsidRPr="004A1953">
        <w:rPr>
          <w:rFonts w:ascii="Times New Roman" w:hAnsi="Times New Roman" w:cs="Times New Roman"/>
          <w:sz w:val="24"/>
          <w:szCs w:val="24"/>
        </w:rPr>
        <w:lastRenderedPageBreak/>
        <w:t xml:space="preserve">банков по операциям в рублях и валюте и их наличии, имуществе, уставном фонде, а также расписать  по странам </w:t>
      </w:r>
      <w:r w:rsidR="00195F11" w:rsidRPr="004A1953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B90DD2" w:rsidRPr="004A1953">
        <w:rPr>
          <w:rFonts w:ascii="Times New Roman" w:hAnsi="Times New Roman" w:cs="Times New Roman"/>
          <w:sz w:val="24"/>
          <w:szCs w:val="24"/>
        </w:rPr>
        <w:t xml:space="preserve">  рублей  </w:t>
      </w:r>
      <w:r w:rsidR="00195F11" w:rsidRPr="004A1953">
        <w:rPr>
          <w:rFonts w:ascii="Times New Roman" w:hAnsi="Times New Roman" w:cs="Times New Roman"/>
          <w:sz w:val="24"/>
          <w:szCs w:val="24"/>
        </w:rPr>
        <w:t xml:space="preserve"> РФ </w:t>
      </w:r>
      <w:r w:rsidR="00B90DD2" w:rsidRPr="004A1953">
        <w:rPr>
          <w:rFonts w:ascii="Times New Roman" w:hAnsi="Times New Roman" w:cs="Times New Roman"/>
          <w:sz w:val="24"/>
          <w:szCs w:val="24"/>
        </w:rPr>
        <w:t>в  их любых организациях и банках</w:t>
      </w:r>
      <w:r w:rsidR="00195F11" w:rsidRPr="004A1953">
        <w:rPr>
          <w:rFonts w:ascii="Times New Roman" w:hAnsi="Times New Roman" w:cs="Times New Roman"/>
          <w:sz w:val="24"/>
          <w:szCs w:val="24"/>
        </w:rPr>
        <w:t>.</w:t>
      </w:r>
    </w:p>
    <w:p w:rsidR="003F3E7C" w:rsidRPr="004A1953" w:rsidRDefault="00195F11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Центральный банк  Президент имеет право  реформировать, </w:t>
      </w:r>
      <w:r w:rsidR="008539EE" w:rsidRPr="004A1953">
        <w:rPr>
          <w:rFonts w:ascii="Times New Roman" w:hAnsi="Times New Roman" w:cs="Times New Roman"/>
          <w:sz w:val="24"/>
          <w:szCs w:val="24"/>
        </w:rPr>
        <w:t xml:space="preserve"> тем более  допустившему неконтролируемый  развал всей финансовой системы РФ, </w:t>
      </w:r>
      <w:r w:rsidRPr="004A1953">
        <w:rPr>
          <w:rFonts w:ascii="Times New Roman" w:hAnsi="Times New Roman" w:cs="Times New Roman"/>
          <w:sz w:val="24"/>
          <w:szCs w:val="24"/>
        </w:rPr>
        <w:t>поэтому к   10-15 февраля 2015г должен выйти указ президента  о создании  двух ЦБ,  один работающий  чисто с  рублями, второй работающий с  валютами  других стран</w:t>
      </w:r>
      <w:r w:rsidR="008539EE" w:rsidRPr="004A1953">
        <w:rPr>
          <w:rFonts w:ascii="Times New Roman" w:hAnsi="Times New Roman" w:cs="Times New Roman"/>
          <w:sz w:val="24"/>
          <w:szCs w:val="24"/>
        </w:rPr>
        <w:t>, на самостоятельную работу  они должны выйти к началу  второго квартала  2015г.</w:t>
      </w:r>
      <w:r w:rsidR="001F464A" w:rsidRPr="004A1953">
        <w:rPr>
          <w:rFonts w:ascii="Times New Roman" w:hAnsi="Times New Roman" w:cs="Times New Roman"/>
          <w:sz w:val="24"/>
          <w:szCs w:val="24"/>
        </w:rPr>
        <w:t>, (срок  уточнить  на меньший )</w:t>
      </w:r>
      <w:r w:rsidR="008539EE" w:rsidRPr="004A1953">
        <w:rPr>
          <w:rFonts w:ascii="Times New Roman" w:hAnsi="Times New Roman" w:cs="Times New Roman"/>
          <w:sz w:val="24"/>
          <w:szCs w:val="24"/>
        </w:rPr>
        <w:t xml:space="preserve">при этом в пределах имеющейся в ЦБ численности и имущества или  сократить на треть работников ЦБ  и передать  их   ВТБ банку и на его базе создать чисто  ЦБ  ведающий чисто всеми валютными операциями и оба банка </w:t>
      </w:r>
      <w:r w:rsidR="00D839AE" w:rsidRPr="004A1953">
        <w:rPr>
          <w:rFonts w:ascii="Times New Roman" w:hAnsi="Times New Roman" w:cs="Times New Roman"/>
          <w:sz w:val="24"/>
          <w:szCs w:val="24"/>
        </w:rPr>
        <w:t xml:space="preserve"> ЦБ подчинить  </w:t>
      </w:r>
      <w:r w:rsidR="008539EE" w:rsidRPr="004A1953">
        <w:rPr>
          <w:rFonts w:ascii="Times New Roman" w:hAnsi="Times New Roman" w:cs="Times New Roman"/>
          <w:sz w:val="24"/>
          <w:szCs w:val="24"/>
        </w:rPr>
        <w:t>Госдуме</w:t>
      </w:r>
      <w:r w:rsidR="0089520F" w:rsidRPr="004A1953">
        <w:rPr>
          <w:rFonts w:ascii="Times New Roman" w:hAnsi="Times New Roman" w:cs="Times New Roman"/>
          <w:sz w:val="24"/>
          <w:szCs w:val="24"/>
        </w:rPr>
        <w:t>. Для обеспечения  функционирования финансовой системы  РФ функции центрального  в оговоренной специалистами части временно передать в  Казначейство РФ. Срочно организовать  группу подготовки методических документов для  руководства   первым и вторым ЦБ по отдельности, с готовностью материалов к началу 2-го квартала 2015г.</w:t>
      </w:r>
      <w:r w:rsidR="002A5D37" w:rsidRPr="004A1953">
        <w:rPr>
          <w:rFonts w:ascii="Times New Roman" w:hAnsi="Times New Roman" w:cs="Times New Roman"/>
          <w:sz w:val="24"/>
          <w:szCs w:val="24"/>
        </w:rPr>
        <w:t xml:space="preserve"> На этот период   а можно и на длительный срок прекратить  полностью хождение  иностранной валюты  внутри РФ и осуществлять её выдачу и обмен только под сверх конкретные операции в определённых банках  по регионам,   список  таких банков обнародовать.</w:t>
      </w:r>
      <w:r w:rsidR="00B41F67" w:rsidRPr="004A1953">
        <w:rPr>
          <w:rFonts w:ascii="Times New Roman" w:hAnsi="Times New Roman" w:cs="Times New Roman"/>
          <w:sz w:val="24"/>
          <w:szCs w:val="24"/>
        </w:rPr>
        <w:t xml:space="preserve"> Кроме запрещения хождения  иностранных валют , в случае  их недостатка  у государства можно предложить всему населению  продать  государству всю имеющуюся у населения  валюту по курсу на 15 – 20 рублей выше чем  на бирже, так как у населения  находится  две трети всех валют  в наличности. </w:t>
      </w:r>
      <w:r w:rsidR="009D60D6" w:rsidRPr="004A1953">
        <w:rPr>
          <w:rFonts w:ascii="Times New Roman" w:hAnsi="Times New Roman" w:cs="Times New Roman"/>
          <w:sz w:val="24"/>
          <w:szCs w:val="24"/>
        </w:rPr>
        <w:t xml:space="preserve">  Российское руководство  в связи с дискредитацией  деревянного  рубля  должно  при реформе ЦБ </w:t>
      </w:r>
      <w:r w:rsidR="009D60D6" w:rsidRPr="004A1953">
        <w:rPr>
          <w:rFonts w:ascii="Times New Roman" w:hAnsi="Times New Roman" w:cs="Times New Roman"/>
          <w:b/>
          <w:sz w:val="24"/>
          <w:szCs w:val="24"/>
        </w:rPr>
        <w:t>перейти на новое название своей валюты  вместо рубля  , это  СОЛ от слова</w:t>
      </w:r>
      <w:r w:rsidR="00A177C9" w:rsidRPr="004A1953">
        <w:rPr>
          <w:rFonts w:ascii="Times New Roman" w:hAnsi="Times New Roman" w:cs="Times New Roman"/>
          <w:b/>
          <w:sz w:val="24"/>
          <w:szCs w:val="24"/>
        </w:rPr>
        <w:t>-</w:t>
      </w:r>
      <w:r w:rsidR="009D60D6" w:rsidRPr="004A1953">
        <w:rPr>
          <w:rFonts w:ascii="Times New Roman" w:hAnsi="Times New Roman" w:cs="Times New Roman"/>
          <w:b/>
          <w:sz w:val="24"/>
          <w:szCs w:val="24"/>
        </w:rPr>
        <w:t xml:space="preserve"> солнце , а вместо копейки  перейти  на  название  ЗЕМ</w:t>
      </w:r>
      <w:r w:rsidR="00A177C9" w:rsidRPr="004A1953">
        <w:rPr>
          <w:rFonts w:ascii="Times New Roman" w:hAnsi="Times New Roman" w:cs="Times New Roman"/>
          <w:b/>
          <w:sz w:val="24"/>
          <w:szCs w:val="24"/>
        </w:rPr>
        <w:t xml:space="preserve"> от слова-  земля, удобно  ,мирно,  источник жизни людей.</w:t>
      </w:r>
    </w:p>
    <w:p w:rsidR="003F3E7C" w:rsidRDefault="00A177C9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Приведу упрощённый пример  расчёта  курсов валют  предложенного  выше  метода   по  факту.</w:t>
      </w:r>
    </w:p>
    <w:p w:rsidR="00ED3A52" w:rsidRPr="004A1953" w:rsidRDefault="00ED3A52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54" w:type="dxa"/>
        <w:tblLayout w:type="fixed"/>
        <w:tblLook w:val="04A0"/>
      </w:tblPr>
      <w:tblGrid>
        <w:gridCol w:w="3376"/>
        <w:gridCol w:w="804"/>
        <w:gridCol w:w="845"/>
        <w:gridCol w:w="844"/>
        <w:gridCol w:w="845"/>
        <w:gridCol w:w="843"/>
        <w:gridCol w:w="846"/>
        <w:gridCol w:w="866"/>
        <w:gridCol w:w="885"/>
      </w:tblGrid>
      <w:tr w:rsidR="005F50A9" w:rsidRPr="004A1953" w:rsidTr="005F50A9">
        <w:trPr>
          <w:trHeight w:val="605"/>
        </w:trPr>
        <w:tc>
          <w:tcPr>
            <w:tcW w:w="3376" w:type="dxa"/>
          </w:tcPr>
          <w:p w:rsidR="003F3E7C" w:rsidRPr="004A1953" w:rsidRDefault="003F3E7C" w:rsidP="003F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Продукты                              питания</w:t>
            </w:r>
          </w:p>
        </w:tc>
        <w:tc>
          <w:tcPr>
            <w:tcW w:w="1649" w:type="dxa"/>
            <w:gridSpan w:val="2"/>
          </w:tcPr>
          <w:p w:rsidR="003F3E7C" w:rsidRPr="004A1953" w:rsidRDefault="003F3E7C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5F50A9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гривна</w:t>
            </w:r>
          </w:p>
        </w:tc>
        <w:tc>
          <w:tcPr>
            <w:tcW w:w="1689" w:type="dxa"/>
            <w:gridSpan w:val="2"/>
          </w:tcPr>
          <w:p w:rsidR="003F3E7C" w:rsidRPr="004A1953" w:rsidRDefault="003F3E7C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0A9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689" w:type="dxa"/>
            <w:gridSpan w:val="2"/>
          </w:tcPr>
          <w:p w:rsidR="003F3E7C" w:rsidRPr="004A1953" w:rsidRDefault="003F3E7C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  <w:p w:rsidR="005F50A9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751" w:type="dxa"/>
            <w:gridSpan w:val="2"/>
          </w:tcPr>
          <w:p w:rsidR="003F3E7C" w:rsidRPr="004A1953" w:rsidRDefault="003F3E7C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</w:p>
          <w:p w:rsidR="005F50A9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</w:tr>
      <w:tr w:rsidR="005F50A9" w:rsidRPr="004A1953" w:rsidTr="005F50A9">
        <w:trPr>
          <w:trHeight w:val="312"/>
        </w:trPr>
        <w:tc>
          <w:tcPr>
            <w:tcW w:w="3376" w:type="dxa"/>
          </w:tcPr>
          <w:p w:rsidR="003F3E7C" w:rsidRPr="004A1953" w:rsidRDefault="003F3E7C" w:rsidP="0093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84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843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84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86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88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F50A9" w:rsidRPr="004A1953" w:rsidTr="005F50A9">
        <w:trPr>
          <w:trHeight w:val="294"/>
        </w:trPr>
        <w:tc>
          <w:tcPr>
            <w:tcW w:w="3376" w:type="dxa"/>
          </w:tcPr>
          <w:p w:rsidR="003F3E7C" w:rsidRPr="004A1953" w:rsidRDefault="005F50A9" w:rsidP="00933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Мякоть  говядины            </w:t>
            </w:r>
          </w:p>
        </w:tc>
        <w:tc>
          <w:tcPr>
            <w:tcW w:w="80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43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4,42        </w:t>
            </w:r>
          </w:p>
        </w:tc>
        <w:tc>
          <w:tcPr>
            <w:tcW w:w="84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5,20          </w:t>
            </w:r>
          </w:p>
        </w:tc>
        <w:tc>
          <w:tcPr>
            <w:tcW w:w="86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50A9" w:rsidRPr="004A1953" w:rsidTr="005F50A9">
        <w:trPr>
          <w:trHeight w:val="312"/>
        </w:trPr>
        <w:tc>
          <w:tcPr>
            <w:tcW w:w="3376" w:type="dxa"/>
          </w:tcPr>
          <w:p w:rsidR="003F3E7C" w:rsidRPr="004A1953" w:rsidRDefault="005F50A9" w:rsidP="0093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Стейк   куриный                </w:t>
            </w:r>
          </w:p>
        </w:tc>
        <w:tc>
          <w:tcPr>
            <w:tcW w:w="80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36   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3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4,56        </w:t>
            </w:r>
          </w:p>
        </w:tc>
        <w:tc>
          <w:tcPr>
            <w:tcW w:w="84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5,00          </w:t>
            </w:r>
          </w:p>
        </w:tc>
        <w:tc>
          <w:tcPr>
            <w:tcW w:w="86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F50A9" w:rsidRPr="004A1953" w:rsidTr="005F50A9">
        <w:trPr>
          <w:trHeight w:val="312"/>
        </w:trPr>
        <w:tc>
          <w:tcPr>
            <w:tcW w:w="3376" w:type="dxa"/>
          </w:tcPr>
          <w:p w:rsidR="003F3E7C" w:rsidRPr="004A1953" w:rsidRDefault="005F50A9" w:rsidP="0093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литр Масло подсолнечное</w:t>
            </w:r>
          </w:p>
        </w:tc>
        <w:tc>
          <w:tcPr>
            <w:tcW w:w="80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4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8  </w:t>
            </w:r>
          </w:p>
        </w:tc>
        <w:tc>
          <w:tcPr>
            <w:tcW w:w="843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48        </w:t>
            </w:r>
          </w:p>
        </w:tc>
        <w:tc>
          <w:tcPr>
            <w:tcW w:w="84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00          </w:t>
            </w:r>
          </w:p>
        </w:tc>
        <w:tc>
          <w:tcPr>
            <w:tcW w:w="86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36       </w:t>
            </w:r>
          </w:p>
        </w:tc>
        <w:tc>
          <w:tcPr>
            <w:tcW w:w="88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40       </w:t>
            </w:r>
          </w:p>
        </w:tc>
      </w:tr>
      <w:tr w:rsidR="005F50A9" w:rsidRPr="004A1953" w:rsidTr="005F50A9">
        <w:trPr>
          <w:trHeight w:val="294"/>
        </w:trPr>
        <w:tc>
          <w:tcPr>
            <w:tcW w:w="3376" w:type="dxa"/>
          </w:tcPr>
          <w:p w:rsidR="003F3E7C" w:rsidRPr="004A1953" w:rsidRDefault="005F50A9" w:rsidP="0093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литрмолока</w:t>
            </w:r>
          </w:p>
        </w:tc>
        <w:tc>
          <w:tcPr>
            <w:tcW w:w="80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,50              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,50      </w:t>
            </w:r>
          </w:p>
        </w:tc>
        <w:tc>
          <w:tcPr>
            <w:tcW w:w="84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43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88        </w:t>
            </w:r>
          </w:p>
        </w:tc>
        <w:tc>
          <w:tcPr>
            <w:tcW w:w="84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96          </w:t>
            </w:r>
          </w:p>
        </w:tc>
        <w:tc>
          <w:tcPr>
            <w:tcW w:w="86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75      </w:t>
            </w:r>
          </w:p>
        </w:tc>
        <w:tc>
          <w:tcPr>
            <w:tcW w:w="88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80   </w:t>
            </w:r>
          </w:p>
        </w:tc>
      </w:tr>
      <w:tr w:rsidR="005F50A9" w:rsidRPr="004A1953" w:rsidTr="005F50A9">
        <w:trPr>
          <w:trHeight w:val="312"/>
        </w:trPr>
        <w:tc>
          <w:tcPr>
            <w:tcW w:w="3376" w:type="dxa"/>
          </w:tcPr>
          <w:p w:rsidR="003F3E7C" w:rsidRPr="004A1953" w:rsidRDefault="005F50A9" w:rsidP="0093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муки                                    </w:t>
            </w:r>
          </w:p>
        </w:tc>
        <w:tc>
          <w:tcPr>
            <w:tcW w:w="80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5,00             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8,00        </w:t>
            </w:r>
          </w:p>
        </w:tc>
        <w:tc>
          <w:tcPr>
            <w:tcW w:w="84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38  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3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0,70        </w:t>
            </w:r>
          </w:p>
        </w:tc>
        <w:tc>
          <w:tcPr>
            <w:tcW w:w="84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0,80          </w:t>
            </w:r>
          </w:p>
        </w:tc>
        <w:tc>
          <w:tcPr>
            <w:tcW w:w="86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1,25      </w:t>
            </w:r>
          </w:p>
        </w:tc>
        <w:tc>
          <w:tcPr>
            <w:tcW w:w="88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1,30   </w:t>
            </w:r>
          </w:p>
        </w:tc>
      </w:tr>
      <w:tr w:rsidR="005F50A9" w:rsidRPr="004A1953" w:rsidTr="005F50A9">
        <w:trPr>
          <w:trHeight w:val="312"/>
        </w:trPr>
        <w:tc>
          <w:tcPr>
            <w:tcW w:w="3376" w:type="dxa"/>
          </w:tcPr>
          <w:p w:rsidR="003F3E7C" w:rsidRPr="004A1953" w:rsidRDefault="005F50A9" w:rsidP="0093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1 кг.картофеля                          </w:t>
            </w:r>
          </w:p>
        </w:tc>
        <w:tc>
          <w:tcPr>
            <w:tcW w:w="80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2,50             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3,50         </w:t>
            </w:r>
          </w:p>
        </w:tc>
        <w:tc>
          <w:tcPr>
            <w:tcW w:w="844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84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</w:p>
        </w:tc>
        <w:tc>
          <w:tcPr>
            <w:tcW w:w="843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0,80        </w:t>
            </w:r>
          </w:p>
        </w:tc>
        <w:tc>
          <w:tcPr>
            <w:tcW w:w="84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0,90         </w:t>
            </w:r>
          </w:p>
        </w:tc>
        <w:tc>
          <w:tcPr>
            <w:tcW w:w="866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0,99       </w:t>
            </w:r>
          </w:p>
        </w:tc>
        <w:tc>
          <w:tcPr>
            <w:tcW w:w="885" w:type="dxa"/>
          </w:tcPr>
          <w:p w:rsidR="003F3E7C" w:rsidRPr="004A1953" w:rsidRDefault="005F50A9" w:rsidP="005F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 xml:space="preserve">1,00       </w:t>
            </w:r>
          </w:p>
        </w:tc>
      </w:tr>
      <w:tr w:rsidR="005F50A9" w:rsidRPr="004A1953" w:rsidTr="00ED3A52">
        <w:trPr>
          <w:trHeight w:val="395"/>
        </w:trPr>
        <w:tc>
          <w:tcPr>
            <w:tcW w:w="3376" w:type="dxa"/>
            <w:vAlign w:val="bottom"/>
          </w:tcPr>
          <w:p w:rsidR="005F50A9" w:rsidRPr="004A1953" w:rsidRDefault="005F50A9" w:rsidP="00ED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4" w:type="dxa"/>
            <w:vAlign w:val="bottom"/>
          </w:tcPr>
          <w:p w:rsidR="005F50A9" w:rsidRPr="004A1953" w:rsidRDefault="005F50A9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45" w:type="dxa"/>
            <w:vAlign w:val="bottom"/>
          </w:tcPr>
          <w:p w:rsidR="005F50A9" w:rsidRPr="004A1953" w:rsidRDefault="005F50A9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44" w:type="dxa"/>
            <w:vAlign w:val="bottom"/>
          </w:tcPr>
          <w:p w:rsidR="005F50A9" w:rsidRPr="004A1953" w:rsidRDefault="005F50A9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45" w:type="dxa"/>
            <w:vAlign w:val="bottom"/>
          </w:tcPr>
          <w:p w:rsidR="005F50A9" w:rsidRPr="004A1953" w:rsidRDefault="005F50A9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43" w:type="dxa"/>
            <w:vAlign w:val="bottom"/>
          </w:tcPr>
          <w:p w:rsidR="005F50A9" w:rsidRPr="004A1953" w:rsidRDefault="005F50A9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3,84</w:t>
            </w:r>
          </w:p>
        </w:tc>
        <w:tc>
          <w:tcPr>
            <w:tcW w:w="846" w:type="dxa"/>
            <w:vAlign w:val="bottom"/>
          </w:tcPr>
          <w:p w:rsidR="005F50A9" w:rsidRPr="004A1953" w:rsidRDefault="005F50A9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66" w:type="dxa"/>
            <w:vAlign w:val="bottom"/>
          </w:tcPr>
          <w:p w:rsidR="005F50A9" w:rsidRPr="004A1953" w:rsidRDefault="005F50A9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38,35</w:t>
            </w:r>
          </w:p>
        </w:tc>
        <w:tc>
          <w:tcPr>
            <w:tcW w:w="885" w:type="dxa"/>
            <w:vAlign w:val="bottom"/>
          </w:tcPr>
          <w:p w:rsidR="005F50A9" w:rsidRPr="004A1953" w:rsidRDefault="005F50A9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</w:tr>
      <w:tr w:rsidR="004A1953" w:rsidRPr="004A1953" w:rsidTr="00ED3A52">
        <w:trPr>
          <w:trHeight w:val="312"/>
        </w:trPr>
        <w:tc>
          <w:tcPr>
            <w:tcW w:w="3376" w:type="dxa"/>
            <w:vAlign w:val="bottom"/>
          </w:tcPr>
          <w:p w:rsidR="004A1953" w:rsidRPr="004A1953" w:rsidRDefault="004A1953" w:rsidP="00ED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4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8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68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751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4A1953" w:rsidRPr="004A1953" w:rsidTr="00ED3A52">
        <w:trPr>
          <w:trHeight w:val="235"/>
        </w:trPr>
        <w:tc>
          <w:tcPr>
            <w:tcW w:w="3376" w:type="dxa"/>
          </w:tcPr>
          <w:p w:rsidR="004A1953" w:rsidRPr="004A1953" w:rsidRDefault="004A1953" w:rsidP="00ED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Средняя   сумма</w:t>
            </w:r>
          </w:p>
        </w:tc>
        <w:tc>
          <w:tcPr>
            <w:tcW w:w="1649" w:type="dxa"/>
            <w:gridSpan w:val="2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58,50</w:t>
            </w:r>
          </w:p>
        </w:tc>
        <w:tc>
          <w:tcPr>
            <w:tcW w:w="1689" w:type="dxa"/>
            <w:gridSpan w:val="2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689" w:type="dxa"/>
            <w:gridSpan w:val="2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,.85</w:t>
            </w:r>
          </w:p>
        </w:tc>
        <w:tc>
          <w:tcPr>
            <w:tcW w:w="1751" w:type="dxa"/>
            <w:gridSpan w:val="2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40, 42</w:t>
            </w:r>
          </w:p>
        </w:tc>
      </w:tr>
      <w:tr w:rsidR="00ED3A52" w:rsidRPr="004A1953" w:rsidTr="00ED3A52">
        <w:trPr>
          <w:trHeight w:val="84"/>
        </w:trPr>
        <w:tc>
          <w:tcPr>
            <w:tcW w:w="10154" w:type="dxa"/>
            <w:gridSpan w:val="9"/>
          </w:tcPr>
          <w:p w:rsidR="00ED3A52" w:rsidRPr="00ED3A52" w:rsidRDefault="00ED3A52" w:rsidP="00ED3A52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4A1953" w:rsidRPr="004A1953" w:rsidTr="00ED3A52">
        <w:trPr>
          <w:trHeight w:val="312"/>
        </w:trPr>
        <w:tc>
          <w:tcPr>
            <w:tcW w:w="3376" w:type="dxa"/>
            <w:vAlign w:val="bottom"/>
          </w:tcPr>
          <w:p w:rsidR="004A1953" w:rsidRPr="004A1953" w:rsidRDefault="004A1953" w:rsidP="00ED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Курс   гривны  Украины</w:t>
            </w:r>
          </w:p>
        </w:tc>
        <w:tc>
          <w:tcPr>
            <w:tcW w:w="1649" w:type="dxa"/>
            <w:gridSpan w:val="2"/>
            <w:vAlign w:val="bottom"/>
          </w:tcPr>
          <w:p w:rsidR="004A1953" w:rsidRPr="00ED3A52" w:rsidRDefault="004A1953" w:rsidP="00ED3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2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68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68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0,.0937</w:t>
            </w:r>
          </w:p>
        </w:tc>
        <w:tc>
          <w:tcPr>
            <w:tcW w:w="1751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</w:tr>
      <w:tr w:rsidR="004A1953" w:rsidRPr="004A1953" w:rsidTr="00ED3A52">
        <w:trPr>
          <w:trHeight w:val="312"/>
        </w:trPr>
        <w:tc>
          <w:tcPr>
            <w:tcW w:w="3376" w:type="dxa"/>
            <w:vAlign w:val="bottom"/>
          </w:tcPr>
          <w:p w:rsidR="004A1953" w:rsidRPr="004A1953" w:rsidRDefault="004A1953" w:rsidP="00ED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Курс   рубля   России</w:t>
            </w:r>
          </w:p>
        </w:tc>
        <w:tc>
          <w:tcPr>
            <w:tcW w:w="164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0,1871</w:t>
            </w:r>
          </w:p>
        </w:tc>
        <w:tc>
          <w:tcPr>
            <w:tcW w:w="1689" w:type="dxa"/>
            <w:gridSpan w:val="2"/>
            <w:vAlign w:val="bottom"/>
          </w:tcPr>
          <w:p w:rsidR="004A1953" w:rsidRPr="00ED3A52" w:rsidRDefault="004A1953" w:rsidP="00ED3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2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68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751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0,0477</w:t>
            </w:r>
          </w:p>
        </w:tc>
      </w:tr>
      <w:tr w:rsidR="004A1953" w:rsidRPr="004A1953" w:rsidTr="00ED3A52">
        <w:trPr>
          <w:trHeight w:val="312"/>
        </w:trPr>
        <w:tc>
          <w:tcPr>
            <w:tcW w:w="3376" w:type="dxa"/>
            <w:vAlign w:val="bottom"/>
          </w:tcPr>
          <w:p w:rsidR="004A1953" w:rsidRPr="004A1953" w:rsidRDefault="004A1953" w:rsidP="00ED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Курс    евро     Латвии</w:t>
            </w:r>
          </w:p>
        </w:tc>
        <w:tc>
          <w:tcPr>
            <w:tcW w:w="164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68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57,04</w:t>
            </w:r>
          </w:p>
        </w:tc>
        <w:tc>
          <w:tcPr>
            <w:tcW w:w="1689" w:type="dxa"/>
            <w:gridSpan w:val="2"/>
            <w:vAlign w:val="bottom"/>
          </w:tcPr>
          <w:p w:rsidR="004A1953" w:rsidRPr="00ED3A52" w:rsidRDefault="004A1953" w:rsidP="00ED3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2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751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4A1953" w:rsidRPr="004A1953" w:rsidTr="00ED3A52">
        <w:trPr>
          <w:trHeight w:val="312"/>
        </w:trPr>
        <w:tc>
          <w:tcPr>
            <w:tcW w:w="3376" w:type="dxa"/>
            <w:vAlign w:val="bottom"/>
          </w:tcPr>
          <w:p w:rsidR="004A1953" w:rsidRPr="004A1953" w:rsidRDefault="004A1953" w:rsidP="00ED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Курс    евро   Ирландии</w:t>
            </w:r>
          </w:p>
        </w:tc>
        <w:tc>
          <w:tcPr>
            <w:tcW w:w="164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68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1689" w:type="dxa"/>
            <w:gridSpan w:val="2"/>
            <w:vAlign w:val="bottom"/>
          </w:tcPr>
          <w:p w:rsidR="004A1953" w:rsidRPr="004A1953" w:rsidRDefault="004A1953" w:rsidP="00ED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3">
              <w:rPr>
                <w:rFonts w:ascii="Times New Roman" w:hAnsi="Times New Roman" w:cs="Times New Roman"/>
                <w:sz w:val="24"/>
                <w:szCs w:val="24"/>
              </w:rPr>
              <w:t>0,3673</w:t>
            </w:r>
          </w:p>
        </w:tc>
        <w:tc>
          <w:tcPr>
            <w:tcW w:w="1751" w:type="dxa"/>
            <w:gridSpan w:val="2"/>
            <w:vAlign w:val="bottom"/>
          </w:tcPr>
          <w:p w:rsidR="00ED3A52" w:rsidRPr="00ED3A52" w:rsidRDefault="004A1953" w:rsidP="00ED3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2">
              <w:rPr>
                <w:rFonts w:ascii="Times New Roman" w:hAnsi="Times New Roman" w:cs="Times New Roman"/>
                <w:b/>
                <w:sz w:val="24"/>
                <w:szCs w:val="24"/>
              </w:rPr>
              <w:t>1, 00</w:t>
            </w:r>
          </w:p>
        </w:tc>
      </w:tr>
    </w:tbl>
    <w:p w:rsidR="00ED3A52" w:rsidRDefault="00EC5DA6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ab/>
      </w:r>
    </w:p>
    <w:p w:rsidR="004A1953" w:rsidRPr="00F35D97" w:rsidRDefault="00490AB6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Результат определения курсов валют</w:t>
      </w:r>
      <w:r w:rsidR="00122986" w:rsidRPr="004A1953">
        <w:rPr>
          <w:rFonts w:ascii="Times New Roman" w:hAnsi="Times New Roman" w:cs="Times New Roman"/>
          <w:sz w:val="24"/>
          <w:szCs w:val="24"/>
        </w:rPr>
        <w:t>,  этот метод</w:t>
      </w:r>
      <w:r w:rsidRPr="004A1953">
        <w:rPr>
          <w:rFonts w:ascii="Times New Roman" w:hAnsi="Times New Roman" w:cs="Times New Roman"/>
          <w:sz w:val="24"/>
          <w:szCs w:val="24"/>
        </w:rPr>
        <w:t xml:space="preserve">  позволяет </w:t>
      </w:r>
      <w:r w:rsidR="0033120E">
        <w:rPr>
          <w:rFonts w:ascii="Times New Roman" w:hAnsi="Times New Roman" w:cs="Times New Roman"/>
          <w:sz w:val="24"/>
          <w:szCs w:val="24"/>
        </w:rPr>
        <w:t xml:space="preserve"> повысит</w:t>
      </w:r>
      <w:bookmarkStart w:id="0" w:name="_GoBack"/>
      <w:bookmarkEnd w:id="0"/>
      <w:r w:rsidR="00122986" w:rsidRPr="004A1953">
        <w:rPr>
          <w:rFonts w:ascii="Times New Roman" w:hAnsi="Times New Roman" w:cs="Times New Roman"/>
          <w:sz w:val="24"/>
          <w:szCs w:val="24"/>
        </w:rPr>
        <w:t>ь точность  определения курсов валют ,</w:t>
      </w:r>
      <w:r w:rsidRPr="004A1953">
        <w:rPr>
          <w:rFonts w:ascii="Times New Roman" w:hAnsi="Times New Roman" w:cs="Times New Roman"/>
          <w:sz w:val="24"/>
          <w:szCs w:val="24"/>
        </w:rPr>
        <w:t xml:space="preserve">упростить отношения между странами во всех  сферах хозяйствования  и все валюты будут конвертируемы  и не будет таких скачков  как в России которое вызвано </w:t>
      </w:r>
      <w:r w:rsidR="003A48CE" w:rsidRPr="004A1953">
        <w:rPr>
          <w:rFonts w:ascii="Times New Roman" w:hAnsi="Times New Roman" w:cs="Times New Roman"/>
          <w:sz w:val="24"/>
          <w:szCs w:val="24"/>
        </w:rPr>
        <w:t xml:space="preserve"> безграмотностью всех чиновников ЦБ , Правительства , привязкой  рубля к стоимости нефти , спекуляцией  рублём и валютой</w:t>
      </w:r>
      <w:r w:rsidR="00122986" w:rsidRPr="004A1953">
        <w:rPr>
          <w:rFonts w:ascii="Times New Roman" w:hAnsi="Times New Roman" w:cs="Times New Roman"/>
          <w:sz w:val="24"/>
          <w:szCs w:val="24"/>
        </w:rPr>
        <w:t xml:space="preserve"> , разрушением  промышленного комплекса  и </w:t>
      </w:r>
      <w:r w:rsidR="006D5084" w:rsidRPr="004A1953">
        <w:rPr>
          <w:rFonts w:ascii="Times New Roman" w:hAnsi="Times New Roman" w:cs="Times New Roman"/>
          <w:sz w:val="24"/>
          <w:szCs w:val="24"/>
        </w:rPr>
        <w:t xml:space="preserve"> на 80 процентов  </w:t>
      </w:r>
      <w:r w:rsidR="006D5084" w:rsidRPr="004A1953">
        <w:rPr>
          <w:rFonts w:ascii="Times New Roman" w:hAnsi="Times New Roman" w:cs="Times New Roman"/>
          <w:sz w:val="24"/>
          <w:szCs w:val="24"/>
        </w:rPr>
        <w:lastRenderedPageBreak/>
        <w:t xml:space="preserve">поставкой </w:t>
      </w:r>
      <w:r w:rsidRPr="004A1953">
        <w:rPr>
          <w:rFonts w:ascii="Times New Roman" w:hAnsi="Times New Roman" w:cs="Times New Roman"/>
          <w:sz w:val="24"/>
          <w:szCs w:val="24"/>
        </w:rPr>
        <w:t>импортных продуктов, правд</w:t>
      </w:r>
      <w:r w:rsidR="003A48CE" w:rsidRPr="004A1953">
        <w:rPr>
          <w:rFonts w:ascii="Times New Roman" w:hAnsi="Times New Roman" w:cs="Times New Roman"/>
          <w:sz w:val="24"/>
          <w:szCs w:val="24"/>
        </w:rPr>
        <w:t>а</w:t>
      </w:r>
      <w:r w:rsidRPr="004A1953">
        <w:rPr>
          <w:rFonts w:ascii="Times New Roman" w:hAnsi="Times New Roman" w:cs="Times New Roman"/>
          <w:sz w:val="24"/>
          <w:szCs w:val="24"/>
        </w:rPr>
        <w:t xml:space="preserve"> и собственное производство  по ни</w:t>
      </w:r>
      <w:r w:rsidR="006D5084" w:rsidRPr="004A1953">
        <w:rPr>
          <w:rFonts w:ascii="Times New Roman" w:hAnsi="Times New Roman" w:cs="Times New Roman"/>
          <w:sz w:val="24"/>
          <w:szCs w:val="24"/>
        </w:rPr>
        <w:t>зкой цене  нежелательно, а нужна</w:t>
      </w:r>
      <w:r w:rsidRPr="004A1953">
        <w:rPr>
          <w:rFonts w:ascii="Times New Roman" w:hAnsi="Times New Roman" w:cs="Times New Roman"/>
          <w:sz w:val="24"/>
          <w:szCs w:val="24"/>
        </w:rPr>
        <w:t xml:space="preserve">  просто  самодостаточность</w:t>
      </w:r>
      <w:r w:rsidR="00122986" w:rsidRPr="004A1953">
        <w:rPr>
          <w:rFonts w:ascii="Times New Roman" w:hAnsi="Times New Roman" w:cs="Times New Roman"/>
          <w:sz w:val="24"/>
          <w:szCs w:val="24"/>
        </w:rPr>
        <w:t>,</w:t>
      </w:r>
      <w:r w:rsidRPr="004A1953">
        <w:rPr>
          <w:rFonts w:ascii="Times New Roman" w:hAnsi="Times New Roman" w:cs="Times New Roman"/>
          <w:sz w:val="24"/>
          <w:szCs w:val="24"/>
        </w:rPr>
        <w:t>чтоб исключить  любое внешнее давление</w:t>
      </w:r>
      <w:r w:rsidR="006D5084" w:rsidRPr="004A1953">
        <w:rPr>
          <w:rFonts w:ascii="Times New Roman" w:hAnsi="Times New Roman" w:cs="Times New Roman"/>
          <w:sz w:val="24"/>
          <w:szCs w:val="24"/>
        </w:rPr>
        <w:t>.</w:t>
      </w:r>
      <w:r w:rsidR="00122986" w:rsidRPr="004A1953">
        <w:rPr>
          <w:rFonts w:ascii="Times New Roman" w:hAnsi="Times New Roman" w:cs="Times New Roman"/>
          <w:sz w:val="24"/>
          <w:szCs w:val="24"/>
        </w:rPr>
        <w:t xml:space="preserve"> И главное , данный метод практически позволит прекратить ограбление всех людей, предприятий и государств, а если что то и будет вороваться, то быстро это будет обнаруживаться и вопрос накопления денежных средств без их сгорания будет решён</w:t>
      </w:r>
      <w:r w:rsidR="00B973C5" w:rsidRPr="004A1953">
        <w:rPr>
          <w:rFonts w:ascii="Times New Roman" w:hAnsi="Times New Roman" w:cs="Times New Roman"/>
          <w:sz w:val="24"/>
          <w:szCs w:val="24"/>
        </w:rPr>
        <w:t xml:space="preserve"> и уменьшится финансовое рабство </w:t>
      </w:r>
      <w:r w:rsidR="00122986" w:rsidRPr="004A1953">
        <w:rPr>
          <w:rFonts w:ascii="Times New Roman" w:hAnsi="Times New Roman" w:cs="Times New Roman"/>
          <w:sz w:val="24"/>
          <w:szCs w:val="24"/>
        </w:rPr>
        <w:t>.</w:t>
      </w:r>
    </w:p>
    <w:p w:rsidR="008174B2" w:rsidRPr="004A1953" w:rsidRDefault="004A1953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D97">
        <w:rPr>
          <w:rFonts w:ascii="Times New Roman" w:hAnsi="Times New Roman" w:cs="Times New Roman"/>
          <w:sz w:val="24"/>
          <w:szCs w:val="24"/>
        </w:rPr>
        <w:tab/>
      </w:r>
      <w:r w:rsidR="00B973C5" w:rsidRPr="004A1953">
        <w:rPr>
          <w:rFonts w:ascii="Times New Roman" w:hAnsi="Times New Roman" w:cs="Times New Roman"/>
          <w:sz w:val="24"/>
          <w:szCs w:val="24"/>
        </w:rPr>
        <w:t xml:space="preserve">В конституции РФ </w:t>
      </w:r>
      <w:r w:rsidR="002C55FD" w:rsidRPr="004A1953">
        <w:rPr>
          <w:rFonts w:ascii="Times New Roman" w:hAnsi="Times New Roman" w:cs="Times New Roman"/>
          <w:sz w:val="24"/>
          <w:szCs w:val="24"/>
        </w:rPr>
        <w:t xml:space="preserve"> в ст. 2  записать  Русская Федерация Народов  Россия , а также в нужном разделе записать  Целью  жизнедеятельности народов  РФН  РОССИЯ  является  Развитие и саморазвитие каждого человека на  основе пользы для себя, других людей, их производственных, общественных объединений, государству и природе и не наносить вреда никому из них.</w:t>
      </w:r>
      <w:r w:rsidR="00680EA0" w:rsidRPr="004A1953">
        <w:rPr>
          <w:rFonts w:ascii="Times New Roman" w:hAnsi="Times New Roman" w:cs="Times New Roman"/>
          <w:sz w:val="24"/>
          <w:szCs w:val="24"/>
        </w:rPr>
        <w:t xml:space="preserve"> С дополн</w:t>
      </w:r>
      <w:r w:rsidR="00A52CB3" w:rsidRPr="004A1953">
        <w:rPr>
          <w:rFonts w:ascii="Times New Roman" w:hAnsi="Times New Roman" w:cs="Times New Roman"/>
          <w:sz w:val="24"/>
          <w:szCs w:val="24"/>
        </w:rPr>
        <w:t xml:space="preserve">ительными </w:t>
      </w:r>
      <w:r w:rsidR="00680EA0" w:rsidRPr="004A1953">
        <w:rPr>
          <w:rFonts w:ascii="Times New Roman" w:hAnsi="Times New Roman" w:cs="Times New Roman"/>
          <w:sz w:val="24"/>
          <w:szCs w:val="24"/>
        </w:rPr>
        <w:t xml:space="preserve"> материалами можно ознакомиться набрав  в </w:t>
      </w:r>
      <w:r w:rsidR="00680EA0" w:rsidRPr="004A195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680EA0" w:rsidRPr="004A1953">
        <w:rPr>
          <w:rFonts w:ascii="Times New Roman" w:hAnsi="Times New Roman" w:cs="Times New Roman"/>
          <w:sz w:val="24"/>
          <w:szCs w:val="24"/>
        </w:rPr>
        <w:t xml:space="preserve">  Ларионов Юрий Львович  нажав  </w:t>
      </w:r>
      <w:r w:rsidR="00680EA0" w:rsidRPr="004A1953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680EA0" w:rsidRPr="004A1953">
        <w:rPr>
          <w:rFonts w:ascii="Times New Roman" w:hAnsi="Times New Roman" w:cs="Times New Roman"/>
          <w:sz w:val="24"/>
          <w:szCs w:val="24"/>
        </w:rPr>
        <w:t xml:space="preserve">  и курсором мыши открыв Небольшой  Сборник  Работ.  Вред государству  РФ  делают  за деньги, а я  бесплатно предлагаю   обоснованную конкретику </w:t>
      </w:r>
      <w:r w:rsidR="00450D41" w:rsidRPr="004A1953">
        <w:rPr>
          <w:rFonts w:ascii="Times New Roman" w:hAnsi="Times New Roman" w:cs="Times New Roman"/>
          <w:sz w:val="24"/>
          <w:szCs w:val="24"/>
        </w:rPr>
        <w:t xml:space="preserve"> решений и </w:t>
      </w:r>
      <w:r w:rsidR="00680EA0" w:rsidRPr="004A1953">
        <w:rPr>
          <w:rFonts w:ascii="Times New Roman" w:hAnsi="Times New Roman" w:cs="Times New Roman"/>
          <w:sz w:val="24"/>
          <w:szCs w:val="24"/>
        </w:rPr>
        <w:t>действий</w:t>
      </w:r>
      <w:r w:rsidR="00450D41" w:rsidRPr="004A1953">
        <w:rPr>
          <w:rFonts w:ascii="Times New Roman" w:hAnsi="Times New Roman" w:cs="Times New Roman"/>
          <w:sz w:val="24"/>
          <w:szCs w:val="24"/>
        </w:rPr>
        <w:t xml:space="preserve"> и ничего не делается, вывод неутешительный для Вашего окружения, к</w:t>
      </w:r>
      <w:r w:rsidR="004F2FC9" w:rsidRPr="004A1953">
        <w:rPr>
          <w:rFonts w:ascii="Times New Roman" w:hAnsi="Times New Roman" w:cs="Times New Roman"/>
          <w:sz w:val="24"/>
          <w:szCs w:val="24"/>
        </w:rPr>
        <w:t xml:space="preserve">роме этого в статье  АФЕРА ВЕКА </w:t>
      </w:r>
      <w:r w:rsidR="00450D41" w:rsidRPr="004A1953">
        <w:rPr>
          <w:rFonts w:ascii="Times New Roman" w:hAnsi="Times New Roman" w:cs="Times New Roman"/>
          <w:sz w:val="24"/>
          <w:szCs w:val="24"/>
        </w:rPr>
        <w:t>МИНФИНА И ЦБ от 24.01.2007г. уже была раскрыта афера</w:t>
      </w:r>
      <w:r w:rsidR="004F2FC9" w:rsidRPr="004A1953">
        <w:rPr>
          <w:rFonts w:ascii="Times New Roman" w:hAnsi="Times New Roman" w:cs="Times New Roman"/>
          <w:sz w:val="24"/>
          <w:szCs w:val="24"/>
        </w:rPr>
        <w:t xml:space="preserve">  и в статьях  ВСЯ ПРАВДА О  ЦБ всё описано</w:t>
      </w:r>
      <w:r w:rsidR="00450D41" w:rsidRPr="004A1953">
        <w:rPr>
          <w:rFonts w:ascii="Times New Roman" w:hAnsi="Times New Roman" w:cs="Times New Roman"/>
          <w:sz w:val="24"/>
          <w:szCs w:val="24"/>
        </w:rPr>
        <w:t xml:space="preserve"> , мер не принято до сих пор. Кроме этого 29.06.2012</w:t>
      </w:r>
      <w:r w:rsidR="00CB5F94" w:rsidRPr="004A1953">
        <w:rPr>
          <w:rFonts w:ascii="Times New Roman" w:hAnsi="Times New Roman" w:cs="Times New Roman"/>
          <w:sz w:val="24"/>
          <w:szCs w:val="24"/>
        </w:rPr>
        <w:t>г. за № А26-01-355661 советник АП - Н.Саенко  сообщил,  что мой компакт –диск поступил,  но скорее всего к Вам лично не поступил.</w:t>
      </w:r>
      <w:r w:rsidR="004F2FC9" w:rsidRPr="004A1953">
        <w:rPr>
          <w:rFonts w:ascii="Times New Roman" w:hAnsi="Times New Roman" w:cs="Times New Roman"/>
          <w:sz w:val="24"/>
          <w:szCs w:val="24"/>
        </w:rPr>
        <w:t xml:space="preserve"> Очень подозрительно, что  Е. Федоров  ссылается на то что  прикасаться к ЦБ  без референдума  нельзя, так вот что я предложил  разделить ЦБ на два центральных банка   не противоречит никаким документам , тем более что  массы уголовных причин   предостаточно.  </w:t>
      </w:r>
      <w:r w:rsidR="00FB7FDE" w:rsidRPr="004A1953">
        <w:rPr>
          <w:rFonts w:ascii="Times New Roman" w:hAnsi="Times New Roman" w:cs="Times New Roman"/>
          <w:sz w:val="24"/>
          <w:szCs w:val="24"/>
        </w:rPr>
        <w:t xml:space="preserve"> Кроме  этого следует Вам  обратить  внимание   в условиях РФ  и </w:t>
      </w:r>
      <w:r w:rsidR="00FF7F9B" w:rsidRPr="004A1953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r w:rsidR="00FB7FDE" w:rsidRPr="004A1953">
        <w:rPr>
          <w:rFonts w:ascii="Times New Roman" w:hAnsi="Times New Roman" w:cs="Times New Roman"/>
          <w:sz w:val="24"/>
          <w:szCs w:val="24"/>
        </w:rPr>
        <w:t>быстрого результата   по работе  в  с/хо-ве  и по овощам  на строительство   домов  с хозпостройками  и  теплицами из  сотового поликарбоната  для привлекаемых в с/хозяйство  молодых людей  с  бесплатной  оплатой  при условии проживания  там  не менее  12-15лет.</w:t>
      </w:r>
      <w:r w:rsidR="00B00418" w:rsidRPr="004A1953">
        <w:rPr>
          <w:rFonts w:ascii="Times New Roman" w:hAnsi="Times New Roman" w:cs="Times New Roman"/>
          <w:sz w:val="24"/>
          <w:szCs w:val="24"/>
        </w:rPr>
        <w:t>( 5миллионов охранников ,в основном здоровяки).</w:t>
      </w:r>
      <w:r w:rsidR="00FB7FDE" w:rsidRPr="004A1953">
        <w:rPr>
          <w:rFonts w:ascii="Times New Roman" w:hAnsi="Times New Roman" w:cs="Times New Roman"/>
          <w:sz w:val="24"/>
          <w:szCs w:val="24"/>
        </w:rPr>
        <w:t xml:space="preserve"> А финансирование  на это </w:t>
      </w:r>
      <w:r w:rsidR="00FF7F9B" w:rsidRPr="004A1953">
        <w:rPr>
          <w:rFonts w:ascii="Times New Roman" w:hAnsi="Times New Roman" w:cs="Times New Roman"/>
          <w:sz w:val="24"/>
          <w:szCs w:val="24"/>
        </w:rPr>
        <w:t>вырисовывается   с</w:t>
      </w:r>
      <w:r w:rsidR="00B00418" w:rsidRPr="004A1953">
        <w:rPr>
          <w:rFonts w:ascii="Times New Roman" w:hAnsi="Times New Roman" w:cs="Times New Roman"/>
          <w:sz w:val="24"/>
          <w:szCs w:val="24"/>
        </w:rPr>
        <w:t xml:space="preserve"> сокращения многочисленного  чиновничества и прочих дефективных менеджеров получающих ничем неоправданные  з/платы и доходы и с </w:t>
      </w:r>
      <w:r w:rsidR="00FF7F9B" w:rsidRPr="004A1953">
        <w:rPr>
          <w:rFonts w:ascii="Times New Roman" w:hAnsi="Times New Roman" w:cs="Times New Roman"/>
          <w:sz w:val="24"/>
          <w:szCs w:val="24"/>
        </w:rPr>
        <w:t xml:space="preserve"> вопроса  бесполезности консервных  банок ( легковых автомобилей) , затрат сверх меры много, а пользы только перемещение задницы. Не проще ли сверх развитию общественного транспорта уделить  больше</w:t>
      </w:r>
      <w:r w:rsidR="00B00418" w:rsidRPr="004A1953">
        <w:rPr>
          <w:rFonts w:ascii="Times New Roman" w:hAnsi="Times New Roman" w:cs="Times New Roman"/>
          <w:sz w:val="24"/>
          <w:szCs w:val="24"/>
        </w:rPr>
        <w:t xml:space="preserve"> и перевозкам под заказ</w:t>
      </w:r>
      <w:r w:rsidR="00FF7F9B" w:rsidRPr="004A1953">
        <w:rPr>
          <w:rFonts w:ascii="Times New Roman" w:hAnsi="Times New Roman" w:cs="Times New Roman"/>
          <w:sz w:val="24"/>
          <w:szCs w:val="24"/>
        </w:rPr>
        <w:t>, а то и чистого вреда в среднем  в год 27000чел убитых. и раненных 250000чел.</w:t>
      </w:r>
      <w:r w:rsidR="00D839AE" w:rsidRPr="004A1953">
        <w:rPr>
          <w:rFonts w:ascii="Times New Roman" w:hAnsi="Times New Roman" w:cs="Times New Roman"/>
          <w:sz w:val="24"/>
          <w:szCs w:val="24"/>
        </w:rPr>
        <w:t>и прямой убыток более триллиона рублей в год.</w:t>
      </w:r>
      <w:r w:rsidR="00FF7F9B" w:rsidRPr="004A1953">
        <w:rPr>
          <w:rFonts w:ascii="Times New Roman" w:hAnsi="Times New Roman" w:cs="Times New Roman"/>
          <w:sz w:val="24"/>
          <w:szCs w:val="24"/>
        </w:rPr>
        <w:t>, а сопутствующий вред – безвозвратный расход всех видов ресурсов.</w:t>
      </w:r>
      <w:r w:rsidR="00D839AE" w:rsidRPr="004A1953">
        <w:rPr>
          <w:rFonts w:ascii="Times New Roman" w:hAnsi="Times New Roman" w:cs="Times New Roman"/>
          <w:sz w:val="24"/>
          <w:szCs w:val="24"/>
        </w:rPr>
        <w:t xml:space="preserve">  Кратко </w:t>
      </w:r>
      <w:r w:rsidR="00345C70" w:rsidRPr="004A1953">
        <w:rPr>
          <w:rFonts w:ascii="Times New Roman" w:hAnsi="Times New Roman" w:cs="Times New Roman"/>
          <w:sz w:val="24"/>
          <w:szCs w:val="24"/>
        </w:rPr>
        <w:t>(я работал)</w:t>
      </w:r>
      <w:r w:rsidR="00D839AE" w:rsidRPr="004A1953">
        <w:rPr>
          <w:rFonts w:ascii="Times New Roman" w:hAnsi="Times New Roman" w:cs="Times New Roman"/>
          <w:sz w:val="24"/>
          <w:szCs w:val="24"/>
        </w:rPr>
        <w:t xml:space="preserve"> прослушав  ответы   18.12.2014г.В.В. ПУТИНА на вопросы  журналистов</w:t>
      </w:r>
      <w:r w:rsidR="004B1641" w:rsidRPr="004A1953">
        <w:rPr>
          <w:rFonts w:ascii="Times New Roman" w:hAnsi="Times New Roman" w:cs="Times New Roman"/>
          <w:sz w:val="24"/>
          <w:szCs w:val="24"/>
        </w:rPr>
        <w:t>, вывод плачевный,  нам русским  в чужих странах нечем крыть в защиту РФ против  анти русскости  разных видов зомбанутых потому, что за  24 года существования  РФ нет практически ни одного значимого примера  экономических и политических успехов как внутри РФ так и на международной арене, только потуги разных отмазок. тем более что отвечая на вопрос Г.Дубовицкого</w:t>
      </w:r>
      <w:r w:rsidR="004E3096" w:rsidRPr="004A1953">
        <w:rPr>
          <w:rFonts w:ascii="Times New Roman" w:hAnsi="Times New Roman" w:cs="Times New Roman"/>
          <w:sz w:val="24"/>
          <w:szCs w:val="24"/>
        </w:rPr>
        <w:t>В.В..Путин  чётко  признал  полезность и право на сосуществование  спекуляции во всех сферах хозяйствования и политической жизни, что соответствует жизненным действиям  и наживе  всемирной банды ФРС и любых</w:t>
      </w:r>
      <w:r w:rsidR="00CC768C" w:rsidRPr="004A1953">
        <w:rPr>
          <w:rFonts w:ascii="Times New Roman" w:hAnsi="Times New Roman" w:cs="Times New Roman"/>
          <w:sz w:val="24"/>
          <w:szCs w:val="24"/>
        </w:rPr>
        <w:t xml:space="preserve"> её  солдат внутри РФ </w:t>
      </w:r>
      <w:r w:rsidR="004E3096" w:rsidRPr="004A1953">
        <w:rPr>
          <w:rFonts w:ascii="Times New Roman" w:hAnsi="Times New Roman" w:cs="Times New Roman"/>
          <w:sz w:val="24"/>
          <w:szCs w:val="24"/>
        </w:rPr>
        <w:t>и ни слова о путях возможности устранения источников спекуляций её порождающих.</w:t>
      </w:r>
      <w:r w:rsidR="00CC768C" w:rsidRPr="004A1953">
        <w:rPr>
          <w:rFonts w:ascii="Times New Roman" w:hAnsi="Times New Roman" w:cs="Times New Roman"/>
          <w:sz w:val="24"/>
          <w:szCs w:val="24"/>
        </w:rPr>
        <w:t xml:space="preserve">Например,  моя </w:t>
      </w:r>
      <w:r w:rsidR="00DE636F" w:rsidRPr="004A1953">
        <w:rPr>
          <w:rFonts w:ascii="Times New Roman" w:hAnsi="Times New Roman" w:cs="Times New Roman"/>
          <w:sz w:val="24"/>
          <w:szCs w:val="24"/>
        </w:rPr>
        <w:t xml:space="preserve">родная </w:t>
      </w:r>
      <w:r w:rsidR="00CC768C" w:rsidRPr="004A1953">
        <w:rPr>
          <w:rFonts w:ascii="Times New Roman" w:hAnsi="Times New Roman" w:cs="Times New Roman"/>
          <w:sz w:val="24"/>
          <w:szCs w:val="24"/>
        </w:rPr>
        <w:t>тётя Анна Ефимовна Савельева  в 1943г. имея двоих малолетних детей  была  осуждена на 17лет за спекуляцию и отправлена  забойщиком в шахту в г. Копейске  Челябинской области за продажу на рынке  одного отреза материи  (метраж не знаю) и кто воспитывал детей и кормил не знаю, но знаю одно</w:t>
      </w:r>
      <w:r w:rsidR="00D85B6D" w:rsidRPr="004A1953">
        <w:rPr>
          <w:rFonts w:ascii="Times New Roman" w:hAnsi="Times New Roman" w:cs="Times New Roman"/>
          <w:sz w:val="24"/>
          <w:szCs w:val="24"/>
        </w:rPr>
        <w:t>,</w:t>
      </w:r>
      <w:r w:rsidR="00CC768C" w:rsidRPr="004A1953">
        <w:rPr>
          <w:rFonts w:ascii="Times New Roman" w:hAnsi="Times New Roman" w:cs="Times New Roman"/>
          <w:sz w:val="24"/>
          <w:szCs w:val="24"/>
        </w:rPr>
        <w:t xml:space="preserve"> она  и её дети хотели выжить</w:t>
      </w:r>
      <w:r w:rsidR="00D85B6D" w:rsidRPr="004A1953">
        <w:rPr>
          <w:rFonts w:ascii="Times New Roman" w:hAnsi="Times New Roman" w:cs="Times New Roman"/>
          <w:sz w:val="24"/>
          <w:szCs w:val="24"/>
        </w:rPr>
        <w:t xml:space="preserve"> в условиях войны</w:t>
      </w:r>
      <w:r w:rsidR="00CC768C" w:rsidRPr="004A1953">
        <w:rPr>
          <w:rFonts w:ascii="Times New Roman" w:hAnsi="Times New Roman" w:cs="Times New Roman"/>
          <w:sz w:val="24"/>
          <w:szCs w:val="24"/>
        </w:rPr>
        <w:t>, а</w:t>
      </w:r>
      <w:r w:rsidR="0000645A" w:rsidRPr="004A1953">
        <w:rPr>
          <w:rFonts w:ascii="Times New Roman" w:hAnsi="Times New Roman" w:cs="Times New Roman"/>
          <w:sz w:val="24"/>
          <w:szCs w:val="24"/>
        </w:rPr>
        <w:t xml:space="preserve"> ради чего мировые и внутренние </w:t>
      </w:r>
      <w:r w:rsidR="00CC768C" w:rsidRPr="004A1953">
        <w:rPr>
          <w:rFonts w:ascii="Times New Roman" w:hAnsi="Times New Roman" w:cs="Times New Roman"/>
          <w:sz w:val="24"/>
          <w:szCs w:val="24"/>
        </w:rPr>
        <w:t>спекулянты в</w:t>
      </w:r>
      <w:r w:rsidR="0000645A" w:rsidRPr="004A1953">
        <w:rPr>
          <w:rFonts w:ascii="Times New Roman" w:hAnsi="Times New Roman" w:cs="Times New Roman"/>
          <w:sz w:val="24"/>
          <w:szCs w:val="24"/>
        </w:rPr>
        <w:t>с</w:t>
      </w:r>
      <w:r w:rsidR="00CC768C" w:rsidRPr="004A1953">
        <w:rPr>
          <w:rFonts w:ascii="Times New Roman" w:hAnsi="Times New Roman" w:cs="Times New Roman"/>
          <w:sz w:val="24"/>
          <w:szCs w:val="24"/>
        </w:rPr>
        <w:t xml:space="preserve">его и всем </w:t>
      </w:r>
      <w:r w:rsidR="0000645A" w:rsidRPr="004A1953">
        <w:rPr>
          <w:rFonts w:ascii="Times New Roman" w:hAnsi="Times New Roman" w:cs="Times New Roman"/>
          <w:sz w:val="24"/>
          <w:szCs w:val="24"/>
        </w:rPr>
        <w:t xml:space="preserve"> в условиях мира и благополучной жизни так грабят население всех стран и особенно РФ и президент их легимитизирует, непонятно.</w:t>
      </w:r>
      <w:r w:rsidR="00C01841" w:rsidRPr="004A1953">
        <w:rPr>
          <w:rFonts w:ascii="Times New Roman" w:hAnsi="Times New Roman" w:cs="Times New Roman"/>
          <w:sz w:val="24"/>
          <w:szCs w:val="24"/>
        </w:rPr>
        <w:t xml:space="preserve"> Спекуляция и ростовщичество  не являются бизнесом ,, а являются преступлением у всех народов за всю историю человечества.</w:t>
      </w:r>
      <w:r w:rsidR="0000645A" w:rsidRPr="004A1953">
        <w:rPr>
          <w:rFonts w:ascii="Times New Roman" w:hAnsi="Times New Roman" w:cs="Times New Roman"/>
          <w:sz w:val="24"/>
          <w:szCs w:val="24"/>
        </w:rPr>
        <w:t xml:space="preserve"> Без всяких измов-капитализмов, </w:t>
      </w:r>
      <w:r w:rsidR="0000645A" w:rsidRPr="004A1953">
        <w:rPr>
          <w:rFonts w:ascii="Times New Roman" w:hAnsi="Times New Roman" w:cs="Times New Roman"/>
          <w:sz w:val="24"/>
          <w:szCs w:val="24"/>
        </w:rPr>
        <w:lastRenderedPageBreak/>
        <w:t>коммунизмов, либерализмов ,дерьмократоизмов и прочих словоблудий в настоящем материале  предложены  конкретные  мероприятия</w:t>
      </w:r>
      <w:r w:rsidR="00D85B6D" w:rsidRPr="004A1953">
        <w:rPr>
          <w:rFonts w:ascii="Times New Roman" w:hAnsi="Times New Roman" w:cs="Times New Roman"/>
          <w:sz w:val="24"/>
          <w:szCs w:val="24"/>
        </w:rPr>
        <w:t xml:space="preserve"> накопления богатств народом  РФ за счёт внутреннего развития  без их ограбления и финансового рабства  и мероприятия</w:t>
      </w:r>
      <w:r w:rsidR="0000645A" w:rsidRPr="004A1953">
        <w:rPr>
          <w:rFonts w:ascii="Times New Roman" w:hAnsi="Times New Roman" w:cs="Times New Roman"/>
          <w:sz w:val="24"/>
          <w:szCs w:val="24"/>
        </w:rPr>
        <w:t xml:space="preserve"> по уничтожению  источников многих видов любых спекуляций и особенно предложен  сверх правильный  вариант определения курсов валют</w:t>
      </w:r>
      <w:r w:rsidR="00D85B6D" w:rsidRPr="004A1953">
        <w:rPr>
          <w:rFonts w:ascii="Times New Roman" w:hAnsi="Times New Roman" w:cs="Times New Roman"/>
          <w:sz w:val="24"/>
          <w:szCs w:val="24"/>
        </w:rPr>
        <w:t xml:space="preserve"> и если президент РФ В.В.ПУТИН  не изучит его и не поручит своим и другим службам его осуществить и не проконтролирует  их осуществление,  то  РФ  и её  народы как грабила свора бандюков так и будет это продолжать. </w:t>
      </w:r>
    </w:p>
    <w:p w:rsidR="004F2FC9" w:rsidRPr="004A1953" w:rsidRDefault="004F2FC9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sz w:val="24"/>
          <w:szCs w:val="24"/>
        </w:rPr>
        <w:t>С  НОВЫМ ГОДОМ</w:t>
      </w:r>
      <w:r w:rsidR="00830444" w:rsidRPr="004A1953">
        <w:rPr>
          <w:rFonts w:ascii="Times New Roman" w:hAnsi="Times New Roman" w:cs="Times New Roman"/>
          <w:sz w:val="24"/>
          <w:szCs w:val="24"/>
        </w:rPr>
        <w:t xml:space="preserve"> ВАС</w:t>
      </w:r>
      <w:r w:rsidRPr="004A1953">
        <w:rPr>
          <w:rFonts w:ascii="Times New Roman" w:hAnsi="Times New Roman" w:cs="Times New Roman"/>
          <w:sz w:val="24"/>
          <w:szCs w:val="24"/>
        </w:rPr>
        <w:t xml:space="preserve">!  </w:t>
      </w:r>
      <w:r w:rsidR="00830444" w:rsidRPr="004A1953">
        <w:rPr>
          <w:rFonts w:ascii="Times New Roman" w:hAnsi="Times New Roman" w:cs="Times New Roman"/>
          <w:sz w:val="24"/>
          <w:szCs w:val="24"/>
        </w:rPr>
        <w:t xml:space="preserve"> ВАМ </w:t>
      </w:r>
      <w:r w:rsidRPr="004A1953">
        <w:rPr>
          <w:rFonts w:ascii="Times New Roman" w:hAnsi="Times New Roman" w:cs="Times New Roman"/>
          <w:sz w:val="24"/>
          <w:szCs w:val="24"/>
        </w:rPr>
        <w:t>ЗДОРОВЬЯ, СЧАСТЬЯ, УДАЧИ ВО ВСЁМ</w:t>
      </w:r>
      <w:r w:rsidR="00830444" w:rsidRPr="004A1953">
        <w:rPr>
          <w:rFonts w:ascii="Times New Roman" w:hAnsi="Times New Roman" w:cs="Times New Roman"/>
          <w:sz w:val="24"/>
          <w:szCs w:val="24"/>
        </w:rPr>
        <w:t xml:space="preserve">  ЖЕЛАЮ ВАМ!</w:t>
      </w:r>
    </w:p>
    <w:p w:rsidR="00830444" w:rsidRPr="004A1953" w:rsidRDefault="00830444" w:rsidP="009334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953">
        <w:rPr>
          <w:rFonts w:ascii="Times New Roman" w:hAnsi="Times New Roman" w:cs="Times New Roman"/>
          <w:sz w:val="24"/>
          <w:szCs w:val="24"/>
        </w:rPr>
        <w:t xml:space="preserve"> 19 ДЕКАБРЯ  2014г г. Харьков  Ларионов</w:t>
      </w:r>
      <w:r w:rsidR="00A52CB3" w:rsidRPr="004A1953">
        <w:rPr>
          <w:rFonts w:ascii="Times New Roman" w:hAnsi="Times New Roman" w:cs="Times New Roman"/>
          <w:sz w:val="24"/>
          <w:szCs w:val="24"/>
        </w:rPr>
        <w:t xml:space="preserve"> Юрий Львович, сын ЛЬВА Смоленского. </w:t>
      </w:r>
      <w:r w:rsidRPr="004A1953">
        <w:rPr>
          <w:rFonts w:ascii="Times New Roman" w:hAnsi="Times New Roman" w:cs="Times New Roman"/>
          <w:sz w:val="24"/>
          <w:szCs w:val="24"/>
        </w:rPr>
        <w:t xml:space="preserve"> На всякий случай</w:t>
      </w:r>
      <w:r w:rsidR="00A52CB3" w:rsidRPr="004A1953">
        <w:rPr>
          <w:rFonts w:ascii="Times New Roman" w:hAnsi="Times New Roman" w:cs="Times New Roman"/>
          <w:sz w:val="24"/>
          <w:szCs w:val="24"/>
        </w:rPr>
        <w:t>.</w:t>
      </w:r>
      <w:r w:rsidRPr="004A1953">
        <w:rPr>
          <w:rFonts w:ascii="Times New Roman" w:hAnsi="Times New Roman" w:cs="Times New Roman"/>
          <w:sz w:val="24"/>
          <w:szCs w:val="24"/>
        </w:rPr>
        <w:t xml:space="preserve">если что либо неясно моб.0963795142  или </w:t>
      </w:r>
      <w:r w:rsidRPr="004A19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1953">
        <w:rPr>
          <w:rFonts w:ascii="Times New Roman" w:hAnsi="Times New Roman" w:cs="Times New Roman"/>
          <w:sz w:val="24"/>
          <w:szCs w:val="24"/>
        </w:rPr>
        <w:t>-</w:t>
      </w:r>
      <w:r w:rsidRPr="004A195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37A7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A19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u</w:t>
        </w:r>
        <w:r w:rsidRPr="004A195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4A19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4A195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4A19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4A195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A19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A19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A19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66E85" w:rsidRPr="004A1953" w:rsidRDefault="00166E85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A3B" w:rsidRPr="004A1953" w:rsidRDefault="00D66A3B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4B2" w:rsidRPr="004A1953" w:rsidRDefault="008174B2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4FC" w:rsidRPr="004A1953" w:rsidRDefault="00C254FC" w:rsidP="00933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54FC" w:rsidRPr="004A1953" w:rsidSect="00ED3A52">
      <w:headerReference w:type="default" r:id="rId8"/>
      <w:pgSz w:w="11906" w:h="16838"/>
      <w:pgMar w:top="674" w:right="566" w:bottom="851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22" w:rsidRDefault="009C1E22" w:rsidP="00ED3A52">
      <w:pPr>
        <w:spacing w:after="0" w:line="240" w:lineRule="auto"/>
      </w:pPr>
      <w:r>
        <w:separator/>
      </w:r>
    </w:p>
  </w:endnote>
  <w:endnote w:type="continuationSeparator" w:id="1">
    <w:p w:rsidR="009C1E22" w:rsidRDefault="009C1E22" w:rsidP="00ED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22" w:rsidRDefault="009C1E22" w:rsidP="00ED3A52">
      <w:pPr>
        <w:spacing w:after="0" w:line="240" w:lineRule="auto"/>
      </w:pPr>
      <w:r>
        <w:separator/>
      </w:r>
    </w:p>
  </w:footnote>
  <w:footnote w:type="continuationSeparator" w:id="1">
    <w:p w:rsidR="009C1E22" w:rsidRDefault="009C1E22" w:rsidP="00ED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88389"/>
      <w:docPartObj>
        <w:docPartGallery w:val="Page Numbers (Top of Page)"/>
        <w:docPartUnique/>
      </w:docPartObj>
    </w:sdtPr>
    <w:sdtContent>
      <w:p w:rsidR="00ED3A52" w:rsidRDefault="001F513D">
        <w:pPr>
          <w:pStyle w:val="a7"/>
          <w:jc w:val="center"/>
        </w:pPr>
        <w:r>
          <w:fldChar w:fldCharType="begin"/>
        </w:r>
        <w:r w:rsidR="00ED3A52">
          <w:instrText>PAGE   \* MERGEFORMAT</w:instrText>
        </w:r>
        <w:r>
          <w:fldChar w:fldCharType="separate"/>
        </w:r>
        <w:r w:rsidR="00ED7264">
          <w:rPr>
            <w:noProof/>
          </w:rPr>
          <w:t>12</w:t>
        </w:r>
        <w:r>
          <w:fldChar w:fldCharType="end"/>
        </w:r>
      </w:p>
    </w:sdtContent>
  </w:sdt>
  <w:p w:rsidR="00ED3A52" w:rsidRDefault="00ED3A5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8E4"/>
    <w:rsid w:val="0000645A"/>
    <w:rsid w:val="00013E22"/>
    <w:rsid w:val="00026944"/>
    <w:rsid w:val="0003074C"/>
    <w:rsid w:val="0003735B"/>
    <w:rsid w:val="00043897"/>
    <w:rsid w:val="0005456F"/>
    <w:rsid w:val="00073BDC"/>
    <w:rsid w:val="00096B58"/>
    <w:rsid w:val="000A689D"/>
    <w:rsid w:val="000B3EA1"/>
    <w:rsid w:val="000D1C22"/>
    <w:rsid w:val="000E69E6"/>
    <w:rsid w:val="000F6974"/>
    <w:rsid w:val="0010355C"/>
    <w:rsid w:val="00104789"/>
    <w:rsid w:val="00112A5B"/>
    <w:rsid w:val="00116049"/>
    <w:rsid w:val="00122986"/>
    <w:rsid w:val="00124599"/>
    <w:rsid w:val="00134CAB"/>
    <w:rsid w:val="00166E85"/>
    <w:rsid w:val="00195F11"/>
    <w:rsid w:val="001A0B1B"/>
    <w:rsid w:val="001D7DFE"/>
    <w:rsid w:val="001E33E6"/>
    <w:rsid w:val="001E69E3"/>
    <w:rsid w:val="001F0EA0"/>
    <w:rsid w:val="001F464A"/>
    <w:rsid w:val="001F513D"/>
    <w:rsid w:val="002125AB"/>
    <w:rsid w:val="00213D39"/>
    <w:rsid w:val="00223038"/>
    <w:rsid w:val="00225BA8"/>
    <w:rsid w:val="0023179D"/>
    <w:rsid w:val="00232038"/>
    <w:rsid w:val="00246F4C"/>
    <w:rsid w:val="00271462"/>
    <w:rsid w:val="0027260E"/>
    <w:rsid w:val="00281B58"/>
    <w:rsid w:val="00287E06"/>
    <w:rsid w:val="002948A6"/>
    <w:rsid w:val="002A4FD5"/>
    <w:rsid w:val="002A5D37"/>
    <w:rsid w:val="002B0E70"/>
    <w:rsid w:val="002C55FD"/>
    <w:rsid w:val="002C704F"/>
    <w:rsid w:val="002D264F"/>
    <w:rsid w:val="002E56DD"/>
    <w:rsid w:val="002F6A9E"/>
    <w:rsid w:val="00310027"/>
    <w:rsid w:val="003222D5"/>
    <w:rsid w:val="00326D62"/>
    <w:rsid w:val="0033120E"/>
    <w:rsid w:val="00345C70"/>
    <w:rsid w:val="00363F7A"/>
    <w:rsid w:val="003A2480"/>
    <w:rsid w:val="003A48CE"/>
    <w:rsid w:val="003A63B5"/>
    <w:rsid w:val="003B1D1D"/>
    <w:rsid w:val="003C1CEA"/>
    <w:rsid w:val="003D4A41"/>
    <w:rsid w:val="003F3E7C"/>
    <w:rsid w:val="00412C7F"/>
    <w:rsid w:val="00421E10"/>
    <w:rsid w:val="00432C31"/>
    <w:rsid w:val="00436869"/>
    <w:rsid w:val="004440CD"/>
    <w:rsid w:val="00450D41"/>
    <w:rsid w:val="00457CF6"/>
    <w:rsid w:val="004702C5"/>
    <w:rsid w:val="00476CE4"/>
    <w:rsid w:val="004826B4"/>
    <w:rsid w:val="00490AB6"/>
    <w:rsid w:val="004A1953"/>
    <w:rsid w:val="004A6D6F"/>
    <w:rsid w:val="004B082C"/>
    <w:rsid w:val="004B1641"/>
    <w:rsid w:val="004D585C"/>
    <w:rsid w:val="004E3096"/>
    <w:rsid w:val="004F2FC9"/>
    <w:rsid w:val="00522B04"/>
    <w:rsid w:val="00542AE7"/>
    <w:rsid w:val="00556259"/>
    <w:rsid w:val="005778DF"/>
    <w:rsid w:val="005A54FB"/>
    <w:rsid w:val="005B4D01"/>
    <w:rsid w:val="005E3C2A"/>
    <w:rsid w:val="005F50A9"/>
    <w:rsid w:val="0060599B"/>
    <w:rsid w:val="00624941"/>
    <w:rsid w:val="0064114D"/>
    <w:rsid w:val="0066312A"/>
    <w:rsid w:val="00667A54"/>
    <w:rsid w:val="00671275"/>
    <w:rsid w:val="00680EA0"/>
    <w:rsid w:val="00684EE7"/>
    <w:rsid w:val="00685DE1"/>
    <w:rsid w:val="0069483F"/>
    <w:rsid w:val="006A2240"/>
    <w:rsid w:val="006A26B1"/>
    <w:rsid w:val="006A51E1"/>
    <w:rsid w:val="006C61E5"/>
    <w:rsid w:val="006D5084"/>
    <w:rsid w:val="006D64D0"/>
    <w:rsid w:val="006E5C7B"/>
    <w:rsid w:val="006F10CE"/>
    <w:rsid w:val="00717E5C"/>
    <w:rsid w:val="00747827"/>
    <w:rsid w:val="00755206"/>
    <w:rsid w:val="00771BA8"/>
    <w:rsid w:val="00774D33"/>
    <w:rsid w:val="007969A3"/>
    <w:rsid w:val="007A2DDF"/>
    <w:rsid w:val="007B5CFD"/>
    <w:rsid w:val="007C382E"/>
    <w:rsid w:val="008076E7"/>
    <w:rsid w:val="008174B2"/>
    <w:rsid w:val="00817ED4"/>
    <w:rsid w:val="00830444"/>
    <w:rsid w:val="00836F62"/>
    <w:rsid w:val="008472CB"/>
    <w:rsid w:val="008509D8"/>
    <w:rsid w:val="00851E93"/>
    <w:rsid w:val="008539EE"/>
    <w:rsid w:val="00860031"/>
    <w:rsid w:val="00876BFF"/>
    <w:rsid w:val="00891DB1"/>
    <w:rsid w:val="008944A5"/>
    <w:rsid w:val="0089489E"/>
    <w:rsid w:val="0089520F"/>
    <w:rsid w:val="00895DA7"/>
    <w:rsid w:val="008A60A2"/>
    <w:rsid w:val="008C6BF2"/>
    <w:rsid w:val="008D72F3"/>
    <w:rsid w:val="008E2C01"/>
    <w:rsid w:val="008F16C6"/>
    <w:rsid w:val="008F3AD9"/>
    <w:rsid w:val="008F65F1"/>
    <w:rsid w:val="008F7657"/>
    <w:rsid w:val="009058E4"/>
    <w:rsid w:val="009222C8"/>
    <w:rsid w:val="009334FD"/>
    <w:rsid w:val="00946548"/>
    <w:rsid w:val="00952638"/>
    <w:rsid w:val="00962CF0"/>
    <w:rsid w:val="00970A7C"/>
    <w:rsid w:val="00971879"/>
    <w:rsid w:val="00974F84"/>
    <w:rsid w:val="00975CC5"/>
    <w:rsid w:val="0099180F"/>
    <w:rsid w:val="00993F7E"/>
    <w:rsid w:val="00995717"/>
    <w:rsid w:val="0099665D"/>
    <w:rsid w:val="00997906"/>
    <w:rsid w:val="009B7CA0"/>
    <w:rsid w:val="009C1E22"/>
    <w:rsid w:val="009D60D6"/>
    <w:rsid w:val="009E1E15"/>
    <w:rsid w:val="00A00FEF"/>
    <w:rsid w:val="00A037D3"/>
    <w:rsid w:val="00A177C9"/>
    <w:rsid w:val="00A27EBE"/>
    <w:rsid w:val="00A37A7D"/>
    <w:rsid w:val="00A52CB3"/>
    <w:rsid w:val="00A65B46"/>
    <w:rsid w:val="00A87092"/>
    <w:rsid w:val="00AA71E3"/>
    <w:rsid w:val="00AB5D81"/>
    <w:rsid w:val="00AB7B8F"/>
    <w:rsid w:val="00AC4BFA"/>
    <w:rsid w:val="00AE4C1D"/>
    <w:rsid w:val="00AE70F6"/>
    <w:rsid w:val="00B00418"/>
    <w:rsid w:val="00B30E1F"/>
    <w:rsid w:val="00B41F67"/>
    <w:rsid w:val="00B5601F"/>
    <w:rsid w:val="00B564E7"/>
    <w:rsid w:val="00B6145F"/>
    <w:rsid w:val="00B70C75"/>
    <w:rsid w:val="00B76BED"/>
    <w:rsid w:val="00B869EA"/>
    <w:rsid w:val="00B907DA"/>
    <w:rsid w:val="00B90DD2"/>
    <w:rsid w:val="00B973C5"/>
    <w:rsid w:val="00BD03C6"/>
    <w:rsid w:val="00BD1E58"/>
    <w:rsid w:val="00BF7542"/>
    <w:rsid w:val="00C01841"/>
    <w:rsid w:val="00C03F51"/>
    <w:rsid w:val="00C20BC9"/>
    <w:rsid w:val="00C254FC"/>
    <w:rsid w:val="00C26D01"/>
    <w:rsid w:val="00C35CA9"/>
    <w:rsid w:val="00C375D9"/>
    <w:rsid w:val="00C44536"/>
    <w:rsid w:val="00C57B1D"/>
    <w:rsid w:val="00C96E5B"/>
    <w:rsid w:val="00CB5F94"/>
    <w:rsid w:val="00CC69E4"/>
    <w:rsid w:val="00CC7371"/>
    <w:rsid w:val="00CC768C"/>
    <w:rsid w:val="00CD04B2"/>
    <w:rsid w:val="00CD11D5"/>
    <w:rsid w:val="00CE0C5F"/>
    <w:rsid w:val="00D01710"/>
    <w:rsid w:val="00D141EC"/>
    <w:rsid w:val="00D212F0"/>
    <w:rsid w:val="00D34440"/>
    <w:rsid w:val="00D368AA"/>
    <w:rsid w:val="00D576D5"/>
    <w:rsid w:val="00D57C94"/>
    <w:rsid w:val="00D66A3B"/>
    <w:rsid w:val="00D71590"/>
    <w:rsid w:val="00D826C2"/>
    <w:rsid w:val="00D839AE"/>
    <w:rsid w:val="00D85B6D"/>
    <w:rsid w:val="00D92CE1"/>
    <w:rsid w:val="00D93F39"/>
    <w:rsid w:val="00DA0284"/>
    <w:rsid w:val="00DB36B8"/>
    <w:rsid w:val="00DC16FA"/>
    <w:rsid w:val="00DE636F"/>
    <w:rsid w:val="00E04FC4"/>
    <w:rsid w:val="00E10E28"/>
    <w:rsid w:val="00E2690F"/>
    <w:rsid w:val="00E3224A"/>
    <w:rsid w:val="00E33D00"/>
    <w:rsid w:val="00E37FDC"/>
    <w:rsid w:val="00E843B7"/>
    <w:rsid w:val="00E86F90"/>
    <w:rsid w:val="00EA7EF5"/>
    <w:rsid w:val="00EB166E"/>
    <w:rsid w:val="00EC1974"/>
    <w:rsid w:val="00EC5DA6"/>
    <w:rsid w:val="00ED1959"/>
    <w:rsid w:val="00ED3A52"/>
    <w:rsid w:val="00ED7264"/>
    <w:rsid w:val="00EE500B"/>
    <w:rsid w:val="00F23B82"/>
    <w:rsid w:val="00F250D0"/>
    <w:rsid w:val="00F356EA"/>
    <w:rsid w:val="00F35D97"/>
    <w:rsid w:val="00F37102"/>
    <w:rsid w:val="00F422EB"/>
    <w:rsid w:val="00F465F3"/>
    <w:rsid w:val="00F6064B"/>
    <w:rsid w:val="00F60DC8"/>
    <w:rsid w:val="00F841CC"/>
    <w:rsid w:val="00FB0A00"/>
    <w:rsid w:val="00FB7FDE"/>
    <w:rsid w:val="00FC24E1"/>
    <w:rsid w:val="00FC255B"/>
    <w:rsid w:val="00FE74A7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4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4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A52"/>
  </w:style>
  <w:style w:type="paragraph" w:styleId="a9">
    <w:name w:val="footer"/>
    <w:basedOn w:val="a"/>
    <w:link w:val="aa"/>
    <w:uiPriority w:val="99"/>
    <w:unhideWhenUsed/>
    <w:rsid w:val="00ED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3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4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4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A52"/>
  </w:style>
  <w:style w:type="paragraph" w:styleId="a9">
    <w:name w:val="footer"/>
    <w:basedOn w:val="a"/>
    <w:link w:val="aa"/>
    <w:uiPriority w:val="99"/>
    <w:unhideWhenUsed/>
    <w:rsid w:val="00ED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3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u_l_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33CC-50D0-4A87-B57B-0AEEAC0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2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iy</dc:creator>
  <cp:lastModifiedBy>Виталий</cp:lastModifiedBy>
  <cp:revision>53</cp:revision>
  <cp:lastPrinted>2014-12-19T16:08:00Z</cp:lastPrinted>
  <dcterms:created xsi:type="dcterms:W3CDTF">2014-12-07T14:38:00Z</dcterms:created>
  <dcterms:modified xsi:type="dcterms:W3CDTF">2016-01-17T08:18:00Z</dcterms:modified>
</cp:coreProperties>
</file>